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27" w:rsidRPr="00B94AA7" w:rsidRDefault="00FA5927" w:rsidP="00370FBB">
      <w:pPr>
        <w:widowControl/>
        <w:spacing w:line="480" w:lineRule="auto"/>
        <w:jc w:val="center"/>
        <w:rPr>
          <w:rFonts w:ascii="Times New Roman" w:hAnsi="Times New Roman" w:cs="Times New Roman"/>
          <w:b/>
          <w:kern w:val="0"/>
          <w:szCs w:val="21"/>
        </w:rPr>
      </w:pPr>
      <w:r w:rsidRPr="00B94AA7">
        <w:rPr>
          <w:rFonts w:ascii="Times New Roman" w:hAnsi="Times New Roman" w:cs="Times New Roman"/>
          <w:b/>
          <w:kern w:val="0"/>
          <w:szCs w:val="21"/>
          <w:lang w:eastAsia="ja-JP"/>
        </w:rPr>
        <w:t>Supporting information</w:t>
      </w:r>
    </w:p>
    <w:p w:rsidR="00B94AA7" w:rsidRPr="00B94AA7" w:rsidRDefault="00B94AA7" w:rsidP="00B94AA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 w:rsidRPr="00B94AA7">
        <w:rPr>
          <w:rFonts w:ascii="Times New Roman" w:hAnsi="Times New Roman" w:cs="Times New Roman"/>
          <w:b/>
          <w:szCs w:val="21"/>
        </w:rPr>
        <w:t>Fabrication and characterization of 3D printing Ta-</w:t>
      </w:r>
      <w:proofErr w:type="spellStart"/>
      <w:r w:rsidRPr="00B94AA7">
        <w:rPr>
          <w:rFonts w:ascii="Times New Roman" w:hAnsi="Times New Roman" w:cs="Times New Roman"/>
          <w:b/>
          <w:szCs w:val="21"/>
        </w:rPr>
        <w:t>GelMA</w:t>
      </w:r>
      <w:proofErr w:type="spellEnd"/>
      <w:r w:rsidRPr="00B94AA7">
        <w:rPr>
          <w:rFonts w:ascii="Times New Roman" w:hAnsi="Times New Roman" w:cs="Times New Roman"/>
          <w:b/>
          <w:szCs w:val="21"/>
        </w:rPr>
        <w:t xml:space="preserve">-BG scaffolds by </w:t>
      </w:r>
      <w:r w:rsidRPr="00B94AA7">
        <w:rPr>
          <w:rFonts w:ascii="Times New Roman" w:eastAsia="Arial Unicode MS" w:hAnsi="Times New Roman" w:cs="Times New Roman"/>
          <w:b/>
          <w:szCs w:val="21"/>
        </w:rPr>
        <w:t xml:space="preserve">chemical crosslinking </w:t>
      </w:r>
      <w:r w:rsidRPr="00B94AA7">
        <w:rPr>
          <w:rFonts w:ascii="Times New Roman" w:hAnsi="Times New Roman" w:cs="Times New Roman"/>
          <w:b/>
          <w:szCs w:val="21"/>
        </w:rPr>
        <w:t xml:space="preserve">processing for promotion </w:t>
      </w:r>
      <w:proofErr w:type="spellStart"/>
      <w:r w:rsidRPr="00B94AA7">
        <w:rPr>
          <w:rFonts w:ascii="Times New Roman" w:hAnsi="Times New Roman" w:cs="Times New Roman"/>
          <w:b/>
          <w:szCs w:val="21"/>
        </w:rPr>
        <w:t>osteointegration</w:t>
      </w:r>
      <w:bookmarkStart w:id="0" w:name="OLE_LINK9"/>
      <w:bookmarkStart w:id="1" w:name="OLE_LINK10"/>
      <w:proofErr w:type="spellEnd"/>
    </w:p>
    <w:bookmarkEnd w:id="0"/>
    <w:bookmarkEnd w:id="1"/>
    <w:p w:rsidR="00B94AA7" w:rsidRPr="00B94AA7" w:rsidRDefault="00B94AA7" w:rsidP="00B94AA7">
      <w:pPr>
        <w:adjustRightInd w:val="0"/>
        <w:snapToGrid w:val="0"/>
        <w:spacing w:line="480" w:lineRule="auto"/>
        <w:rPr>
          <w:rFonts w:ascii="Times New Roman" w:hAnsi="Times New Roman" w:cs="Times New Roman"/>
          <w:kern w:val="0"/>
          <w:szCs w:val="21"/>
        </w:rPr>
      </w:pPr>
      <w:r w:rsidRPr="00B94AA7">
        <w:rPr>
          <w:rFonts w:ascii="Times New Roman" w:eastAsia="宋体" w:hAnsi="Times New Roman" w:cs="Times New Roman"/>
          <w:kern w:val="0"/>
          <w:szCs w:val="21"/>
        </w:rPr>
        <w:t xml:space="preserve">Fujian Zhao </w:t>
      </w:r>
      <w:r w:rsidRPr="00B94AA7">
        <w:rPr>
          <w:rFonts w:ascii="Times New Roman" w:eastAsia="宋体" w:hAnsi="Times New Roman" w:cs="Times New Roman"/>
          <w:kern w:val="0"/>
          <w:szCs w:val="21"/>
          <w:vertAlign w:val="superscript"/>
        </w:rPr>
        <w:t>a1</w:t>
      </w:r>
      <w:r w:rsidRPr="00B94AA7">
        <w:rPr>
          <w:rFonts w:ascii="Times New Roman" w:eastAsia="宋体" w:hAnsi="Times New Roman" w:cs="Times New Roman"/>
          <w:kern w:val="0"/>
          <w:szCs w:val="21"/>
        </w:rPr>
        <w:t xml:space="preserve">, </w:t>
      </w:r>
      <w:proofErr w:type="spellStart"/>
      <w:r w:rsidRPr="00B94AA7">
        <w:rPr>
          <w:rFonts w:ascii="Times New Roman" w:eastAsia="宋体" w:hAnsi="Times New Roman" w:cs="Times New Roman"/>
          <w:kern w:val="0"/>
          <w:szCs w:val="21"/>
        </w:rPr>
        <w:t>Xiongfa</w:t>
      </w:r>
      <w:proofErr w:type="spellEnd"/>
      <w:r w:rsidRPr="00B94AA7">
        <w:rPr>
          <w:rFonts w:ascii="Times New Roman" w:eastAsia="宋体" w:hAnsi="Times New Roman" w:cs="Times New Roman"/>
          <w:kern w:val="0"/>
          <w:szCs w:val="21"/>
        </w:rPr>
        <w:t xml:space="preserve"> Ji</w:t>
      </w:r>
      <w:r w:rsidRPr="00B94AA7">
        <w:rPr>
          <w:rFonts w:ascii="Times New Roman" w:hAnsi="Times New Roman" w:cs="Times New Roman"/>
          <w:szCs w:val="21"/>
        </w:rPr>
        <w:t xml:space="preserve"> </w:t>
      </w:r>
      <w:r w:rsidRPr="00B94AA7">
        <w:rPr>
          <w:rFonts w:ascii="Times New Roman" w:eastAsia="宋体" w:hAnsi="Times New Roman" w:cs="Times New Roman"/>
          <w:kern w:val="0"/>
          <w:szCs w:val="21"/>
          <w:vertAlign w:val="superscript"/>
        </w:rPr>
        <w:t>b1</w:t>
      </w:r>
      <w:r w:rsidRPr="00B94AA7">
        <w:rPr>
          <w:rStyle w:val="bold"/>
          <w:rFonts w:ascii="Times New Roman" w:hAnsi="Times New Roman" w:cs="Times New Roman"/>
          <w:szCs w:val="21"/>
        </w:rPr>
        <w:t xml:space="preserve">, </w:t>
      </w:r>
      <w:r w:rsidRPr="00B94AA7">
        <w:rPr>
          <w:rFonts w:ascii="Times New Roman" w:eastAsia="宋体" w:hAnsi="Times New Roman" w:cs="Times New Roman"/>
          <w:szCs w:val="21"/>
        </w:rPr>
        <w:t>Yang Yan</w:t>
      </w:r>
      <w:r w:rsidRPr="00B94AA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94AA7">
        <w:rPr>
          <w:rStyle w:val="apple-converted-space"/>
          <w:rFonts w:ascii="Times New Roman" w:hAnsi="Times New Roman" w:cs="Times New Roman"/>
          <w:szCs w:val="21"/>
          <w:vertAlign w:val="superscript"/>
        </w:rPr>
        <w:t>c, d</w:t>
      </w:r>
      <w:r w:rsidRPr="00B94AA7">
        <w:rPr>
          <w:rStyle w:val="bold"/>
          <w:rFonts w:ascii="Times New Roman" w:hAnsi="Times New Roman" w:cs="Times New Roman"/>
          <w:szCs w:val="21"/>
        </w:rPr>
        <w:t xml:space="preserve">, </w:t>
      </w:r>
      <w:r w:rsidRPr="00B94AA7">
        <w:rPr>
          <w:rFonts w:ascii="Times New Roman" w:eastAsia="宋体" w:hAnsi="Times New Roman" w:cs="Times New Roman"/>
          <w:szCs w:val="21"/>
        </w:rPr>
        <w:t>Zhen Yang</w:t>
      </w:r>
      <w:r w:rsidRPr="00B94AA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94AA7">
        <w:rPr>
          <w:rStyle w:val="apple-converted-space"/>
          <w:rFonts w:ascii="Times New Roman" w:hAnsi="Times New Roman" w:cs="Times New Roman"/>
          <w:szCs w:val="21"/>
          <w:vertAlign w:val="superscript"/>
        </w:rPr>
        <w:t>c, d</w:t>
      </w:r>
      <w:r w:rsidRPr="00B94AA7">
        <w:rPr>
          <w:rStyle w:val="bold"/>
          <w:rFonts w:ascii="Times New Roman" w:hAnsi="Times New Roman" w:cs="Times New Roman"/>
          <w:szCs w:val="21"/>
        </w:rPr>
        <w:t xml:space="preserve">, </w:t>
      </w:r>
      <w:proofErr w:type="spellStart"/>
      <w:r w:rsidRPr="00B94AA7">
        <w:rPr>
          <w:rStyle w:val="bold"/>
          <w:rFonts w:ascii="Times New Roman" w:hAnsi="Times New Roman" w:cs="Times New Roman"/>
          <w:szCs w:val="21"/>
        </w:rPr>
        <w:t>Xiaofeng</w:t>
      </w:r>
      <w:proofErr w:type="spellEnd"/>
      <w:r w:rsidRPr="00B94AA7">
        <w:rPr>
          <w:rStyle w:val="bold"/>
          <w:rFonts w:ascii="Times New Roman" w:hAnsi="Times New Roman" w:cs="Times New Roman"/>
          <w:szCs w:val="21"/>
        </w:rPr>
        <w:t xml:space="preserve"> Chen</w:t>
      </w:r>
      <w:bookmarkStart w:id="2" w:name="OLE_LINK5"/>
      <w:bookmarkStart w:id="3" w:name="OLE_LINK6"/>
      <w:r w:rsidRPr="00B94AA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94AA7">
        <w:rPr>
          <w:rStyle w:val="apple-converted-space"/>
          <w:rFonts w:ascii="Times New Roman" w:hAnsi="Times New Roman" w:cs="Times New Roman"/>
          <w:szCs w:val="21"/>
          <w:vertAlign w:val="superscript"/>
        </w:rPr>
        <w:t>c, d</w:t>
      </w:r>
      <w:r w:rsidRPr="00B94AA7">
        <w:rPr>
          <w:rFonts w:ascii="Times New Roman" w:hAnsi="Times New Roman" w:cs="Times New Roman"/>
          <w:szCs w:val="21"/>
        </w:rPr>
        <w:t xml:space="preserve">, </w:t>
      </w:r>
      <w:bookmarkStart w:id="4" w:name="OLE_LINK7"/>
      <w:bookmarkStart w:id="5" w:name="OLE_LINK8"/>
      <w:bookmarkEnd w:id="2"/>
      <w:bookmarkEnd w:id="3"/>
      <w:proofErr w:type="spellStart"/>
      <w:r w:rsidRPr="00B94AA7">
        <w:rPr>
          <w:rFonts w:ascii="Times New Roman" w:hAnsi="Times New Roman" w:cs="Times New Roman"/>
          <w:szCs w:val="21"/>
        </w:rPr>
        <w:t>Limin</w:t>
      </w:r>
      <w:proofErr w:type="spellEnd"/>
      <w:r w:rsidRPr="00B94AA7">
        <w:rPr>
          <w:rFonts w:ascii="Times New Roman" w:hAnsi="Times New Roman" w:cs="Times New Roman"/>
          <w:szCs w:val="21"/>
        </w:rPr>
        <w:t xml:space="preserve"> </w:t>
      </w:r>
      <w:bookmarkStart w:id="6" w:name="OLE_LINK11"/>
      <w:bookmarkStart w:id="7" w:name="OLE_LINK13"/>
      <w:r w:rsidRPr="00B94AA7">
        <w:rPr>
          <w:rFonts w:ascii="Times New Roman" w:hAnsi="Times New Roman" w:cs="Times New Roman"/>
          <w:szCs w:val="21"/>
        </w:rPr>
        <w:t>Ma</w:t>
      </w:r>
      <w:bookmarkEnd w:id="4"/>
      <w:bookmarkEnd w:id="5"/>
      <w:bookmarkEnd w:id="6"/>
      <w:bookmarkEnd w:id="7"/>
      <w:r w:rsidRPr="00B94AA7">
        <w:rPr>
          <w:rFonts w:ascii="Times New Roman" w:hAnsi="Times New Roman" w:cs="Times New Roman"/>
          <w:szCs w:val="21"/>
        </w:rPr>
        <w:t xml:space="preserve"> </w:t>
      </w:r>
      <w:r w:rsidRPr="00B94AA7">
        <w:rPr>
          <w:rFonts w:ascii="Times New Roman" w:eastAsia="宋体" w:hAnsi="Times New Roman" w:cs="Times New Roman"/>
          <w:kern w:val="0"/>
          <w:szCs w:val="21"/>
          <w:vertAlign w:val="superscript"/>
        </w:rPr>
        <w:t>b</w:t>
      </w:r>
      <w:r w:rsidRPr="00B94AA7">
        <w:rPr>
          <w:rFonts w:ascii="Times New Roman" w:hAnsi="Times New Roman" w:cs="Times New Roman"/>
          <w:kern w:val="0"/>
          <w:szCs w:val="21"/>
        </w:rPr>
        <w:t>*</w:t>
      </w:r>
    </w:p>
    <w:p w:rsidR="00B94AA7" w:rsidRPr="00B94AA7" w:rsidRDefault="00B94AA7" w:rsidP="00B94AA7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Cs w:val="21"/>
        </w:rPr>
      </w:pPr>
      <w:proofErr w:type="gramStart"/>
      <w:r w:rsidRPr="00B94AA7">
        <w:rPr>
          <w:rFonts w:ascii="Times New Roman" w:eastAsia="宋体" w:hAnsi="Times New Roman" w:cs="Times New Roman"/>
          <w:kern w:val="0"/>
          <w:szCs w:val="21"/>
          <w:vertAlign w:val="superscript"/>
        </w:rPr>
        <w:t>a</w:t>
      </w:r>
      <w:proofErr w:type="gramEnd"/>
      <w:r w:rsidRPr="00B94AA7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B94AA7">
        <w:rPr>
          <w:rFonts w:ascii="Times New Roman" w:eastAsia="宋体" w:hAnsi="Times New Roman" w:cs="Times New Roman"/>
          <w:szCs w:val="21"/>
        </w:rPr>
        <w:t>Stomatological</w:t>
      </w:r>
      <w:proofErr w:type="spellEnd"/>
      <w:r w:rsidRPr="00B94AA7">
        <w:rPr>
          <w:rFonts w:ascii="Times New Roman" w:eastAsia="宋体" w:hAnsi="Times New Roman" w:cs="Times New Roman"/>
          <w:szCs w:val="21"/>
        </w:rPr>
        <w:t xml:space="preserve"> Hospital, Southern Medical University, Guangzhou</w:t>
      </w:r>
      <w:r w:rsidRPr="00B94AA7">
        <w:rPr>
          <w:rFonts w:ascii="Times New Roman" w:hAnsi="Times New Roman" w:cs="Times New Roman"/>
          <w:kern w:val="0"/>
          <w:szCs w:val="21"/>
        </w:rPr>
        <w:t xml:space="preserve"> </w:t>
      </w:r>
      <w:r w:rsidRPr="00B94AA7">
        <w:rPr>
          <w:rFonts w:ascii="Times New Roman" w:eastAsia="宋体" w:hAnsi="Times New Roman" w:cs="Times New Roman"/>
          <w:szCs w:val="21"/>
        </w:rPr>
        <w:t>510280, China</w:t>
      </w:r>
    </w:p>
    <w:p w:rsidR="00B94AA7" w:rsidRPr="00B94AA7" w:rsidRDefault="00B94AA7" w:rsidP="00B94AA7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Cs w:val="21"/>
        </w:rPr>
      </w:pPr>
      <w:proofErr w:type="gramStart"/>
      <w:r w:rsidRPr="00B94AA7">
        <w:rPr>
          <w:rFonts w:ascii="Times New Roman" w:eastAsia="宋体" w:hAnsi="Times New Roman" w:cs="Times New Roman"/>
          <w:kern w:val="0"/>
          <w:szCs w:val="21"/>
          <w:vertAlign w:val="superscript"/>
        </w:rPr>
        <w:t>b</w:t>
      </w:r>
      <w:proofErr w:type="gramEnd"/>
      <w:r w:rsidRPr="00B94AA7">
        <w:rPr>
          <w:rFonts w:ascii="Times New Roman" w:eastAsia="宋体" w:hAnsi="Times New Roman" w:cs="Times New Roman"/>
          <w:szCs w:val="21"/>
        </w:rPr>
        <w:t xml:space="preserve"> Department of Orthopedics, Guangdong Provincial People’s Hospital, Guangdong Academy of Medical Sciences, Guangzhou 510080, China</w:t>
      </w:r>
    </w:p>
    <w:p w:rsidR="00B94AA7" w:rsidRPr="00B94AA7" w:rsidRDefault="00B94AA7" w:rsidP="00B94AA7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Cs w:val="21"/>
        </w:rPr>
      </w:pPr>
      <w:proofErr w:type="gramStart"/>
      <w:r w:rsidRPr="00B94AA7">
        <w:rPr>
          <w:rStyle w:val="apple-converted-space"/>
          <w:rFonts w:ascii="Times New Roman" w:hAnsi="Times New Roman" w:cs="Times New Roman"/>
          <w:szCs w:val="21"/>
          <w:vertAlign w:val="superscript"/>
        </w:rPr>
        <w:t>c</w:t>
      </w:r>
      <w:proofErr w:type="gramEnd"/>
      <w:r w:rsidRPr="00B94AA7">
        <w:rPr>
          <w:rFonts w:ascii="Times New Roman" w:eastAsia="宋体" w:hAnsi="Times New Roman" w:cs="Times New Roman"/>
          <w:szCs w:val="21"/>
        </w:rPr>
        <w:t xml:space="preserve"> </w:t>
      </w:r>
      <w:bookmarkStart w:id="8" w:name="OLE_LINK16"/>
      <w:bookmarkStart w:id="9" w:name="OLE_LINK17"/>
      <w:r w:rsidRPr="00B94AA7">
        <w:rPr>
          <w:rFonts w:ascii="Times New Roman" w:hAnsi="Times New Roman" w:cs="Times New Roman"/>
          <w:szCs w:val="21"/>
        </w:rPr>
        <w:t>Department of Biomedical Engineeri</w:t>
      </w:r>
      <w:bookmarkStart w:id="10" w:name="_GoBack"/>
      <w:bookmarkEnd w:id="10"/>
      <w:r w:rsidRPr="00B94AA7">
        <w:rPr>
          <w:rFonts w:ascii="Times New Roman" w:hAnsi="Times New Roman" w:cs="Times New Roman"/>
          <w:szCs w:val="21"/>
        </w:rPr>
        <w:t>ng, School of Materials Science and Engineering, South China University of Technology</w:t>
      </w:r>
      <w:bookmarkEnd w:id="8"/>
      <w:bookmarkEnd w:id="9"/>
      <w:r w:rsidRPr="00B94AA7">
        <w:rPr>
          <w:rFonts w:ascii="Times New Roman" w:hAnsi="Times New Roman" w:cs="Times New Roman"/>
          <w:szCs w:val="21"/>
        </w:rPr>
        <w:t xml:space="preserve">, </w:t>
      </w:r>
      <w:bookmarkStart w:id="11" w:name="OLE_LINK14"/>
      <w:bookmarkStart w:id="12" w:name="OLE_LINK15"/>
      <w:r w:rsidRPr="00B94AA7">
        <w:rPr>
          <w:rFonts w:ascii="Times New Roman" w:hAnsi="Times New Roman" w:cs="Times New Roman"/>
          <w:szCs w:val="21"/>
        </w:rPr>
        <w:t>Guangzhou</w:t>
      </w:r>
      <w:bookmarkEnd w:id="11"/>
      <w:bookmarkEnd w:id="12"/>
      <w:r w:rsidRPr="00B94AA7">
        <w:rPr>
          <w:rFonts w:ascii="Times New Roman" w:hAnsi="Times New Roman" w:cs="Times New Roman"/>
          <w:szCs w:val="21"/>
        </w:rPr>
        <w:t xml:space="preserve"> 510641, China</w:t>
      </w:r>
    </w:p>
    <w:p w:rsidR="00B94AA7" w:rsidRPr="00B94AA7" w:rsidRDefault="00B94AA7" w:rsidP="00B94AA7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Cs w:val="21"/>
        </w:rPr>
      </w:pPr>
      <w:proofErr w:type="gramStart"/>
      <w:r w:rsidRPr="00B94AA7">
        <w:rPr>
          <w:rStyle w:val="apple-converted-space"/>
          <w:rFonts w:ascii="Times New Roman" w:hAnsi="Times New Roman" w:cs="Times New Roman"/>
          <w:szCs w:val="21"/>
          <w:vertAlign w:val="superscript"/>
        </w:rPr>
        <w:t>d</w:t>
      </w:r>
      <w:proofErr w:type="gramEnd"/>
      <w:r w:rsidRPr="00B94AA7">
        <w:rPr>
          <w:rFonts w:ascii="Times New Roman" w:eastAsia="宋体" w:hAnsi="Times New Roman" w:cs="Times New Roman"/>
          <w:szCs w:val="21"/>
        </w:rPr>
        <w:t xml:space="preserve"> National Engineering Research Center for Tissue Restoration and Reconstruction, South China University of Technology, Guangzhou 510006, China</w:t>
      </w:r>
    </w:p>
    <w:p w:rsidR="00B94AA7" w:rsidRPr="00B94AA7" w:rsidRDefault="00B94AA7" w:rsidP="00B94AA7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Cs w:val="21"/>
        </w:rPr>
      </w:pPr>
      <w:r w:rsidRPr="00B94AA7">
        <w:rPr>
          <w:rFonts w:ascii="Times New Roman" w:eastAsia="宋体" w:hAnsi="Times New Roman" w:cs="Times New Roman"/>
          <w:i/>
          <w:szCs w:val="21"/>
        </w:rPr>
        <w:t>*Corresponding authors: E-mail: malimin7@126.com (</w:t>
      </w:r>
      <w:proofErr w:type="spellStart"/>
      <w:r w:rsidRPr="00B94AA7">
        <w:rPr>
          <w:rFonts w:ascii="Times New Roman" w:hAnsi="Times New Roman" w:cs="Times New Roman"/>
          <w:i/>
          <w:szCs w:val="21"/>
        </w:rPr>
        <w:t>Limin</w:t>
      </w:r>
      <w:proofErr w:type="spellEnd"/>
      <w:r w:rsidRPr="00B94AA7">
        <w:rPr>
          <w:rFonts w:ascii="Times New Roman" w:hAnsi="Times New Roman" w:cs="Times New Roman"/>
          <w:i/>
          <w:szCs w:val="21"/>
        </w:rPr>
        <w:t xml:space="preserve"> Ma</w:t>
      </w:r>
      <w:r w:rsidRPr="00B94AA7">
        <w:rPr>
          <w:rFonts w:ascii="Times New Roman" w:eastAsia="宋体" w:hAnsi="Times New Roman" w:cs="Times New Roman"/>
          <w:i/>
          <w:szCs w:val="21"/>
        </w:rPr>
        <w:t>)</w:t>
      </w:r>
    </w:p>
    <w:p w:rsidR="00B94AA7" w:rsidRPr="00B94AA7" w:rsidRDefault="00B94AA7" w:rsidP="00B94AA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B94AA7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1 </w:t>
      </w:r>
      <w:r w:rsidRPr="00B94AA7">
        <w:rPr>
          <w:rFonts w:ascii="Times New Roman" w:hAnsi="Times New Roman" w:cs="Times New Roman"/>
          <w:szCs w:val="21"/>
        </w:rPr>
        <w:t>These authors contributed equally to this work.</w:t>
      </w:r>
    </w:p>
    <w:p w:rsidR="00FA5927" w:rsidRDefault="00FA5927" w:rsidP="00370FBB">
      <w:pPr>
        <w:widowControl/>
        <w:spacing w:line="480" w:lineRule="auto"/>
        <w:jc w:val="left"/>
        <w:rPr>
          <w:rFonts w:ascii="Times New Roman" w:hAnsi="Times New Roman" w:cs="Times New Roman" w:hint="eastAsia"/>
          <w:i/>
          <w:iCs/>
          <w:szCs w:val="21"/>
          <w:vertAlign w:val="superscript"/>
        </w:rPr>
      </w:pPr>
    </w:p>
    <w:p w:rsidR="00B94AA7" w:rsidRDefault="00B94AA7" w:rsidP="00370FBB">
      <w:pPr>
        <w:widowControl/>
        <w:spacing w:line="480" w:lineRule="auto"/>
        <w:jc w:val="left"/>
        <w:rPr>
          <w:rFonts w:ascii="Times New Roman" w:hAnsi="Times New Roman" w:cs="Times New Roman" w:hint="eastAsia"/>
          <w:i/>
          <w:iCs/>
          <w:szCs w:val="21"/>
          <w:vertAlign w:val="superscript"/>
        </w:rPr>
      </w:pPr>
    </w:p>
    <w:p w:rsidR="00B94AA7" w:rsidRDefault="00B94AA7" w:rsidP="00370FBB">
      <w:pPr>
        <w:widowControl/>
        <w:spacing w:line="480" w:lineRule="auto"/>
        <w:jc w:val="left"/>
        <w:rPr>
          <w:rFonts w:ascii="Times New Roman" w:hAnsi="Times New Roman" w:cs="Times New Roman" w:hint="eastAsia"/>
          <w:i/>
          <w:iCs/>
          <w:szCs w:val="21"/>
          <w:vertAlign w:val="superscript"/>
        </w:rPr>
      </w:pPr>
    </w:p>
    <w:p w:rsidR="00B94AA7" w:rsidRDefault="00B94AA7" w:rsidP="00370FBB">
      <w:pPr>
        <w:widowControl/>
        <w:spacing w:line="480" w:lineRule="auto"/>
        <w:jc w:val="left"/>
        <w:rPr>
          <w:rFonts w:ascii="Times New Roman" w:hAnsi="Times New Roman" w:cs="Times New Roman" w:hint="eastAsia"/>
          <w:i/>
          <w:iCs/>
          <w:szCs w:val="21"/>
          <w:vertAlign w:val="superscript"/>
        </w:rPr>
      </w:pPr>
    </w:p>
    <w:p w:rsidR="00B94AA7" w:rsidRDefault="00B94AA7" w:rsidP="00370FBB">
      <w:pPr>
        <w:widowControl/>
        <w:spacing w:line="480" w:lineRule="auto"/>
        <w:jc w:val="left"/>
        <w:rPr>
          <w:rFonts w:ascii="Times New Roman" w:hAnsi="Times New Roman" w:cs="Times New Roman" w:hint="eastAsia"/>
          <w:i/>
          <w:iCs/>
          <w:szCs w:val="21"/>
          <w:vertAlign w:val="superscript"/>
        </w:rPr>
      </w:pPr>
    </w:p>
    <w:p w:rsidR="00B94AA7" w:rsidRDefault="00B94AA7" w:rsidP="00370FBB">
      <w:pPr>
        <w:widowControl/>
        <w:spacing w:line="480" w:lineRule="auto"/>
        <w:jc w:val="left"/>
        <w:rPr>
          <w:rFonts w:ascii="Times New Roman" w:hAnsi="Times New Roman" w:cs="Times New Roman" w:hint="eastAsia"/>
          <w:i/>
          <w:iCs/>
          <w:szCs w:val="21"/>
          <w:vertAlign w:val="superscript"/>
        </w:rPr>
      </w:pPr>
    </w:p>
    <w:p w:rsidR="00B94AA7" w:rsidRPr="00B94AA7" w:rsidRDefault="00B94AA7" w:rsidP="00370FBB">
      <w:pPr>
        <w:widowControl/>
        <w:spacing w:line="480" w:lineRule="auto"/>
        <w:jc w:val="left"/>
        <w:rPr>
          <w:rFonts w:ascii="Times New Roman" w:hAnsi="Times New Roman" w:cs="Times New Roman"/>
          <w:i/>
          <w:iCs/>
          <w:szCs w:val="21"/>
          <w:vertAlign w:val="superscript"/>
        </w:rPr>
      </w:pPr>
    </w:p>
    <w:p w:rsidR="00EA2824" w:rsidRPr="00B94AA7" w:rsidRDefault="00EA2824" w:rsidP="00370FBB">
      <w:pPr>
        <w:widowControl/>
        <w:spacing w:line="48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B94AA7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 wp14:anchorId="3E982079" wp14:editId="6D2298B9">
            <wp:extent cx="2700211" cy="2025650"/>
            <wp:effectExtent l="0" t="0" r="5080" b="0"/>
            <wp:docPr id="14" name="图片 14" descr="C:\Users\lenovo\Desktop\IMG_57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578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67" cy="20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27" w:rsidRPr="00B94AA7" w:rsidRDefault="00A13BDD" w:rsidP="00370FBB">
      <w:pPr>
        <w:widowControl/>
        <w:spacing w:line="480" w:lineRule="auto"/>
        <w:rPr>
          <w:rFonts w:ascii="Times New Roman" w:hAnsi="Times New Roman" w:cs="Times New Roman"/>
          <w:kern w:val="0"/>
          <w:szCs w:val="21"/>
          <w:lang w:val="de-DE"/>
        </w:rPr>
      </w:pPr>
      <w:r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Figure</w:t>
      </w:r>
      <w:r w:rsidR="00882EAB"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.</w:t>
      </w:r>
      <w:r w:rsidR="00FA5927" w:rsidRPr="00B94AA7">
        <w:rPr>
          <w:rFonts w:ascii="Times New Roman" w:hAnsi="Times New Roman" w:cs="Times New Roman"/>
          <w:kern w:val="0"/>
          <w:szCs w:val="21"/>
          <w:lang w:val="de-DE" w:eastAsia="ja-JP"/>
        </w:rPr>
        <w:t xml:space="preserve"> </w:t>
      </w:r>
      <w:r w:rsidR="00B75A21" w:rsidRPr="00B94AA7">
        <w:rPr>
          <w:rFonts w:ascii="Times New Roman" w:hAnsi="Times New Roman" w:cs="Times New Roman"/>
          <w:kern w:val="0"/>
          <w:szCs w:val="21"/>
          <w:lang w:val="de-DE"/>
        </w:rPr>
        <w:t>S1</w:t>
      </w:r>
      <w:r w:rsidR="00FA5927" w:rsidRPr="00B94AA7">
        <w:rPr>
          <w:rFonts w:ascii="Times New Roman" w:hAnsi="Times New Roman" w:cs="Times New Roman"/>
          <w:kern w:val="0"/>
          <w:szCs w:val="21"/>
          <w:lang w:val="de-DE"/>
        </w:rPr>
        <w:t xml:space="preserve"> S</w:t>
      </w:r>
      <w:r w:rsidR="00FA5927"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urgical placement of</w:t>
      </w:r>
      <w:r w:rsidR="00FA5927" w:rsidRPr="00B94AA7">
        <w:rPr>
          <w:rFonts w:ascii="Times New Roman" w:hAnsi="Times New Roman" w:cs="Times New Roman"/>
          <w:kern w:val="0"/>
          <w:szCs w:val="21"/>
          <w:lang w:val="de-DE"/>
        </w:rPr>
        <w:t xml:space="preserve"> </w:t>
      </w:r>
      <w:r w:rsidR="00FA5927"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materials</w:t>
      </w:r>
      <w:r w:rsidR="00FA5927" w:rsidRPr="00B94AA7">
        <w:rPr>
          <w:rFonts w:ascii="Times New Roman" w:hAnsi="Times New Roman" w:cs="Times New Roman"/>
          <w:kern w:val="0"/>
          <w:szCs w:val="21"/>
          <w:lang w:val="de-DE"/>
        </w:rPr>
        <w:t xml:space="preserve"> </w:t>
      </w:r>
      <w:r w:rsidR="00FA5927"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placed on critical-size bone defect</w:t>
      </w:r>
      <w:r w:rsidR="00FA5927" w:rsidRPr="00B94AA7">
        <w:rPr>
          <w:rFonts w:ascii="Times New Roman" w:hAnsi="Times New Roman" w:cs="Times New Roman"/>
          <w:kern w:val="0"/>
          <w:szCs w:val="21"/>
          <w:lang w:val="de-DE"/>
        </w:rPr>
        <w:t xml:space="preserve"> of</w:t>
      </w:r>
      <w:r w:rsidR="00FA5927" w:rsidRPr="00B94AA7">
        <w:rPr>
          <w:rFonts w:ascii="Times New Roman" w:hAnsi="Times New Roman" w:cs="Times New Roman"/>
          <w:kern w:val="0"/>
          <w:szCs w:val="21"/>
          <w:lang w:val="de-DE" w:eastAsia="ja-JP"/>
        </w:rPr>
        <w:t xml:space="preserve"> rat</w:t>
      </w:r>
      <w:r w:rsidR="00FA5927" w:rsidRPr="00B94AA7">
        <w:rPr>
          <w:rFonts w:ascii="Times New Roman" w:hAnsi="Times New Roman" w:cs="Times New Roman"/>
          <w:kern w:val="0"/>
          <w:szCs w:val="21"/>
          <w:lang w:val="de-DE"/>
        </w:rPr>
        <w:t>.</w:t>
      </w:r>
      <w:r w:rsidR="00B75A21" w:rsidRPr="00B94AA7">
        <w:rPr>
          <w:rFonts w:ascii="Times New Roman" w:hAnsi="Times New Roman" w:cs="Times New Roman"/>
          <w:kern w:val="0"/>
          <w:szCs w:val="21"/>
          <w:lang w:val="en"/>
        </w:rPr>
        <w:t xml:space="preserve"> </w:t>
      </w:r>
    </w:p>
    <w:p w:rsidR="00FA5927" w:rsidRPr="00B94AA7" w:rsidRDefault="00EA2824" w:rsidP="00B75A21">
      <w:pPr>
        <w:widowControl/>
        <w:spacing w:line="480" w:lineRule="auto"/>
        <w:rPr>
          <w:rFonts w:ascii="Times New Roman" w:hAnsi="Times New Roman" w:cs="Times New Roman"/>
          <w:kern w:val="0"/>
          <w:szCs w:val="21"/>
        </w:rPr>
      </w:pPr>
      <w:r w:rsidRPr="00B94AA7">
        <w:rPr>
          <w:rFonts w:ascii="Times New Roman" w:hAnsi="Times New Roman" w:cs="Times New Roman"/>
          <w:kern w:val="0"/>
          <w:szCs w:val="21"/>
          <w:lang w:val="de-DE"/>
        </w:rPr>
        <w:t xml:space="preserve"> </w:t>
      </w:r>
    </w:p>
    <w:p w:rsidR="00FA5927" w:rsidRPr="00B94AA7" w:rsidRDefault="00FA5927" w:rsidP="00370FBB">
      <w:pPr>
        <w:widowControl/>
        <w:spacing w:line="480" w:lineRule="auto"/>
        <w:rPr>
          <w:rFonts w:ascii="Times New Roman" w:hAnsi="Times New Roman" w:cs="Times New Roman"/>
          <w:kern w:val="0"/>
          <w:szCs w:val="21"/>
          <w:lang w:val="de-DE" w:eastAsia="ja-JP"/>
        </w:rPr>
      </w:pPr>
      <w:r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Table S</w:t>
      </w:r>
      <w:r w:rsidRPr="00B94AA7">
        <w:rPr>
          <w:rFonts w:ascii="Times New Roman" w:hAnsi="Times New Roman" w:cs="Times New Roman"/>
          <w:kern w:val="0"/>
          <w:szCs w:val="21"/>
          <w:lang w:val="de-DE"/>
        </w:rPr>
        <w:t>1</w:t>
      </w:r>
      <w:r w:rsidRPr="00B94AA7">
        <w:rPr>
          <w:rFonts w:ascii="Times New Roman" w:hAnsi="Times New Roman" w:cs="Times New Roman"/>
          <w:kern w:val="0"/>
          <w:szCs w:val="21"/>
          <w:lang w:val="de-DE" w:eastAsia="ja-JP"/>
        </w:rPr>
        <w:t xml:space="preserve"> </w:t>
      </w:r>
      <w:bookmarkStart w:id="13" w:name="_Hlk34905863"/>
      <w:r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mBMSCs</w:t>
      </w:r>
      <w:r w:rsidRPr="00B94AA7">
        <w:rPr>
          <w:rFonts w:ascii="Times New Roman" w:hAnsi="Times New Roman" w:cs="Times New Roman"/>
          <w:kern w:val="0"/>
          <w:szCs w:val="21"/>
          <w:lang w:val="de-DE"/>
        </w:rPr>
        <w:t xml:space="preserve"> </w:t>
      </w:r>
      <w:r w:rsidRPr="00B94AA7">
        <w:rPr>
          <w:rFonts w:ascii="Times New Roman" w:hAnsi="Times New Roman" w:cs="Times New Roman"/>
          <w:kern w:val="0"/>
          <w:szCs w:val="21"/>
          <w:lang w:val="de-DE" w:eastAsia="ja-JP"/>
        </w:rPr>
        <w:t>related gene primer pairs</w:t>
      </w:r>
      <w:bookmarkEnd w:id="13"/>
      <w:r w:rsidRPr="00B94AA7">
        <w:rPr>
          <w:rFonts w:ascii="Times New Roman" w:hAnsi="Times New Roman" w:cs="Times New Roman"/>
          <w:kern w:val="0"/>
          <w:szCs w:val="21"/>
          <w:lang w:val="de-DE" w:eastAsia="ja-JP"/>
        </w:rPr>
        <w:t xml:space="preserve"> used in the RT-qPCR.</w:t>
      </w:r>
    </w:p>
    <w:tbl>
      <w:tblPr>
        <w:tblW w:w="8660" w:type="dxa"/>
        <w:tblInd w:w="85" w:type="dxa"/>
        <w:tblLook w:val="04A0" w:firstRow="1" w:lastRow="0" w:firstColumn="1" w:lastColumn="0" w:noHBand="0" w:noVBand="1"/>
      </w:tblPr>
      <w:tblGrid>
        <w:gridCol w:w="1480"/>
        <w:gridCol w:w="7180"/>
      </w:tblGrid>
      <w:tr w:rsidR="007C7A0A" w:rsidRPr="00B94AA7" w:rsidTr="0085528A">
        <w:trPr>
          <w:trHeight w:val="312"/>
        </w:trPr>
        <w:tc>
          <w:tcPr>
            <w:tcW w:w="14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b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/>
                <w:kern w:val="0"/>
                <w:szCs w:val="21"/>
                <w:lang w:val="de-DE" w:eastAsia="ja-JP"/>
              </w:rPr>
              <w:t>Genes</w:t>
            </w:r>
          </w:p>
        </w:tc>
        <w:tc>
          <w:tcPr>
            <w:tcW w:w="71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b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/>
                <w:kern w:val="0"/>
                <w:szCs w:val="21"/>
                <w:lang w:val="de-DE" w:eastAsia="ja-JP"/>
              </w:rPr>
              <w:t>Primer sequences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ALP</w:t>
            </w: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Forward:5'-TGCCTACTTGTGTGGCGTGAA-3’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Reverse:5'-TCACCCGAGTGGTAGTCACAATG-3’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OPN</w:t>
            </w: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Forward:5'-GCAGTCTTCTGCGGCAGGCA-3’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Reverse:5'-CACCGGGAGGGAGGAGGCAA-3’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OCN</w:t>
            </w: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Forward:5'-AGCAGCTTGGCCCAGACCTA-3’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Reverse:5'-TAGCGCCGGAGTCTGTTCACTAC-3’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proofErr w:type="spellStart"/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COLⅠ</w:t>
            </w:r>
            <w:proofErr w:type="spellEnd"/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  <w:t>Forward:5'-ATGCCGCGACCTCAAGATG-3'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  <w:t>Reverse:5'-TGAGGCACAGACGGCTGAGTA-3'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RUNX2</w:t>
            </w: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  <w:t>Forward:5'-CACTGGCGGTGCAACAAGA-3'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  <w:t>Reverse:5'-TTTCATAACAGCGGAGGCATTTC-3'</w:t>
            </w:r>
          </w:p>
        </w:tc>
      </w:tr>
      <w:tr w:rsidR="007C7A0A" w:rsidRPr="00B94AA7" w:rsidTr="0085528A">
        <w:trPr>
          <w:trHeight w:val="312"/>
        </w:trPr>
        <w:tc>
          <w:tcPr>
            <w:tcW w:w="148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GAPDH</w:t>
            </w: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Forward:5'-CTCCCACTCTTCCACCTTCG -3’</w:t>
            </w:r>
          </w:p>
        </w:tc>
      </w:tr>
      <w:tr w:rsidR="00FA5927" w:rsidRPr="00B94AA7" w:rsidTr="0085528A">
        <w:trPr>
          <w:trHeight w:val="312"/>
        </w:trPr>
        <w:tc>
          <w:tcPr>
            <w:tcW w:w="148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</w:tcPr>
          <w:p w:rsidR="00FA5927" w:rsidRPr="00B94AA7" w:rsidRDefault="00FA5927" w:rsidP="00370FB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  <w:lang w:val="de-DE" w:eastAsia="ja-JP"/>
              </w:rPr>
            </w:pPr>
            <w:r w:rsidRPr="00B94AA7">
              <w:rPr>
                <w:rFonts w:ascii="Times New Roman" w:hAnsi="Times New Roman" w:cs="Times New Roman"/>
                <w:bCs/>
                <w:kern w:val="0"/>
                <w:szCs w:val="21"/>
                <w:lang w:val="en-AU" w:eastAsia="ja-JP"/>
              </w:rPr>
              <w:t>Reverse:5'-TTGCTGTAGCCGTATTCATT -3’</w:t>
            </w:r>
          </w:p>
        </w:tc>
      </w:tr>
    </w:tbl>
    <w:p w:rsidR="00FA5927" w:rsidRPr="00B94AA7" w:rsidRDefault="00FA5927" w:rsidP="00370FBB">
      <w:pPr>
        <w:widowControl/>
        <w:spacing w:line="480" w:lineRule="auto"/>
        <w:jc w:val="left"/>
        <w:rPr>
          <w:rFonts w:ascii="Times New Roman" w:hAnsi="Times New Roman" w:cs="Times New Roman"/>
          <w:kern w:val="0"/>
          <w:szCs w:val="21"/>
          <w:lang w:val="de-DE"/>
        </w:rPr>
      </w:pPr>
    </w:p>
    <w:p w:rsidR="00FA5927" w:rsidRPr="00B94AA7" w:rsidRDefault="00B75A21" w:rsidP="00370FBB">
      <w:pPr>
        <w:widowControl/>
        <w:spacing w:line="480" w:lineRule="auto"/>
        <w:jc w:val="left"/>
        <w:rPr>
          <w:rFonts w:ascii="Times New Roman" w:hAnsi="Times New Roman" w:cs="Times New Roman"/>
          <w:b/>
          <w:kern w:val="0"/>
          <w:szCs w:val="21"/>
          <w:lang w:val="de-DE"/>
        </w:rPr>
      </w:pPr>
      <w:r w:rsidRPr="00B94AA7">
        <w:rPr>
          <w:rFonts w:ascii="Times New Roman" w:hAnsi="Times New Roman" w:cs="Times New Roman"/>
          <w:b/>
          <w:kern w:val="0"/>
          <w:szCs w:val="21"/>
          <w:lang w:val="de-DE"/>
        </w:rPr>
        <w:t xml:space="preserve">  </w:t>
      </w:r>
    </w:p>
    <w:sectPr w:rsidR="00FA5927" w:rsidRPr="00B94AA7" w:rsidSect="00BC263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04" w:rsidRDefault="00163F04" w:rsidP="00BA58B2">
      <w:r>
        <w:separator/>
      </w:r>
    </w:p>
  </w:endnote>
  <w:endnote w:type="continuationSeparator" w:id="0">
    <w:p w:rsidR="00163F04" w:rsidRDefault="00163F04" w:rsidP="00BA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04" w:rsidRDefault="00163F04" w:rsidP="00BA58B2">
      <w:r>
        <w:separator/>
      </w:r>
    </w:p>
  </w:footnote>
  <w:footnote w:type="continuationSeparator" w:id="0">
    <w:p w:rsidR="00163F04" w:rsidRDefault="00163F04" w:rsidP="00BA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Engineering Journa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9r0f52rdxpxner0f4p22fpe0pxv9drdt0e&quot;&gt;生物活性玻璃&lt;record-ids&gt;&lt;item&gt;5&lt;/item&gt;&lt;item&gt;128&lt;/item&gt;&lt;item&gt;314&lt;/item&gt;&lt;item&gt;731&lt;/item&gt;&lt;item&gt;821&lt;/item&gt;&lt;item&gt;822&lt;/item&gt;&lt;item&gt;823&lt;/item&gt;&lt;item&gt;824&lt;/item&gt;&lt;item&gt;825&lt;/item&gt;&lt;item&gt;826&lt;/item&gt;&lt;item&gt;827&lt;/item&gt;&lt;item&gt;828&lt;/item&gt;&lt;item&gt;829&lt;/item&gt;&lt;item&gt;830&lt;/item&gt;&lt;item&gt;831&lt;/item&gt;&lt;item&gt;833&lt;/item&gt;&lt;item&gt;835&lt;/item&gt;&lt;item&gt;843&lt;/item&gt;&lt;item&gt;844&lt;/item&gt;&lt;item&gt;855&lt;/item&gt;&lt;item&gt;857&lt;/item&gt;&lt;item&gt;865&lt;/item&gt;&lt;item&gt;881&lt;/item&gt;&lt;item&gt;884&lt;/item&gt;&lt;item&gt;885&lt;/item&gt;&lt;item&gt;886&lt;/item&gt;&lt;item&gt;889&lt;/item&gt;&lt;item&gt;890&lt;/item&gt;&lt;item&gt;891&lt;/item&gt;&lt;item&gt;892&lt;/item&gt;&lt;item&gt;893&lt;/item&gt;&lt;item&gt;896&lt;/item&gt;&lt;item&gt;897&lt;/item&gt;&lt;item&gt;898&lt;/item&gt;&lt;item&gt;899&lt;/item&gt;&lt;item&gt;900&lt;/item&gt;&lt;item&gt;903&lt;/item&gt;&lt;item&gt;908&lt;/item&gt;&lt;item&gt;911&lt;/item&gt;&lt;item&gt;912&lt;/item&gt;&lt;item&gt;913&lt;/item&gt;&lt;item&gt;916&lt;/item&gt;&lt;item&gt;917&lt;/item&gt;&lt;item&gt;918&lt;/item&gt;&lt;item&gt;919&lt;/item&gt;&lt;item&gt;921&lt;/item&gt;&lt;item&gt;922&lt;/item&gt;&lt;item&gt;1014&lt;/item&gt;&lt;item&gt;1015&lt;/item&gt;&lt;item&gt;1016&lt;/item&gt;&lt;/record-ids&gt;&lt;/item&gt;&lt;/Libraries&gt;"/>
  </w:docVars>
  <w:rsids>
    <w:rsidRoot w:val="00C95FFD"/>
    <w:rsid w:val="0000044A"/>
    <w:rsid w:val="00001181"/>
    <w:rsid w:val="000016D1"/>
    <w:rsid w:val="00002620"/>
    <w:rsid w:val="00003805"/>
    <w:rsid w:val="000045DC"/>
    <w:rsid w:val="0000614A"/>
    <w:rsid w:val="00006CC6"/>
    <w:rsid w:val="0000790E"/>
    <w:rsid w:val="0000797F"/>
    <w:rsid w:val="00007D0C"/>
    <w:rsid w:val="000116DA"/>
    <w:rsid w:val="000118D9"/>
    <w:rsid w:val="000124A1"/>
    <w:rsid w:val="00014163"/>
    <w:rsid w:val="000154DA"/>
    <w:rsid w:val="0001616A"/>
    <w:rsid w:val="00017E13"/>
    <w:rsid w:val="00020573"/>
    <w:rsid w:val="00020CF1"/>
    <w:rsid w:val="00020FCC"/>
    <w:rsid w:val="00021637"/>
    <w:rsid w:val="000228C9"/>
    <w:rsid w:val="00023035"/>
    <w:rsid w:val="00023F84"/>
    <w:rsid w:val="00024501"/>
    <w:rsid w:val="00024AB7"/>
    <w:rsid w:val="00024C44"/>
    <w:rsid w:val="000250DE"/>
    <w:rsid w:val="00026025"/>
    <w:rsid w:val="00026882"/>
    <w:rsid w:val="00026E6B"/>
    <w:rsid w:val="000274BA"/>
    <w:rsid w:val="000306CB"/>
    <w:rsid w:val="0003216B"/>
    <w:rsid w:val="0003269F"/>
    <w:rsid w:val="00032B4C"/>
    <w:rsid w:val="00032DAB"/>
    <w:rsid w:val="000331A4"/>
    <w:rsid w:val="0003396B"/>
    <w:rsid w:val="000349BB"/>
    <w:rsid w:val="0003713E"/>
    <w:rsid w:val="00037249"/>
    <w:rsid w:val="000414BF"/>
    <w:rsid w:val="00041BCE"/>
    <w:rsid w:val="00041C8F"/>
    <w:rsid w:val="00042E38"/>
    <w:rsid w:val="00043E6D"/>
    <w:rsid w:val="000440A5"/>
    <w:rsid w:val="000445AA"/>
    <w:rsid w:val="000465B1"/>
    <w:rsid w:val="00046817"/>
    <w:rsid w:val="00047777"/>
    <w:rsid w:val="000516A8"/>
    <w:rsid w:val="00051BBD"/>
    <w:rsid w:val="00052D36"/>
    <w:rsid w:val="0005329E"/>
    <w:rsid w:val="00053873"/>
    <w:rsid w:val="00053AD7"/>
    <w:rsid w:val="00053DCD"/>
    <w:rsid w:val="0005466D"/>
    <w:rsid w:val="00056ECF"/>
    <w:rsid w:val="0006078D"/>
    <w:rsid w:val="00060C4F"/>
    <w:rsid w:val="00061024"/>
    <w:rsid w:val="000619DB"/>
    <w:rsid w:val="0006358E"/>
    <w:rsid w:val="0006462E"/>
    <w:rsid w:val="00065610"/>
    <w:rsid w:val="00065E7C"/>
    <w:rsid w:val="00066B79"/>
    <w:rsid w:val="00071518"/>
    <w:rsid w:val="00071603"/>
    <w:rsid w:val="00072C49"/>
    <w:rsid w:val="00072D94"/>
    <w:rsid w:val="000738C7"/>
    <w:rsid w:val="00073AAC"/>
    <w:rsid w:val="00074063"/>
    <w:rsid w:val="00074294"/>
    <w:rsid w:val="000743E0"/>
    <w:rsid w:val="000746DA"/>
    <w:rsid w:val="00074A88"/>
    <w:rsid w:val="0007528E"/>
    <w:rsid w:val="0007622C"/>
    <w:rsid w:val="000768BB"/>
    <w:rsid w:val="00076F26"/>
    <w:rsid w:val="0007759B"/>
    <w:rsid w:val="00077C14"/>
    <w:rsid w:val="00077D4D"/>
    <w:rsid w:val="000802A7"/>
    <w:rsid w:val="0008048F"/>
    <w:rsid w:val="00080934"/>
    <w:rsid w:val="00082718"/>
    <w:rsid w:val="000832ED"/>
    <w:rsid w:val="0008384A"/>
    <w:rsid w:val="00083C27"/>
    <w:rsid w:val="0008483B"/>
    <w:rsid w:val="0008484D"/>
    <w:rsid w:val="00085A54"/>
    <w:rsid w:val="00087C6C"/>
    <w:rsid w:val="00087DED"/>
    <w:rsid w:val="0009011A"/>
    <w:rsid w:val="00092499"/>
    <w:rsid w:val="00092E7D"/>
    <w:rsid w:val="00092F56"/>
    <w:rsid w:val="00094147"/>
    <w:rsid w:val="00094B8B"/>
    <w:rsid w:val="000952FA"/>
    <w:rsid w:val="00097188"/>
    <w:rsid w:val="00097378"/>
    <w:rsid w:val="000A0AE5"/>
    <w:rsid w:val="000A1FC2"/>
    <w:rsid w:val="000A2676"/>
    <w:rsid w:val="000A26BF"/>
    <w:rsid w:val="000A2E1B"/>
    <w:rsid w:val="000A30E9"/>
    <w:rsid w:val="000A3AD3"/>
    <w:rsid w:val="000A3E43"/>
    <w:rsid w:val="000A4E3B"/>
    <w:rsid w:val="000A5021"/>
    <w:rsid w:val="000A53A2"/>
    <w:rsid w:val="000A7AB5"/>
    <w:rsid w:val="000B0496"/>
    <w:rsid w:val="000B04E3"/>
    <w:rsid w:val="000B1032"/>
    <w:rsid w:val="000B2941"/>
    <w:rsid w:val="000B2B93"/>
    <w:rsid w:val="000B2B9A"/>
    <w:rsid w:val="000B31CE"/>
    <w:rsid w:val="000B332B"/>
    <w:rsid w:val="000B3719"/>
    <w:rsid w:val="000B4959"/>
    <w:rsid w:val="000B67A2"/>
    <w:rsid w:val="000B7467"/>
    <w:rsid w:val="000B7523"/>
    <w:rsid w:val="000C05F9"/>
    <w:rsid w:val="000C1951"/>
    <w:rsid w:val="000C1991"/>
    <w:rsid w:val="000C1FFA"/>
    <w:rsid w:val="000C32FF"/>
    <w:rsid w:val="000C4733"/>
    <w:rsid w:val="000C48C1"/>
    <w:rsid w:val="000C4E55"/>
    <w:rsid w:val="000C4EAD"/>
    <w:rsid w:val="000C4F60"/>
    <w:rsid w:val="000C5307"/>
    <w:rsid w:val="000C6AF8"/>
    <w:rsid w:val="000C75F5"/>
    <w:rsid w:val="000D0C7E"/>
    <w:rsid w:val="000D24A8"/>
    <w:rsid w:val="000D2CE1"/>
    <w:rsid w:val="000D385A"/>
    <w:rsid w:val="000D44E7"/>
    <w:rsid w:val="000D4AD0"/>
    <w:rsid w:val="000D5C41"/>
    <w:rsid w:val="000D5EB5"/>
    <w:rsid w:val="000D61A4"/>
    <w:rsid w:val="000D760E"/>
    <w:rsid w:val="000E10E8"/>
    <w:rsid w:val="000E259D"/>
    <w:rsid w:val="000E2A92"/>
    <w:rsid w:val="000E2F19"/>
    <w:rsid w:val="000E3D10"/>
    <w:rsid w:val="000E4420"/>
    <w:rsid w:val="000E5026"/>
    <w:rsid w:val="000E5639"/>
    <w:rsid w:val="000E5A0F"/>
    <w:rsid w:val="000E5D22"/>
    <w:rsid w:val="000F0196"/>
    <w:rsid w:val="000F0293"/>
    <w:rsid w:val="000F0500"/>
    <w:rsid w:val="000F168A"/>
    <w:rsid w:val="000F19C7"/>
    <w:rsid w:val="000F2A6F"/>
    <w:rsid w:val="000F2F05"/>
    <w:rsid w:val="000F3954"/>
    <w:rsid w:val="000F3A45"/>
    <w:rsid w:val="000F47B5"/>
    <w:rsid w:val="000F61E8"/>
    <w:rsid w:val="000F66A7"/>
    <w:rsid w:val="000F7D50"/>
    <w:rsid w:val="001008CE"/>
    <w:rsid w:val="00100D2D"/>
    <w:rsid w:val="00101548"/>
    <w:rsid w:val="00103837"/>
    <w:rsid w:val="00103981"/>
    <w:rsid w:val="00103A89"/>
    <w:rsid w:val="00103B8E"/>
    <w:rsid w:val="0010411D"/>
    <w:rsid w:val="001049DA"/>
    <w:rsid w:val="00106436"/>
    <w:rsid w:val="0011054C"/>
    <w:rsid w:val="00110B05"/>
    <w:rsid w:val="001118C4"/>
    <w:rsid w:val="0011190C"/>
    <w:rsid w:val="00112B7E"/>
    <w:rsid w:val="00113133"/>
    <w:rsid w:val="00113EC9"/>
    <w:rsid w:val="00114126"/>
    <w:rsid w:val="001147AF"/>
    <w:rsid w:val="001149F6"/>
    <w:rsid w:val="0011541E"/>
    <w:rsid w:val="001164D1"/>
    <w:rsid w:val="001166C3"/>
    <w:rsid w:val="00117BAB"/>
    <w:rsid w:val="0012076B"/>
    <w:rsid w:val="0012178B"/>
    <w:rsid w:val="00122597"/>
    <w:rsid w:val="00122A05"/>
    <w:rsid w:val="00122FAA"/>
    <w:rsid w:val="0012316B"/>
    <w:rsid w:val="0012372C"/>
    <w:rsid w:val="00124EC6"/>
    <w:rsid w:val="00125249"/>
    <w:rsid w:val="001255D0"/>
    <w:rsid w:val="00125C7F"/>
    <w:rsid w:val="00126CF4"/>
    <w:rsid w:val="001276BA"/>
    <w:rsid w:val="0013185F"/>
    <w:rsid w:val="001325BA"/>
    <w:rsid w:val="00133483"/>
    <w:rsid w:val="00133969"/>
    <w:rsid w:val="00134A2B"/>
    <w:rsid w:val="00135315"/>
    <w:rsid w:val="00136634"/>
    <w:rsid w:val="00136B79"/>
    <w:rsid w:val="001373A3"/>
    <w:rsid w:val="001376C4"/>
    <w:rsid w:val="0013781A"/>
    <w:rsid w:val="001432CA"/>
    <w:rsid w:val="00143CC0"/>
    <w:rsid w:val="001446EF"/>
    <w:rsid w:val="00144A58"/>
    <w:rsid w:val="00144C2F"/>
    <w:rsid w:val="00144C8D"/>
    <w:rsid w:val="00144F16"/>
    <w:rsid w:val="00145F58"/>
    <w:rsid w:val="00147291"/>
    <w:rsid w:val="001477B6"/>
    <w:rsid w:val="0015076C"/>
    <w:rsid w:val="0015134A"/>
    <w:rsid w:val="00151BBF"/>
    <w:rsid w:val="00153814"/>
    <w:rsid w:val="0015408F"/>
    <w:rsid w:val="00154640"/>
    <w:rsid w:val="00155820"/>
    <w:rsid w:val="001559CF"/>
    <w:rsid w:val="001572BD"/>
    <w:rsid w:val="00157FA7"/>
    <w:rsid w:val="00162F34"/>
    <w:rsid w:val="0016343D"/>
    <w:rsid w:val="00163C57"/>
    <w:rsid w:val="00163F04"/>
    <w:rsid w:val="0016526C"/>
    <w:rsid w:val="0016586E"/>
    <w:rsid w:val="00170990"/>
    <w:rsid w:val="00172551"/>
    <w:rsid w:val="00172838"/>
    <w:rsid w:val="00172B25"/>
    <w:rsid w:val="00172C63"/>
    <w:rsid w:val="0017364D"/>
    <w:rsid w:val="0017417F"/>
    <w:rsid w:val="001745BE"/>
    <w:rsid w:val="0017531F"/>
    <w:rsid w:val="001760ED"/>
    <w:rsid w:val="0017664D"/>
    <w:rsid w:val="00177F07"/>
    <w:rsid w:val="0018082C"/>
    <w:rsid w:val="00181AA3"/>
    <w:rsid w:val="00182248"/>
    <w:rsid w:val="00182537"/>
    <w:rsid w:val="00183790"/>
    <w:rsid w:val="001838BE"/>
    <w:rsid w:val="00184393"/>
    <w:rsid w:val="00184A4B"/>
    <w:rsid w:val="001858FA"/>
    <w:rsid w:val="001904FE"/>
    <w:rsid w:val="00193A6E"/>
    <w:rsid w:val="0019432A"/>
    <w:rsid w:val="00197201"/>
    <w:rsid w:val="00197589"/>
    <w:rsid w:val="001A03CB"/>
    <w:rsid w:val="001A31A8"/>
    <w:rsid w:val="001A43FF"/>
    <w:rsid w:val="001A458B"/>
    <w:rsid w:val="001A4B1E"/>
    <w:rsid w:val="001A4BF6"/>
    <w:rsid w:val="001A5225"/>
    <w:rsid w:val="001A79CC"/>
    <w:rsid w:val="001B076B"/>
    <w:rsid w:val="001B0AEC"/>
    <w:rsid w:val="001B0F59"/>
    <w:rsid w:val="001B2114"/>
    <w:rsid w:val="001B2598"/>
    <w:rsid w:val="001B38D4"/>
    <w:rsid w:val="001B4697"/>
    <w:rsid w:val="001B4882"/>
    <w:rsid w:val="001B4AC2"/>
    <w:rsid w:val="001B5825"/>
    <w:rsid w:val="001B61DB"/>
    <w:rsid w:val="001B6F67"/>
    <w:rsid w:val="001C0014"/>
    <w:rsid w:val="001C01DE"/>
    <w:rsid w:val="001C04ED"/>
    <w:rsid w:val="001C05AC"/>
    <w:rsid w:val="001C1B75"/>
    <w:rsid w:val="001C2540"/>
    <w:rsid w:val="001C45BC"/>
    <w:rsid w:val="001C579A"/>
    <w:rsid w:val="001C5AB0"/>
    <w:rsid w:val="001C6979"/>
    <w:rsid w:val="001C6C23"/>
    <w:rsid w:val="001C70BC"/>
    <w:rsid w:val="001D18DD"/>
    <w:rsid w:val="001D19AA"/>
    <w:rsid w:val="001D1F6A"/>
    <w:rsid w:val="001D20C0"/>
    <w:rsid w:val="001D2FA4"/>
    <w:rsid w:val="001D3340"/>
    <w:rsid w:val="001D37C4"/>
    <w:rsid w:val="001D3B83"/>
    <w:rsid w:val="001D412C"/>
    <w:rsid w:val="001D5BDF"/>
    <w:rsid w:val="001D68E5"/>
    <w:rsid w:val="001E0A9E"/>
    <w:rsid w:val="001E0AE7"/>
    <w:rsid w:val="001E0AF7"/>
    <w:rsid w:val="001E1F80"/>
    <w:rsid w:val="001E401E"/>
    <w:rsid w:val="001E4B70"/>
    <w:rsid w:val="001E51B1"/>
    <w:rsid w:val="001E61C3"/>
    <w:rsid w:val="001E694D"/>
    <w:rsid w:val="001E6AB9"/>
    <w:rsid w:val="001E776A"/>
    <w:rsid w:val="001F1B31"/>
    <w:rsid w:val="001F2CAD"/>
    <w:rsid w:val="001F32CE"/>
    <w:rsid w:val="001F3517"/>
    <w:rsid w:val="001F3BFC"/>
    <w:rsid w:val="001F3C14"/>
    <w:rsid w:val="001F57B0"/>
    <w:rsid w:val="001F5BE1"/>
    <w:rsid w:val="001F6BAD"/>
    <w:rsid w:val="001F7ECC"/>
    <w:rsid w:val="0020036A"/>
    <w:rsid w:val="002013B7"/>
    <w:rsid w:val="002015BE"/>
    <w:rsid w:val="00201A89"/>
    <w:rsid w:val="00202901"/>
    <w:rsid w:val="002030BE"/>
    <w:rsid w:val="00203824"/>
    <w:rsid w:val="00203E9A"/>
    <w:rsid w:val="002042DD"/>
    <w:rsid w:val="00204394"/>
    <w:rsid w:val="00204483"/>
    <w:rsid w:val="00204D29"/>
    <w:rsid w:val="0020610E"/>
    <w:rsid w:val="0020728D"/>
    <w:rsid w:val="00207290"/>
    <w:rsid w:val="00207B93"/>
    <w:rsid w:val="00207C80"/>
    <w:rsid w:val="00211D7B"/>
    <w:rsid w:val="0021358F"/>
    <w:rsid w:val="00214E99"/>
    <w:rsid w:val="00215686"/>
    <w:rsid w:val="00215993"/>
    <w:rsid w:val="0021620C"/>
    <w:rsid w:val="002167FF"/>
    <w:rsid w:val="0022246E"/>
    <w:rsid w:val="002225F8"/>
    <w:rsid w:val="00222FC0"/>
    <w:rsid w:val="002234A4"/>
    <w:rsid w:val="00223B7B"/>
    <w:rsid w:val="00223CC4"/>
    <w:rsid w:val="002242EA"/>
    <w:rsid w:val="002256DE"/>
    <w:rsid w:val="00225C9E"/>
    <w:rsid w:val="00226022"/>
    <w:rsid w:val="0022602C"/>
    <w:rsid w:val="00226409"/>
    <w:rsid w:val="00227216"/>
    <w:rsid w:val="00230A14"/>
    <w:rsid w:val="0023123C"/>
    <w:rsid w:val="002317F7"/>
    <w:rsid w:val="00232328"/>
    <w:rsid w:val="00233065"/>
    <w:rsid w:val="0023321F"/>
    <w:rsid w:val="00234038"/>
    <w:rsid w:val="00234818"/>
    <w:rsid w:val="00236E9B"/>
    <w:rsid w:val="00237058"/>
    <w:rsid w:val="00237098"/>
    <w:rsid w:val="00237A01"/>
    <w:rsid w:val="00237B74"/>
    <w:rsid w:val="00237D80"/>
    <w:rsid w:val="0024346E"/>
    <w:rsid w:val="00244D4C"/>
    <w:rsid w:val="00245B1F"/>
    <w:rsid w:val="002472F6"/>
    <w:rsid w:val="002505FD"/>
    <w:rsid w:val="00250AFD"/>
    <w:rsid w:val="00250E6A"/>
    <w:rsid w:val="002513BA"/>
    <w:rsid w:val="00251940"/>
    <w:rsid w:val="00251E42"/>
    <w:rsid w:val="002520CA"/>
    <w:rsid w:val="0025306D"/>
    <w:rsid w:val="002531D4"/>
    <w:rsid w:val="0025551B"/>
    <w:rsid w:val="00255ACB"/>
    <w:rsid w:val="002564BC"/>
    <w:rsid w:val="002566CC"/>
    <w:rsid w:val="00257E6E"/>
    <w:rsid w:val="00257F11"/>
    <w:rsid w:val="0026148E"/>
    <w:rsid w:val="002617ED"/>
    <w:rsid w:val="00261F85"/>
    <w:rsid w:val="00261FF5"/>
    <w:rsid w:val="002657EB"/>
    <w:rsid w:val="00265B99"/>
    <w:rsid w:val="002668FE"/>
    <w:rsid w:val="00266A66"/>
    <w:rsid w:val="00266D70"/>
    <w:rsid w:val="0026798E"/>
    <w:rsid w:val="002701EE"/>
    <w:rsid w:val="002703F6"/>
    <w:rsid w:val="00271A96"/>
    <w:rsid w:val="00272241"/>
    <w:rsid w:val="00272961"/>
    <w:rsid w:val="00272BE8"/>
    <w:rsid w:val="00273C15"/>
    <w:rsid w:val="00273F88"/>
    <w:rsid w:val="00275B48"/>
    <w:rsid w:val="00275F8B"/>
    <w:rsid w:val="00276620"/>
    <w:rsid w:val="002773C0"/>
    <w:rsid w:val="00277475"/>
    <w:rsid w:val="00280449"/>
    <w:rsid w:val="002806C3"/>
    <w:rsid w:val="00281086"/>
    <w:rsid w:val="00281EC0"/>
    <w:rsid w:val="00282DDF"/>
    <w:rsid w:val="00283F74"/>
    <w:rsid w:val="00285C0B"/>
    <w:rsid w:val="00286451"/>
    <w:rsid w:val="0028701B"/>
    <w:rsid w:val="00287097"/>
    <w:rsid w:val="002876C8"/>
    <w:rsid w:val="00287CB9"/>
    <w:rsid w:val="00290CAC"/>
    <w:rsid w:val="00291677"/>
    <w:rsid w:val="002919C0"/>
    <w:rsid w:val="00292FBF"/>
    <w:rsid w:val="00293876"/>
    <w:rsid w:val="002938DC"/>
    <w:rsid w:val="002950C1"/>
    <w:rsid w:val="002954C8"/>
    <w:rsid w:val="00296039"/>
    <w:rsid w:val="00296948"/>
    <w:rsid w:val="002974B4"/>
    <w:rsid w:val="002A0E5C"/>
    <w:rsid w:val="002A18B7"/>
    <w:rsid w:val="002A2143"/>
    <w:rsid w:val="002A22EC"/>
    <w:rsid w:val="002A2320"/>
    <w:rsid w:val="002A29F3"/>
    <w:rsid w:val="002A2D8C"/>
    <w:rsid w:val="002A465F"/>
    <w:rsid w:val="002A4963"/>
    <w:rsid w:val="002A72D5"/>
    <w:rsid w:val="002B25C7"/>
    <w:rsid w:val="002B3052"/>
    <w:rsid w:val="002B3BBF"/>
    <w:rsid w:val="002B3F98"/>
    <w:rsid w:val="002B5635"/>
    <w:rsid w:val="002B69D7"/>
    <w:rsid w:val="002C0E96"/>
    <w:rsid w:val="002C1570"/>
    <w:rsid w:val="002C23AB"/>
    <w:rsid w:val="002C23BC"/>
    <w:rsid w:val="002C241B"/>
    <w:rsid w:val="002C25E2"/>
    <w:rsid w:val="002C34EA"/>
    <w:rsid w:val="002C42A5"/>
    <w:rsid w:val="002C631E"/>
    <w:rsid w:val="002D0129"/>
    <w:rsid w:val="002D0491"/>
    <w:rsid w:val="002D15EB"/>
    <w:rsid w:val="002D1A53"/>
    <w:rsid w:val="002D20EF"/>
    <w:rsid w:val="002D4C72"/>
    <w:rsid w:val="002D5356"/>
    <w:rsid w:val="002D559E"/>
    <w:rsid w:val="002D6F31"/>
    <w:rsid w:val="002E03B0"/>
    <w:rsid w:val="002E0A62"/>
    <w:rsid w:val="002E1B0B"/>
    <w:rsid w:val="002E1DD2"/>
    <w:rsid w:val="002E21BC"/>
    <w:rsid w:val="002E2539"/>
    <w:rsid w:val="002E2E81"/>
    <w:rsid w:val="002E3192"/>
    <w:rsid w:val="002E3D62"/>
    <w:rsid w:val="002E42F4"/>
    <w:rsid w:val="002E466A"/>
    <w:rsid w:val="002E4A7A"/>
    <w:rsid w:val="002E4C8F"/>
    <w:rsid w:val="002E6BEE"/>
    <w:rsid w:val="002E6E69"/>
    <w:rsid w:val="002E7607"/>
    <w:rsid w:val="002F0AA9"/>
    <w:rsid w:val="002F0EC3"/>
    <w:rsid w:val="002F133A"/>
    <w:rsid w:val="002F1995"/>
    <w:rsid w:val="002F1F4C"/>
    <w:rsid w:val="002F2D02"/>
    <w:rsid w:val="002F403D"/>
    <w:rsid w:val="002F4041"/>
    <w:rsid w:val="002F64E0"/>
    <w:rsid w:val="002F6849"/>
    <w:rsid w:val="002F768D"/>
    <w:rsid w:val="0030068E"/>
    <w:rsid w:val="00301194"/>
    <w:rsid w:val="0030131E"/>
    <w:rsid w:val="00301428"/>
    <w:rsid w:val="003025B2"/>
    <w:rsid w:val="00302BF9"/>
    <w:rsid w:val="00302ED5"/>
    <w:rsid w:val="00302FD1"/>
    <w:rsid w:val="003031E3"/>
    <w:rsid w:val="00303680"/>
    <w:rsid w:val="00303CA0"/>
    <w:rsid w:val="00304247"/>
    <w:rsid w:val="00304375"/>
    <w:rsid w:val="003046EB"/>
    <w:rsid w:val="00306828"/>
    <w:rsid w:val="00306E97"/>
    <w:rsid w:val="00307169"/>
    <w:rsid w:val="003071BD"/>
    <w:rsid w:val="0030749B"/>
    <w:rsid w:val="00307922"/>
    <w:rsid w:val="00307943"/>
    <w:rsid w:val="00311B51"/>
    <w:rsid w:val="00311C0C"/>
    <w:rsid w:val="00311E12"/>
    <w:rsid w:val="003152A6"/>
    <w:rsid w:val="00315557"/>
    <w:rsid w:val="003160A4"/>
    <w:rsid w:val="00316EBA"/>
    <w:rsid w:val="00317DAA"/>
    <w:rsid w:val="003201E1"/>
    <w:rsid w:val="0032127F"/>
    <w:rsid w:val="00321FC5"/>
    <w:rsid w:val="00323B8A"/>
    <w:rsid w:val="003245BB"/>
    <w:rsid w:val="00325120"/>
    <w:rsid w:val="00325DB4"/>
    <w:rsid w:val="00326775"/>
    <w:rsid w:val="0032694A"/>
    <w:rsid w:val="00326BB3"/>
    <w:rsid w:val="003275F6"/>
    <w:rsid w:val="003276D0"/>
    <w:rsid w:val="0032795A"/>
    <w:rsid w:val="0033225D"/>
    <w:rsid w:val="003324A2"/>
    <w:rsid w:val="00332D42"/>
    <w:rsid w:val="0033355E"/>
    <w:rsid w:val="0033356E"/>
    <w:rsid w:val="003338E6"/>
    <w:rsid w:val="003341C0"/>
    <w:rsid w:val="00336240"/>
    <w:rsid w:val="0033634E"/>
    <w:rsid w:val="00340468"/>
    <w:rsid w:val="003433E0"/>
    <w:rsid w:val="003441F5"/>
    <w:rsid w:val="00346340"/>
    <w:rsid w:val="00346DBD"/>
    <w:rsid w:val="00351A9A"/>
    <w:rsid w:val="003521AA"/>
    <w:rsid w:val="00353A6A"/>
    <w:rsid w:val="0035482D"/>
    <w:rsid w:val="00354970"/>
    <w:rsid w:val="0035576C"/>
    <w:rsid w:val="00355A1D"/>
    <w:rsid w:val="0035602D"/>
    <w:rsid w:val="00356C5B"/>
    <w:rsid w:val="00357316"/>
    <w:rsid w:val="00357A06"/>
    <w:rsid w:val="00357B66"/>
    <w:rsid w:val="003603B2"/>
    <w:rsid w:val="00360A17"/>
    <w:rsid w:val="00361AD3"/>
    <w:rsid w:val="00361E31"/>
    <w:rsid w:val="00362F1C"/>
    <w:rsid w:val="0036351E"/>
    <w:rsid w:val="00363B78"/>
    <w:rsid w:val="00363BE9"/>
    <w:rsid w:val="0036712B"/>
    <w:rsid w:val="00367B5F"/>
    <w:rsid w:val="00367C3E"/>
    <w:rsid w:val="00370960"/>
    <w:rsid w:val="00370B5D"/>
    <w:rsid w:val="00370FBB"/>
    <w:rsid w:val="00371EF5"/>
    <w:rsid w:val="0037373A"/>
    <w:rsid w:val="00373BF3"/>
    <w:rsid w:val="00373CEE"/>
    <w:rsid w:val="00373E98"/>
    <w:rsid w:val="00374486"/>
    <w:rsid w:val="00374D97"/>
    <w:rsid w:val="00376AD9"/>
    <w:rsid w:val="003818A2"/>
    <w:rsid w:val="00382CFA"/>
    <w:rsid w:val="00382E0F"/>
    <w:rsid w:val="00384CCC"/>
    <w:rsid w:val="00384D45"/>
    <w:rsid w:val="00385E1E"/>
    <w:rsid w:val="00387509"/>
    <w:rsid w:val="00390602"/>
    <w:rsid w:val="00391A1C"/>
    <w:rsid w:val="003952FD"/>
    <w:rsid w:val="00396B45"/>
    <w:rsid w:val="003978E2"/>
    <w:rsid w:val="003A04FC"/>
    <w:rsid w:val="003A191C"/>
    <w:rsid w:val="003A1C17"/>
    <w:rsid w:val="003A1E57"/>
    <w:rsid w:val="003A21DB"/>
    <w:rsid w:val="003A36AF"/>
    <w:rsid w:val="003A3D3B"/>
    <w:rsid w:val="003A55CE"/>
    <w:rsid w:val="003A5E46"/>
    <w:rsid w:val="003A6561"/>
    <w:rsid w:val="003B0583"/>
    <w:rsid w:val="003B094E"/>
    <w:rsid w:val="003B0C85"/>
    <w:rsid w:val="003B1477"/>
    <w:rsid w:val="003B368D"/>
    <w:rsid w:val="003B4F14"/>
    <w:rsid w:val="003B51E6"/>
    <w:rsid w:val="003B5A85"/>
    <w:rsid w:val="003B66B8"/>
    <w:rsid w:val="003B6FE8"/>
    <w:rsid w:val="003B74D9"/>
    <w:rsid w:val="003C19FF"/>
    <w:rsid w:val="003C1F91"/>
    <w:rsid w:val="003C22AA"/>
    <w:rsid w:val="003C24E4"/>
    <w:rsid w:val="003C26F6"/>
    <w:rsid w:val="003C271E"/>
    <w:rsid w:val="003C299B"/>
    <w:rsid w:val="003C2BAF"/>
    <w:rsid w:val="003C2D9C"/>
    <w:rsid w:val="003C397F"/>
    <w:rsid w:val="003C39EE"/>
    <w:rsid w:val="003C4F50"/>
    <w:rsid w:val="003C52CB"/>
    <w:rsid w:val="003C573B"/>
    <w:rsid w:val="003C60B1"/>
    <w:rsid w:val="003C7EDC"/>
    <w:rsid w:val="003D0BB1"/>
    <w:rsid w:val="003D1056"/>
    <w:rsid w:val="003D2479"/>
    <w:rsid w:val="003D2605"/>
    <w:rsid w:val="003D263A"/>
    <w:rsid w:val="003D3E56"/>
    <w:rsid w:val="003D4CD6"/>
    <w:rsid w:val="003D517A"/>
    <w:rsid w:val="003D7D4A"/>
    <w:rsid w:val="003E034E"/>
    <w:rsid w:val="003E06EC"/>
    <w:rsid w:val="003E0A2D"/>
    <w:rsid w:val="003E13BE"/>
    <w:rsid w:val="003E1B81"/>
    <w:rsid w:val="003E2620"/>
    <w:rsid w:val="003E27E8"/>
    <w:rsid w:val="003E2A75"/>
    <w:rsid w:val="003E3234"/>
    <w:rsid w:val="003E38FE"/>
    <w:rsid w:val="003E3BE6"/>
    <w:rsid w:val="003E4ACA"/>
    <w:rsid w:val="003E4D8D"/>
    <w:rsid w:val="003E65F7"/>
    <w:rsid w:val="003E7C35"/>
    <w:rsid w:val="003E7FB1"/>
    <w:rsid w:val="003F0D00"/>
    <w:rsid w:val="003F1A3B"/>
    <w:rsid w:val="003F1D30"/>
    <w:rsid w:val="003F1FE7"/>
    <w:rsid w:val="003F234E"/>
    <w:rsid w:val="003F308E"/>
    <w:rsid w:val="003F41F3"/>
    <w:rsid w:val="003F465D"/>
    <w:rsid w:val="003F49D6"/>
    <w:rsid w:val="003F5585"/>
    <w:rsid w:val="003F60F3"/>
    <w:rsid w:val="003F69C2"/>
    <w:rsid w:val="003F6F8B"/>
    <w:rsid w:val="003F739E"/>
    <w:rsid w:val="00401A86"/>
    <w:rsid w:val="00401A8E"/>
    <w:rsid w:val="00402B66"/>
    <w:rsid w:val="00403E9C"/>
    <w:rsid w:val="0040414D"/>
    <w:rsid w:val="00405022"/>
    <w:rsid w:val="00405BAA"/>
    <w:rsid w:val="00405E8A"/>
    <w:rsid w:val="004123E7"/>
    <w:rsid w:val="00413111"/>
    <w:rsid w:val="00414572"/>
    <w:rsid w:val="00414727"/>
    <w:rsid w:val="0041476F"/>
    <w:rsid w:val="004157CB"/>
    <w:rsid w:val="00415A9A"/>
    <w:rsid w:val="00415F00"/>
    <w:rsid w:val="00417B72"/>
    <w:rsid w:val="0042034D"/>
    <w:rsid w:val="00420B91"/>
    <w:rsid w:val="00422324"/>
    <w:rsid w:val="00422356"/>
    <w:rsid w:val="00422483"/>
    <w:rsid w:val="004237CF"/>
    <w:rsid w:val="0042409C"/>
    <w:rsid w:val="00424EDF"/>
    <w:rsid w:val="00424F00"/>
    <w:rsid w:val="004251EE"/>
    <w:rsid w:val="0042528D"/>
    <w:rsid w:val="00427B01"/>
    <w:rsid w:val="004312B9"/>
    <w:rsid w:val="00431376"/>
    <w:rsid w:val="00432909"/>
    <w:rsid w:val="0043318F"/>
    <w:rsid w:val="004342F1"/>
    <w:rsid w:val="00434658"/>
    <w:rsid w:val="004349A4"/>
    <w:rsid w:val="00434C3D"/>
    <w:rsid w:val="0043513F"/>
    <w:rsid w:val="004351BE"/>
    <w:rsid w:val="004352DF"/>
    <w:rsid w:val="004353EF"/>
    <w:rsid w:val="00435A40"/>
    <w:rsid w:val="00437252"/>
    <w:rsid w:val="00437563"/>
    <w:rsid w:val="00437B1D"/>
    <w:rsid w:val="0044157A"/>
    <w:rsid w:val="00441A99"/>
    <w:rsid w:val="00442245"/>
    <w:rsid w:val="00442D58"/>
    <w:rsid w:val="00442DB4"/>
    <w:rsid w:val="00443909"/>
    <w:rsid w:val="00443DD0"/>
    <w:rsid w:val="00443DEA"/>
    <w:rsid w:val="004449BF"/>
    <w:rsid w:val="00444C42"/>
    <w:rsid w:val="004450F0"/>
    <w:rsid w:val="00445358"/>
    <w:rsid w:val="00445C37"/>
    <w:rsid w:val="00446D5F"/>
    <w:rsid w:val="00447AB2"/>
    <w:rsid w:val="00450331"/>
    <w:rsid w:val="0045438B"/>
    <w:rsid w:val="00454D8F"/>
    <w:rsid w:val="00454EDA"/>
    <w:rsid w:val="00454F9F"/>
    <w:rsid w:val="00455F1A"/>
    <w:rsid w:val="0045687D"/>
    <w:rsid w:val="0045688F"/>
    <w:rsid w:val="004578BE"/>
    <w:rsid w:val="00460474"/>
    <w:rsid w:val="00460B32"/>
    <w:rsid w:val="00461262"/>
    <w:rsid w:val="0046186A"/>
    <w:rsid w:val="00461A18"/>
    <w:rsid w:val="00461E04"/>
    <w:rsid w:val="00463516"/>
    <w:rsid w:val="00463B4B"/>
    <w:rsid w:val="00465CE6"/>
    <w:rsid w:val="00467094"/>
    <w:rsid w:val="00470458"/>
    <w:rsid w:val="004704AB"/>
    <w:rsid w:val="00471814"/>
    <w:rsid w:val="00472074"/>
    <w:rsid w:val="00472856"/>
    <w:rsid w:val="00473CA0"/>
    <w:rsid w:val="0047436E"/>
    <w:rsid w:val="00475B6C"/>
    <w:rsid w:val="00477285"/>
    <w:rsid w:val="00480241"/>
    <w:rsid w:val="004805DE"/>
    <w:rsid w:val="00480C96"/>
    <w:rsid w:val="00480DFC"/>
    <w:rsid w:val="0048155B"/>
    <w:rsid w:val="00481BEA"/>
    <w:rsid w:val="00481C39"/>
    <w:rsid w:val="00482E25"/>
    <w:rsid w:val="00483C1A"/>
    <w:rsid w:val="00485DA3"/>
    <w:rsid w:val="00486235"/>
    <w:rsid w:val="004867B5"/>
    <w:rsid w:val="00490CD2"/>
    <w:rsid w:val="00492D13"/>
    <w:rsid w:val="00493A3C"/>
    <w:rsid w:val="004965B5"/>
    <w:rsid w:val="00496C8C"/>
    <w:rsid w:val="0049773B"/>
    <w:rsid w:val="00497910"/>
    <w:rsid w:val="00497A3E"/>
    <w:rsid w:val="00497C23"/>
    <w:rsid w:val="004A0164"/>
    <w:rsid w:val="004A0365"/>
    <w:rsid w:val="004A1504"/>
    <w:rsid w:val="004A1A2E"/>
    <w:rsid w:val="004A205F"/>
    <w:rsid w:val="004A2BDD"/>
    <w:rsid w:val="004A3182"/>
    <w:rsid w:val="004A3E0C"/>
    <w:rsid w:val="004A41AB"/>
    <w:rsid w:val="004A46BE"/>
    <w:rsid w:val="004A55F3"/>
    <w:rsid w:val="004A5E8A"/>
    <w:rsid w:val="004A5F09"/>
    <w:rsid w:val="004B1486"/>
    <w:rsid w:val="004B21D8"/>
    <w:rsid w:val="004B3366"/>
    <w:rsid w:val="004B3495"/>
    <w:rsid w:val="004B4437"/>
    <w:rsid w:val="004B4A26"/>
    <w:rsid w:val="004B6A8B"/>
    <w:rsid w:val="004B6B16"/>
    <w:rsid w:val="004C018F"/>
    <w:rsid w:val="004C16C7"/>
    <w:rsid w:val="004C2EDD"/>
    <w:rsid w:val="004C35B6"/>
    <w:rsid w:val="004C4114"/>
    <w:rsid w:val="004C4599"/>
    <w:rsid w:val="004C5185"/>
    <w:rsid w:val="004C635D"/>
    <w:rsid w:val="004C72E2"/>
    <w:rsid w:val="004C78D9"/>
    <w:rsid w:val="004C7CA8"/>
    <w:rsid w:val="004D2027"/>
    <w:rsid w:val="004D214B"/>
    <w:rsid w:val="004D28DE"/>
    <w:rsid w:val="004D2C03"/>
    <w:rsid w:val="004D510E"/>
    <w:rsid w:val="004D54A0"/>
    <w:rsid w:val="004D54A1"/>
    <w:rsid w:val="004D6628"/>
    <w:rsid w:val="004D66E1"/>
    <w:rsid w:val="004D6C57"/>
    <w:rsid w:val="004D708D"/>
    <w:rsid w:val="004E1C3A"/>
    <w:rsid w:val="004E27B8"/>
    <w:rsid w:val="004E2C19"/>
    <w:rsid w:val="004E2FE1"/>
    <w:rsid w:val="004E3CB1"/>
    <w:rsid w:val="004E3D98"/>
    <w:rsid w:val="004E3F5A"/>
    <w:rsid w:val="004E495F"/>
    <w:rsid w:val="004E4A61"/>
    <w:rsid w:val="004E5043"/>
    <w:rsid w:val="004E5059"/>
    <w:rsid w:val="004E50EA"/>
    <w:rsid w:val="004E5495"/>
    <w:rsid w:val="004E60AC"/>
    <w:rsid w:val="004E6857"/>
    <w:rsid w:val="004E6917"/>
    <w:rsid w:val="004E7C86"/>
    <w:rsid w:val="004F0085"/>
    <w:rsid w:val="004F0731"/>
    <w:rsid w:val="004F0D87"/>
    <w:rsid w:val="004F137B"/>
    <w:rsid w:val="004F1EC7"/>
    <w:rsid w:val="004F25F5"/>
    <w:rsid w:val="004F517E"/>
    <w:rsid w:val="004F52D7"/>
    <w:rsid w:val="004F6BE6"/>
    <w:rsid w:val="0050016B"/>
    <w:rsid w:val="005003D5"/>
    <w:rsid w:val="00500A5B"/>
    <w:rsid w:val="00502B0B"/>
    <w:rsid w:val="00503513"/>
    <w:rsid w:val="00503555"/>
    <w:rsid w:val="0050414A"/>
    <w:rsid w:val="0050483A"/>
    <w:rsid w:val="00506ADE"/>
    <w:rsid w:val="00506F04"/>
    <w:rsid w:val="00507156"/>
    <w:rsid w:val="005073F5"/>
    <w:rsid w:val="00507613"/>
    <w:rsid w:val="00510C92"/>
    <w:rsid w:val="00511266"/>
    <w:rsid w:val="00511A38"/>
    <w:rsid w:val="00511F4B"/>
    <w:rsid w:val="005125EE"/>
    <w:rsid w:val="005148F8"/>
    <w:rsid w:val="00514919"/>
    <w:rsid w:val="00515BFB"/>
    <w:rsid w:val="00517FA7"/>
    <w:rsid w:val="0052099C"/>
    <w:rsid w:val="005218E3"/>
    <w:rsid w:val="00522443"/>
    <w:rsid w:val="00522F07"/>
    <w:rsid w:val="00523797"/>
    <w:rsid w:val="00523C67"/>
    <w:rsid w:val="00524482"/>
    <w:rsid w:val="0052480F"/>
    <w:rsid w:val="00524BDC"/>
    <w:rsid w:val="0052671D"/>
    <w:rsid w:val="0052672A"/>
    <w:rsid w:val="005270C0"/>
    <w:rsid w:val="00527545"/>
    <w:rsid w:val="005278A0"/>
    <w:rsid w:val="005278A7"/>
    <w:rsid w:val="00527B3D"/>
    <w:rsid w:val="00527BB8"/>
    <w:rsid w:val="005301DF"/>
    <w:rsid w:val="00531D3C"/>
    <w:rsid w:val="00532D86"/>
    <w:rsid w:val="00532FAF"/>
    <w:rsid w:val="005330CB"/>
    <w:rsid w:val="0053456C"/>
    <w:rsid w:val="005355CB"/>
    <w:rsid w:val="00535A5E"/>
    <w:rsid w:val="0053728D"/>
    <w:rsid w:val="005373E5"/>
    <w:rsid w:val="00537781"/>
    <w:rsid w:val="00540A20"/>
    <w:rsid w:val="00542069"/>
    <w:rsid w:val="005422AA"/>
    <w:rsid w:val="00543F6D"/>
    <w:rsid w:val="00545C65"/>
    <w:rsid w:val="00546287"/>
    <w:rsid w:val="00546F24"/>
    <w:rsid w:val="00547C17"/>
    <w:rsid w:val="00550089"/>
    <w:rsid w:val="0055043C"/>
    <w:rsid w:val="00551CAD"/>
    <w:rsid w:val="00552010"/>
    <w:rsid w:val="00552141"/>
    <w:rsid w:val="00552EDE"/>
    <w:rsid w:val="00553584"/>
    <w:rsid w:val="005536C5"/>
    <w:rsid w:val="005548C0"/>
    <w:rsid w:val="00554EB4"/>
    <w:rsid w:val="00555786"/>
    <w:rsid w:val="00556005"/>
    <w:rsid w:val="0055673B"/>
    <w:rsid w:val="005567E6"/>
    <w:rsid w:val="00556A37"/>
    <w:rsid w:val="005577D6"/>
    <w:rsid w:val="00557C6C"/>
    <w:rsid w:val="00557EC3"/>
    <w:rsid w:val="005611F6"/>
    <w:rsid w:val="00561B9F"/>
    <w:rsid w:val="00561D00"/>
    <w:rsid w:val="00562B51"/>
    <w:rsid w:val="00562FED"/>
    <w:rsid w:val="00563641"/>
    <w:rsid w:val="005636B7"/>
    <w:rsid w:val="00564687"/>
    <w:rsid w:val="00564C4F"/>
    <w:rsid w:val="005656F4"/>
    <w:rsid w:val="005660CC"/>
    <w:rsid w:val="0056631A"/>
    <w:rsid w:val="00566E74"/>
    <w:rsid w:val="0056798C"/>
    <w:rsid w:val="00570895"/>
    <w:rsid w:val="00570B16"/>
    <w:rsid w:val="0057163F"/>
    <w:rsid w:val="00571A17"/>
    <w:rsid w:val="00571C0B"/>
    <w:rsid w:val="00572022"/>
    <w:rsid w:val="00573599"/>
    <w:rsid w:val="005736EC"/>
    <w:rsid w:val="00575837"/>
    <w:rsid w:val="00575921"/>
    <w:rsid w:val="005768F8"/>
    <w:rsid w:val="00576977"/>
    <w:rsid w:val="00576D56"/>
    <w:rsid w:val="00577A8D"/>
    <w:rsid w:val="00580CFA"/>
    <w:rsid w:val="00580FB7"/>
    <w:rsid w:val="00582757"/>
    <w:rsid w:val="00582FD4"/>
    <w:rsid w:val="0058361E"/>
    <w:rsid w:val="0058454F"/>
    <w:rsid w:val="005845BC"/>
    <w:rsid w:val="00585011"/>
    <w:rsid w:val="0058587E"/>
    <w:rsid w:val="00586CA1"/>
    <w:rsid w:val="00586CF1"/>
    <w:rsid w:val="00586EC7"/>
    <w:rsid w:val="00587448"/>
    <w:rsid w:val="005906FF"/>
    <w:rsid w:val="0059130F"/>
    <w:rsid w:val="00591F09"/>
    <w:rsid w:val="005924D6"/>
    <w:rsid w:val="0059263A"/>
    <w:rsid w:val="0059338A"/>
    <w:rsid w:val="00593A38"/>
    <w:rsid w:val="00593C24"/>
    <w:rsid w:val="00594713"/>
    <w:rsid w:val="00594796"/>
    <w:rsid w:val="00594D04"/>
    <w:rsid w:val="005960B4"/>
    <w:rsid w:val="005961B6"/>
    <w:rsid w:val="00596F60"/>
    <w:rsid w:val="00596F72"/>
    <w:rsid w:val="00597490"/>
    <w:rsid w:val="005A151D"/>
    <w:rsid w:val="005A166B"/>
    <w:rsid w:val="005A1AFA"/>
    <w:rsid w:val="005A39DF"/>
    <w:rsid w:val="005A57DF"/>
    <w:rsid w:val="005A61FB"/>
    <w:rsid w:val="005A74C8"/>
    <w:rsid w:val="005A7E2A"/>
    <w:rsid w:val="005B04D7"/>
    <w:rsid w:val="005B1712"/>
    <w:rsid w:val="005B34A7"/>
    <w:rsid w:val="005B3E2D"/>
    <w:rsid w:val="005B497B"/>
    <w:rsid w:val="005B6ACA"/>
    <w:rsid w:val="005B6DF7"/>
    <w:rsid w:val="005B6DF9"/>
    <w:rsid w:val="005B7E52"/>
    <w:rsid w:val="005C065B"/>
    <w:rsid w:val="005C2452"/>
    <w:rsid w:val="005C2647"/>
    <w:rsid w:val="005C497B"/>
    <w:rsid w:val="005C536D"/>
    <w:rsid w:val="005C567F"/>
    <w:rsid w:val="005C5966"/>
    <w:rsid w:val="005C60A0"/>
    <w:rsid w:val="005C6AE2"/>
    <w:rsid w:val="005D017B"/>
    <w:rsid w:val="005D11C5"/>
    <w:rsid w:val="005D31BC"/>
    <w:rsid w:val="005D4785"/>
    <w:rsid w:val="005D499F"/>
    <w:rsid w:val="005D537B"/>
    <w:rsid w:val="005D611C"/>
    <w:rsid w:val="005D7183"/>
    <w:rsid w:val="005E0749"/>
    <w:rsid w:val="005E095D"/>
    <w:rsid w:val="005E141B"/>
    <w:rsid w:val="005E29C7"/>
    <w:rsid w:val="005E339F"/>
    <w:rsid w:val="005E3970"/>
    <w:rsid w:val="005E6220"/>
    <w:rsid w:val="005E72CC"/>
    <w:rsid w:val="005E7343"/>
    <w:rsid w:val="005E7589"/>
    <w:rsid w:val="005E7CB5"/>
    <w:rsid w:val="005F0C97"/>
    <w:rsid w:val="005F1D0B"/>
    <w:rsid w:val="005F2BB9"/>
    <w:rsid w:val="005F2D0B"/>
    <w:rsid w:val="005F3550"/>
    <w:rsid w:val="005F4409"/>
    <w:rsid w:val="005F5141"/>
    <w:rsid w:val="005F58B7"/>
    <w:rsid w:val="005F6E4C"/>
    <w:rsid w:val="00600447"/>
    <w:rsid w:val="00600E46"/>
    <w:rsid w:val="006011F3"/>
    <w:rsid w:val="00601651"/>
    <w:rsid w:val="00601D93"/>
    <w:rsid w:val="00603243"/>
    <w:rsid w:val="006036E1"/>
    <w:rsid w:val="00603F8B"/>
    <w:rsid w:val="00604A7A"/>
    <w:rsid w:val="0060586F"/>
    <w:rsid w:val="00605A5B"/>
    <w:rsid w:val="00605B97"/>
    <w:rsid w:val="0060656B"/>
    <w:rsid w:val="00606676"/>
    <w:rsid w:val="00606873"/>
    <w:rsid w:val="006078FC"/>
    <w:rsid w:val="0061076E"/>
    <w:rsid w:val="006108AD"/>
    <w:rsid w:val="00610A57"/>
    <w:rsid w:val="00610B86"/>
    <w:rsid w:val="00611921"/>
    <w:rsid w:val="0061222F"/>
    <w:rsid w:val="0061248B"/>
    <w:rsid w:val="006145E6"/>
    <w:rsid w:val="00614C0E"/>
    <w:rsid w:val="00616598"/>
    <w:rsid w:val="00617268"/>
    <w:rsid w:val="006202DF"/>
    <w:rsid w:val="0062172E"/>
    <w:rsid w:val="00624986"/>
    <w:rsid w:val="00624EE3"/>
    <w:rsid w:val="00627835"/>
    <w:rsid w:val="00627ADC"/>
    <w:rsid w:val="0063048B"/>
    <w:rsid w:val="00630538"/>
    <w:rsid w:val="00630F5F"/>
    <w:rsid w:val="006318CD"/>
    <w:rsid w:val="00632EA8"/>
    <w:rsid w:val="0063320B"/>
    <w:rsid w:val="0063351B"/>
    <w:rsid w:val="0063382B"/>
    <w:rsid w:val="00633D2C"/>
    <w:rsid w:val="00634350"/>
    <w:rsid w:val="00634860"/>
    <w:rsid w:val="006355DF"/>
    <w:rsid w:val="00635ACA"/>
    <w:rsid w:val="00635C8F"/>
    <w:rsid w:val="006364CA"/>
    <w:rsid w:val="006369D7"/>
    <w:rsid w:val="00637EA2"/>
    <w:rsid w:val="006407DB"/>
    <w:rsid w:val="00641A27"/>
    <w:rsid w:val="00643075"/>
    <w:rsid w:val="00643FC1"/>
    <w:rsid w:val="00644865"/>
    <w:rsid w:val="00644F67"/>
    <w:rsid w:val="006457B1"/>
    <w:rsid w:val="0064630C"/>
    <w:rsid w:val="00646B5C"/>
    <w:rsid w:val="006506EA"/>
    <w:rsid w:val="00650E45"/>
    <w:rsid w:val="00651DF5"/>
    <w:rsid w:val="0065248B"/>
    <w:rsid w:val="00653605"/>
    <w:rsid w:val="00653F5D"/>
    <w:rsid w:val="00653F90"/>
    <w:rsid w:val="0065524B"/>
    <w:rsid w:val="00655865"/>
    <w:rsid w:val="00655E68"/>
    <w:rsid w:val="006566E7"/>
    <w:rsid w:val="006577A5"/>
    <w:rsid w:val="00657949"/>
    <w:rsid w:val="00657AB9"/>
    <w:rsid w:val="00660226"/>
    <w:rsid w:val="00660DCB"/>
    <w:rsid w:val="00660EB1"/>
    <w:rsid w:val="006611B2"/>
    <w:rsid w:val="006615D1"/>
    <w:rsid w:val="006625BC"/>
    <w:rsid w:val="00662A5A"/>
    <w:rsid w:val="00662C74"/>
    <w:rsid w:val="00662C84"/>
    <w:rsid w:val="00662E6E"/>
    <w:rsid w:val="00664EBD"/>
    <w:rsid w:val="0066766C"/>
    <w:rsid w:val="00670578"/>
    <w:rsid w:val="00670E2A"/>
    <w:rsid w:val="00671055"/>
    <w:rsid w:val="006716E2"/>
    <w:rsid w:val="006721D0"/>
    <w:rsid w:val="006725BF"/>
    <w:rsid w:val="00673770"/>
    <w:rsid w:val="00673A01"/>
    <w:rsid w:val="00674871"/>
    <w:rsid w:val="006754C0"/>
    <w:rsid w:val="00677827"/>
    <w:rsid w:val="00677A9B"/>
    <w:rsid w:val="00677B11"/>
    <w:rsid w:val="0068029E"/>
    <w:rsid w:val="00680600"/>
    <w:rsid w:val="006807EB"/>
    <w:rsid w:val="00680B8B"/>
    <w:rsid w:val="00682C83"/>
    <w:rsid w:val="006849DA"/>
    <w:rsid w:val="006850AD"/>
    <w:rsid w:val="00685E8A"/>
    <w:rsid w:val="00685F74"/>
    <w:rsid w:val="0068727F"/>
    <w:rsid w:val="00687959"/>
    <w:rsid w:val="00690BB1"/>
    <w:rsid w:val="00692956"/>
    <w:rsid w:val="00692A20"/>
    <w:rsid w:val="00692CAC"/>
    <w:rsid w:val="00693183"/>
    <w:rsid w:val="00694326"/>
    <w:rsid w:val="00694E82"/>
    <w:rsid w:val="00694E96"/>
    <w:rsid w:val="00695A53"/>
    <w:rsid w:val="00697A3E"/>
    <w:rsid w:val="006A274B"/>
    <w:rsid w:val="006A2DE1"/>
    <w:rsid w:val="006A2F3C"/>
    <w:rsid w:val="006A4B3E"/>
    <w:rsid w:val="006A4CA1"/>
    <w:rsid w:val="006A5960"/>
    <w:rsid w:val="006A5F05"/>
    <w:rsid w:val="006A61C6"/>
    <w:rsid w:val="006A7D44"/>
    <w:rsid w:val="006B0C14"/>
    <w:rsid w:val="006B0C86"/>
    <w:rsid w:val="006B1286"/>
    <w:rsid w:val="006B39A7"/>
    <w:rsid w:val="006B3B38"/>
    <w:rsid w:val="006B5E05"/>
    <w:rsid w:val="006B61D7"/>
    <w:rsid w:val="006B6AE1"/>
    <w:rsid w:val="006B6EF8"/>
    <w:rsid w:val="006B7765"/>
    <w:rsid w:val="006B7B38"/>
    <w:rsid w:val="006C0090"/>
    <w:rsid w:val="006C0E9A"/>
    <w:rsid w:val="006C212F"/>
    <w:rsid w:val="006C4CEE"/>
    <w:rsid w:val="006C6791"/>
    <w:rsid w:val="006C6926"/>
    <w:rsid w:val="006C7E24"/>
    <w:rsid w:val="006D04B0"/>
    <w:rsid w:val="006D0776"/>
    <w:rsid w:val="006D09FA"/>
    <w:rsid w:val="006D199B"/>
    <w:rsid w:val="006D1F5E"/>
    <w:rsid w:val="006D2054"/>
    <w:rsid w:val="006D25CE"/>
    <w:rsid w:val="006D2761"/>
    <w:rsid w:val="006D2C9C"/>
    <w:rsid w:val="006D2CB4"/>
    <w:rsid w:val="006D3311"/>
    <w:rsid w:val="006D356E"/>
    <w:rsid w:val="006D3594"/>
    <w:rsid w:val="006D36F2"/>
    <w:rsid w:val="006D3788"/>
    <w:rsid w:val="006D4439"/>
    <w:rsid w:val="006D4855"/>
    <w:rsid w:val="006D5523"/>
    <w:rsid w:val="006D5DB3"/>
    <w:rsid w:val="006D656C"/>
    <w:rsid w:val="006D7A61"/>
    <w:rsid w:val="006D7D9F"/>
    <w:rsid w:val="006D7FA4"/>
    <w:rsid w:val="006E0329"/>
    <w:rsid w:val="006E195F"/>
    <w:rsid w:val="006E2FF6"/>
    <w:rsid w:val="006E4AA0"/>
    <w:rsid w:val="006E6EED"/>
    <w:rsid w:val="006E729B"/>
    <w:rsid w:val="006E7584"/>
    <w:rsid w:val="006F118A"/>
    <w:rsid w:val="006F1C12"/>
    <w:rsid w:val="006F1D98"/>
    <w:rsid w:val="006F213A"/>
    <w:rsid w:val="006F2490"/>
    <w:rsid w:val="006F2995"/>
    <w:rsid w:val="006F2C14"/>
    <w:rsid w:val="006F3544"/>
    <w:rsid w:val="006F4413"/>
    <w:rsid w:val="006F485F"/>
    <w:rsid w:val="006F4DED"/>
    <w:rsid w:val="006F56C6"/>
    <w:rsid w:val="006F57C2"/>
    <w:rsid w:val="006F67FC"/>
    <w:rsid w:val="006F6BC9"/>
    <w:rsid w:val="006F7F08"/>
    <w:rsid w:val="007000F3"/>
    <w:rsid w:val="00703FDE"/>
    <w:rsid w:val="007044C7"/>
    <w:rsid w:val="0070486F"/>
    <w:rsid w:val="0070544A"/>
    <w:rsid w:val="00705D76"/>
    <w:rsid w:val="00706615"/>
    <w:rsid w:val="0070676F"/>
    <w:rsid w:val="00706B85"/>
    <w:rsid w:val="00706FC8"/>
    <w:rsid w:val="00710BFD"/>
    <w:rsid w:val="00711284"/>
    <w:rsid w:val="007115FB"/>
    <w:rsid w:val="00711EBC"/>
    <w:rsid w:val="0071225B"/>
    <w:rsid w:val="007123FB"/>
    <w:rsid w:val="00714A8C"/>
    <w:rsid w:val="007159DE"/>
    <w:rsid w:val="007169E2"/>
    <w:rsid w:val="00716D89"/>
    <w:rsid w:val="00716F4A"/>
    <w:rsid w:val="0072037C"/>
    <w:rsid w:val="00720FC5"/>
    <w:rsid w:val="00721C7F"/>
    <w:rsid w:val="00721DC9"/>
    <w:rsid w:val="007230A9"/>
    <w:rsid w:val="00723FA6"/>
    <w:rsid w:val="007245E8"/>
    <w:rsid w:val="00725647"/>
    <w:rsid w:val="00725B6C"/>
    <w:rsid w:val="00725EA4"/>
    <w:rsid w:val="007276C1"/>
    <w:rsid w:val="007303E6"/>
    <w:rsid w:val="00730746"/>
    <w:rsid w:val="00730939"/>
    <w:rsid w:val="007319B3"/>
    <w:rsid w:val="0073218D"/>
    <w:rsid w:val="00732473"/>
    <w:rsid w:val="00732854"/>
    <w:rsid w:val="00732DB3"/>
    <w:rsid w:val="00733722"/>
    <w:rsid w:val="007339F6"/>
    <w:rsid w:val="007341B4"/>
    <w:rsid w:val="007348FB"/>
    <w:rsid w:val="00735A05"/>
    <w:rsid w:val="00737C6C"/>
    <w:rsid w:val="00737F0A"/>
    <w:rsid w:val="007400B6"/>
    <w:rsid w:val="00740302"/>
    <w:rsid w:val="0074277F"/>
    <w:rsid w:val="00742891"/>
    <w:rsid w:val="00742AEE"/>
    <w:rsid w:val="00742D33"/>
    <w:rsid w:val="00743948"/>
    <w:rsid w:val="007443C7"/>
    <w:rsid w:val="007446A8"/>
    <w:rsid w:val="007453F9"/>
    <w:rsid w:val="0074585B"/>
    <w:rsid w:val="00746668"/>
    <w:rsid w:val="00747E0E"/>
    <w:rsid w:val="0075109E"/>
    <w:rsid w:val="00752042"/>
    <w:rsid w:val="0075265A"/>
    <w:rsid w:val="007528E2"/>
    <w:rsid w:val="00752C1A"/>
    <w:rsid w:val="00753238"/>
    <w:rsid w:val="00753827"/>
    <w:rsid w:val="00754596"/>
    <w:rsid w:val="0075475B"/>
    <w:rsid w:val="00754AF1"/>
    <w:rsid w:val="00754C0B"/>
    <w:rsid w:val="00755999"/>
    <w:rsid w:val="0075599B"/>
    <w:rsid w:val="00755AAA"/>
    <w:rsid w:val="00756141"/>
    <w:rsid w:val="007569AA"/>
    <w:rsid w:val="00756B88"/>
    <w:rsid w:val="00757CF3"/>
    <w:rsid w:val="00761755"/>
    <w:rsid w:val="00761C9A"/>
    <w:rsid w:val="00761E60"/>
    <w:rsid w:val="007622C3"/>
    <w:rsid w:val="00762D5D"/>
    <w:rsid w:val="007633A2"/>
    <w:rsid w:val="00763684"/>
    <w:rsid w:val="00763DE3"/>
    <w:rsid w:val="00764669"/>
    <w:rsid w:val="007654DE"/>
    <w:rsid w:val="00765BB1"/>
    <w:rsid w:val="007666E8"/>
    <w:rsid w:val="00766816"/>
    <w:rsid w:val="00766AF1"/>
    <w:rsid w:val="00770087"/>
    <w:rsid w:val="00770C5A"/>
    <w:rsid w:val="00771660"/>
    <w:rsid w:val="00771F5B"/>
    <w:rsid w:val="007729FF"/>
    <w:rsid w:val="00772C30"/>
    <w:rsid w:val="00772D1E"/>
    <w:rsid w:val="00773357"/>
    <w:rsid w:val="007742CB"/>
    <w:rsid w:val="007763B3"/>
    <w:rsid w:val="00776508"/>
    <w:rsid w:val="00781400"/>
    <w:rsid w:val="00782F4E"/>
    <w:rsid w:val="00783318"/>
    <w:rsid w:val="00783FD6"/>
    <w:rsid w:val="00784963"/>
    <w:rsid w:val="00784996"/>
    <w:rsid w:val="00784BDF"/>
    <w:rsid w:val="00784EB4"/>
    <w:rsid w:val="00785A4A"/>
    <w:rsid w:val="00785C1D"/>
    <w:rsid w:val="00786941"/>
    <w:rsid w:val="00790692"/>
    <w:rsid w:val="00790E7D"/>
    <w:rsid w:val="00791F54"/>
    <w:rsid w:val="00792C49"/>
    <w:rsid w:val="007933ED"/>
    <w:rsid w:val="007937DB"/>
    <w:rsid w:val="0079444F"/>
    <w:rsid w:val="00794C73"/>
    <w:rsid w:val="00794C86"/>
    <w:rsid w:val="00794F33"/>
    <w:rsid w:val="007955FB"/>
    <w:rsid w:val="007969B6"/>
    <w:rsid w:val="007A03A5"/>
    <w:rsid w:val="007A1234"/>
    <w:rsid w:val="007A2005"/>
    <w:rsid w:val="007A279B"/>
    <w:rsid w:val="007A2866"/>
    <w:rsid w:val="007A3284"/>
    <w:rsid w:val="007A39B0"/>
    <w:rsid w:val="007A4420"/>
    <w:rsid w:val="007A59D9"/>
    <w:rsid w:val="007A6293"/>
    <w:rsid w:val="007B00AC"/>
    <w:rsid w:val="007B101E"/>
    <w:rsid w:val="007B207A"/>
    <w:rsid w:val="007B3193"/>
    <w:rsid w:val="007B370E"/>
    <w:rsid w:val="007B5102"/>
    <w:rsid w:val="007B5140"/>
    <w:rsid w:val="007B51F5"/>
    <w:rsid w:val="007B57CC"/>
    <w:rsid w:val="007B5E91"/>
    <w:rsid w:val="007B6AF9"/>
    <w:rsid w:val="007B74E7"/>
    <w:rsid w:val="007B78BB"/>
    <w:rsid w:val="007C0402"/>
    <w:rsid w:val="007C0440"/>
    <w:rsid w:val="007C11B7"/>
    <w:rsid w:val="007C17AD"/>
    <w:rsid w:val="007C294B"/>
    <w:rsid w:val="007C3CB3"/>
    <w:rsid w:val="007C3FAF"/>
    <w:rsid w:val="007C41D0"/>
    <w:rsid w:val="007C4904"/>
    <w:rsid w:val="007C537E"/>
    <w:rsid w:val="007C5D23"/>
    <w:rsid w:val="007C6AD9"/>
    <w:rsid w:val="007C6F21"/>
    <w:rsid w:val="007C7440"/>
    <w:rsid w:val="007C7A0A"/>
    <w:rsid w:val="007D0D2C"/>
    <w:rsid w:val="007D12D3"/>
    <w:rsid w:val="007D32D0"/>
    <w:rsid w:val="007D3B23"/>
    <w:rsid w:val="007D3D8C"/>
    <w:rsid w:val="007D4273"/>
    <w:rsid w:val="007D57E1"/>
    <w:rsid w:val="007D6DD2"/>
    <w:rsid w:val="007D77B2"/>
    <w:rsid w:val="007D79B1"/>
    <w:rsid w:val="007E02E6"/>
    <w:rsid w:val="007E0D3A"/>
    <w:rsid w:val="007E163C"/>
    <w:rsid w:val="007E1C7A"/>
    <w:rsid w:val="007E2D5D"/>
    <w:rsid w:val="007E3A8E"/>
    <w:rsid w:val="007E3B74"/>
    <w:rsid w:val="007E3ED4"/>
    <w:rsid w:val="007E4FEE"/>
    <w:rsid w:val="007E58F8"/>
    <w:rsid w:val="007E5968"/>
    <w:rsid w:val="007E6379"/>
    <w:rsid w:val="007E6504"/>
    <w:rsid w:val="007E66F1"/>
    <w:rsid w:val="007E6CFB"/>
    <w:rsid w:val="007E794C"/>
    <w:rsid w:val="007F177D"/>
    <w:rsid w:val="007F1BDE"/>
    <w:rsid w:val="007F26F3"/>
    <w:rsid w:val="007F2801"/>
    <w:rsid w:val="007F2F12"/>
    <w:rsid w:val="007F45AD"/>
    <w:rsid w:val="007F6B58"/>
    <w:rsid w:val="007F7019"/>
    <w:rsid w:val="007F7CC1"/>
    <w:rsid w:val="007F7E3B"/>
    <w:rsid w:val="00801E90"/>
    <w:rsid w:val="0080278B"/>
    <w:rsid w:val="00802F73"/>
    <w:rsid w:val="00803535"/>
    <w:rsid w:val="00803742"/>
    <w:rsid w:val="0080574F"/>
    <w:rsid w:val="00806A0B"/>
    <w:rsid w:val="008078BF"/>
    <w:rsid w:val="008104DA"/>
    <w:rsid w:val="00811035"/>
    <w:rsid w:val="008114EE"/>
    <w:rsid w:val="008119AE"/>
    <w:rsid w:val="00815111"/>
    <w:rsid w:val="0081611C"/>
    <w:rsid w:val="008161A8"/>
    <w:rsid w:val="00820720"/>
    <w:rsid w:val="00821BBF"/>
    <w:rsid w:val="008223FD"/>
    <w:rsid w:val="00822B5E"/>
    <w:rsid w:val="00822BC4"/>
    <w:rsid w:val="0082307B"/>
    <w:rsid w:val="00823C1F"/>
    <w:rsid w:val="00824F6D"/>
    <w:rsid w:val="00824FC9"/>
    <w:rsid w:val="00825A6D"/>
    <w:rsid w:val="00825B1B"/>
    <w:rsid w:val="008270EA"/>
    <w:rsid w:val="00827CED"/>
    <w:rsid w:val="00835D15"/>
    <w:rsid w:val="008365B8"/>
    <w:rsid w:val="008366B6"/>
    <w:rsid w:val="0083731B"/>
    <w:rsid w:val="0084187E"/>
    <w:rsid w:val="008419AB"/>
    <w:rsid w:val="00841AEB"/>
    <w:rsid w:val="0084318E"/>
    <w:rsid w:val="008433A7"/>
    <w:rsid w:val="00844117"/>
    <w:rsid w:val="008454A8"/>
    <w:rsid w:val="00846959"/>
    <w:rsid w:val="00847B87"/>
    <w:rsid w:val="0085016D"/>
    <w:rsid w:val="00850BD4"/>
    <w:rsid w:val="00851403"/>
    <w:rsid w:val="00851728"/>
    <w:rsid w:val="00851E93"/>
    <w:rsid w:val="00852961"/>
    <w:rsid w:val="00853680"/>
    <w:rsid w:val="008541E8"/>
    <w:rsid w:val="00854BF1"/>
    <w:rsid w:val="0085528A"/>
    <w:rsid w:val="008555C3"/>
    <w:rsid w:val="00855CA6"/>
    <w:rsid w:val="0085622D"/>
    <w:rsid w:val="00856513"/>
    <w:rsid w:val="00857155"/>
    <w:rsid w:val="008578DD"/>
    <w:rsid w:val="00857ECD"/>
    <w:rsid w:val="0086013D"/>
    <w:rsid w:val="008606F6"/>
    <w:rsid w:val="00860D15"/>
    <w:rsid w:val="00861109"/>
    <w:rsid w:val="00861ACF"/>
    <w:rsid w:val="00862556"/>
    <w:rsid w:val="0086332C"/>
    <w:rsid w:val="008651BC"/>
    <w:rsid w:val="00866B48"/>
    <w:rsid w:val="00866CB4"/>
    <w:rsid w:val="008674DC"/>
    <w:rsid w:val="00867529"/>
    <w:rsid w:val="00867BE4"/>
    <w:rsid w:val="0087124A"/>
    <w:rsid w:val="0087178D"/>
    <w:rsid w:val="00872073"/>
    <w:rsid w:val="00872A31"/>
    <w:rsid w:val="00873024"/>
    <w:rsid w:val="0087315A"/>
    <w:rsid w:val="0087341F"/>
    <w:rsid w:val="00874D4A"/>
    <w:rsid w:val="00875517"/>
    <w:rsid w:val="00875762"/>
    <w:rsid w:val="00876628"/>
    <w:rsid w:val="00880426"/>
    <w:rsid w:val="00880ACC"/>
    <w:rsid w:val="0088148A"/>
    <w:rsid w:val="0088267A"/>
    <w:rsid w:val="00882EAB"/>
    <w:rsid w:val="00883084"/>
    <w:rsid w:val="00885CBB"/>
    <w:rsid w:val="00890592"/>
    <w:rsid w:val="00890B0E"/>
    <w:rsid w:val="00891081"/>
    <w:rsid w:val="0089157A"/>
    <w:rsid w:val="008917D8"/>
    <w:rsid w:val="008919C0"/>
    <w:rsid w:val="00892AFD"/>
    <w:rsid w:val="0089303F"/>
    <w:rsid w:val="0089322D"/>
    <w:rsid w:val="0089526F"/>
    <w:rsid w:val="0089561B"/>
    <w:rsid w:val="008A040C"/>
    <w:rsid w:val="008A1177"/>
    <w:rsid w:val="008A12B1"/>
    <w:rsid w:val="008A1EBB"/>
    <w:rsid w:val="008A2BC0"/>
    <w:rsid w:val="008A33D7"/>
    <w:rsid w:val="008A3DC6"/>
    <w:rsid w:val="008A4789"/>
    <w:rsid w:val="008A47B7"/>
    <w:rsid w:val="008A6062"/>
    <w:rsid w:val="008A6990"/>
    <w:rsid w:val="008A709D"/>
    <w:rsid w:val="008A72FA"/>
    <w:rsid w:val="008A7695"/>
    <w:rsid w:val="008B1061"/>
    <w:rsid w:val="008B1988"/>
    <w:rsid w:val="008B2468"/>
    <w:rsid w:val="008B4191"/>
    <w:rsid w:val="008B593D"/>
    <w:rsid w:val="008B6110"/>
    <w:rsid w:val="008B6529"/>
    <w:rsid w:val="008B7ED2"/>
    <w:rsid w:val="008C0C9E"/>
    <w:rsid w:val="008C27A7"/>
    <w:rsid w:val="008C2ADB"/>
    <w:rsid w:val="008C3231"/>
    <w:rsid w:val="008C3933"/>
    <w:rsid w:val="008C3AE5"/>
    <w:rsid w:val="008C3B2E"/>
    <w:rsid w:val="008C43E0"/>
    <w:rsid w:val="008C4B97"/>
    <w:rsid w:val="008C5006"/>
    <w:rsid w:val="008C5077"/>
    <w:rsid w:val="008C5552"/>
    <w:rsid w:val="008C6250"/>
    <w:rsid w:val="008C661F"/>
    <w:rsid w:val="008C6EFB"/>
    <w:rsid w:val="008C748B"/>
    <w:rsid w:val="008C7D33"/>
    <w:rsid w:val="008D032C"/>
    <w:rsid w:val="008D0829"/>
    <w:rsid w:val="008D18B0"/>
    <w:rsid w:val="008D2642"/>
    <w:rsid w:val="008D2F04"/>
    <w:rsid w:val="008D420C"/>
    <w:rsid w:val="008D51C9"/>
    <w:rsid w:val="008D531A"/>
    <w:rsid w:val="008D57AC"/>
    <w:rsid w:val="008D72D6"/>
    <w:rsid w:val="008D7C54"/>
    <w:rsid w:val="008E05DC"/>
    <w:rsid w:val="008E1C56"/>
    <w:rsid w:val="008E208E"/>
    <w:rsid w:val="008E2201"/>
    <w:rsid w:val="008E32B8"/>
    <w:rsid w:val="008E43F5"/>
    <w:rsid w:val="008E4B88"/>
    <w:rsid w:val="008E5319"/>
    <w:rsid w:val="008E5C55"/>
    <w:rsid w:val="008E5E7B"/>
    <w:rsid w:val="008E6474"/>
    <w:rsid w:val="008E65FE"/>
    <w:rsid w:val="008E6604"/>
    <w:rsid w:val="008F08C0"/>
    <w:rsid w:val="008F0D6D"/>
    <w:rsid w:val="008F1ABC"/>
    <w:rsid w:val="008F23C7"/>
    <w:rsid w:val="008F2536"/>
    <w:rsid w:val="008F304C"/>
    <w:rsid w:val="008F375F"/>
    <w:rsid w:val="008F55FB"/>
    <w:rsid w:val="008F5BC2"/>
    <w:rsid w:val="008F5E9E"/>
    <w:rsid w:val="008F6761"/>
    <w:rsid w:val="008F6DD7"/>
    <w:rsid w:val="008F79F2"/>
    <w:rsid w:val="0090083E"/>
    <w:rsid w:val="0090220F"/>
    <w:rsid w:val="00902212"/>
    <w:rsid w:val="00903391"/>
    <w:rsid w:val="00903673"/>
    <w:rsid w:val="00903964"/>
    <w:rsid w:val="00903D12"/>
    <w:rsid w:val="0090412E"/>
    <w:rsid w:val="0090449C"/>
    <w:rsid w:val="009048F1"/>
    <w:rsid w:val="00904BCF"/>
    <w:rsid w:val="00904C3B"/>
    <w:rsid w:val="00904E70"/>
    <w:rsid w:val="009055A1"/>
    <w:rsid w:val="00905766"/>
    <w:rsid w:val="00905B1A"/>
    <w:rsid w:val="00905F07"/>
    <w:rsid w:val="009074CC"/>
    <w:rsid w:val="009077FF"/>
    <w:rsid w:val="00911A9C"/>
    <w:rsid w:val="009120D2"/>
    <w:rsid w:val="00912808"/>
    <w:rsid w:val="00913296"/>
    <w:rsid w:val="00913E13"/>
    <w:rsid w:val="00913F0C"/>
    <w:rsid w:val="00914DDB"/>
    <w:rsid w:val="009157D9"/>
    <w:rsid w:val="00916F86"/>
    <w:rsid w:val="00917578"/>
    <w:rsid w:val="0091777A"/>
    <w:rsid w:val="00917827"/>
    <w:rsid w:val="009178DC"/>
    <w:rsid w:val="009179FC"/>
    <w:rsid w:val="00917B9B"/>
    <w:rsid w:val="00920870"/>
    <w:rsid w:val="00920B0C"/>
    <w:rsid w:val="00920E41"/>
    <w:rsid w:val="0092357D"/>
    <w:rsid w:val="00923D15"/>
    <w:rsid w:val="00923E85"/>
    <w:rsid w:val="00925843"/>
    <w:rsid w:val="00926730"/>
    <w:rsid w:val="009279B8"/>
    <w:rsid w:val="00927B24"/>
    <w:rsid w:val="00927D12"/>
    <w:rsid w:val="00930AA5"/>
    <w:rsid w:val="0093108F"/>
    <w:rsid w:val="00931ACA"/>
    <w:rsid w:val="00932D53"/>
    <w:rsid w:val="0093325B"/>
    <w:rsid w:val="009335A5"/>
    <w:rsid w:val="00933EE5"/>
    <w:rsid w:val="00934706"/>
    <w:rsid w:val="00934723"/>
    <w:rsid w:val="009348E4"/>
    <w:rsid w:val="00934AC2"/>
    <w:rsid w:val="00936764"/>
    <w:rsid w:val="00937F96"/>
    <w:rsid w:val="009413CC"/>
    <w:rsid w:val="00941AB5"/>
    <w:rsid w:val="00942DCB"/>
    <w:rsid w:val="00942E76"/>
    <w:rsid w:val="00942F82"/>
    <w:rsid w:val="00943CAF"/>
    <w:rsid w:val="00943E78"/>
    <w:rsid w:val="00944C59"/>
    <w:rsid w:val="009450F3"/>
    <w:rsid w:val="00945A32"/>
    <w:rsid w:val="009462F9"/>
    <w:rsid w:val="009465E7"/>
    <w:rsid w:val="0094742E"/>
    <w:rsid w:val="00947E86"/>
    <w:rsid w:val="00950A52"/>
    <w:rsid w:val="009514B2"/>
    <w:rsid w:val="009518D5"/>
    <w:rsid w:val="00952F45"/>
    <w:rsid w:val="00953582"/>
    <w:rsid w:val="00953B32"/>
    <w:rsid w:val="00953EFD"/>
    <w:rsid w:val="0095410C"/>
    <w:rsid w:val="009551EE"/>
    <w:rsid w:val="0095587E"/>
    <w:rsid w:val="00955DF9"/>
    <w:rsid w:val="00960403"/>
    <w:rsid w:val="0096133B"/>
    <w:rsid w:val="0096145F"/>
    <w:rsid w:val="00961DC3"/>
    <w:rsid w:val="00962AF0"/>
    <w:rsid w:val="009630CD"/>
    <w:rsid w:val="00963ABB"/>
    <w:rsid w:val="00963AF9"/>
    <w:rsid w:val="009644F3"/>
    <w:rsid w:val="0096467E"/>
    <w:rsid w:val="00965280"/>
    <w:rsid w:val="0096560A"/>
    <w:rsid w:val="00966135"/>
    <w:rsid w:val="0096643D"/>
    <w:rsid w:val="00966678"/>
    <w:rsid w:val="009702C8"/>
    <w:rsid w:val="00970572"/>
    <w:rsid w:val="00971CA4"/>
    <w:rsid w:val="00972DB9"/>
    <w:rsid w:val="00972DE3"/>
    <w:rsid w:val="00973482"/>
    <w:rsid w:val="009734DB"/>
    <w:rsid w:val="00973AEF"/>
    <w:rsid w:val="0097410A"/>
    <w:rsid w:val="00974367"/>
    <w:rsid w:val="00974615"/>
    <w:rsid w:val="009756C8"/>
    <w:rsid w:val="009756CA"/>
    <w:rsid w:val="00976245"/>
    <w:rsid w:val="00980413"/>
    <w:rsid w:val="00980A8F"/>
    <w:rsid w:val="00981A77"/>
    <w:rsid w:val="009822A8"/>
    <w:rsid w:val="009850A8"/>
    <w:rsid w:val="00985148"/>
    <w:rsid w:val="0098543D"/>
    <w:rsid w:val="00985B48"/>
    <w:rsid w:val="0098626D"/>
    <w:rsid w:val="00986BAA"/>
    <w:rsid w:val="00986C88"/>
    <w:rsid w:val="00987FD9"/>
    <w:rsid w:val="00990330"/>
    <w:rsid w:val="009927E4"/>
    <w:rsid w:val="0099295B"/>
    <w:rsid w:val="00992BA9"/>
    <w:rsid w:val="009945B0"/>
    <w:rsid w:val="00994E7E"/>
    <w:rsid w:val="009955AD"/>
    <w:rsid w:val="0099591E"/>
    <w:rsid w:val="00996A9A"/>
    <w:rsid w:val="00997ECD"/>
    <w:rsid w:val="009A0E06"/>
    <w:rsid w:val="009A1ADC"/>
    <w:rsid w:val="009A23EB"/>
    <w:rsid w:val="009A24F7"/>
    <w:rsid w:val="009A4800"/>
    <w:rsid w:val="009A4F8C"/>
    <w:rsid w:val="009A61D3"/>
    <w:rsid w:val="009A7B60"/>
    <w:rsid w:val="009B107F"/>
    <w:rsid w:val="009B1675"/>
    <w:rsid w:val="009B214A"/>
    <w:rsid w:val="009B3663"/>
    <w:rsid w:val="009B3680"/>
    <w:rsid w:val="009B63B7"/>
    <w:rsid w:val="009B6582"/>
    <w:rsid w:val="009B68FD"/>
    <w:rsid w:val="009B6E71"/>
    <w:rsid w:val="009C04F7"/>
    <w:rsid w:val="009C29B1"/>
    <w:rsid w:val="009C2FA9"/>
    <w:rsid w:val="009C3529"/>
    <w:rsid w:val="009C3568"/>
    <w:rsid w:val="009C3794"/>
    <w:rsid w:val="009C3EB8"/>
    <w:rsid w:val="009C46B9"/>
    <w:rsid w:val="009C4F45"/>
    <w:rsid w:val="009C54DE"/>
    <w:rsid w:val="009C5BEA"/>
    <w:rsid w:val="009C5EC1"/>
    <w:rsid w:val="009D05A2"/>
    <w:rsid w:val="009D18B1"/>
    <w:rsid w:val="009D20B2"/>
    <w:rsid w:val="009D2A0C"/>
    <w:rsid w:val="009D3656"/>
    <w:rsid w:val="009D3733"/>
    <w:rsid w:val="009D5641"/>
    <w:rsid w:val="009D60E8"/>
    <w:rsid w:val="009D6403"/>
    <w:rsid w:val="009D6967"/>
    <w:rsid w:val="009D7796"/>
    <w:rsid w:val="009E0BCE"/>
    <w:rsid w:val="009E0DED"/>
    <w:rsid w:val="009E1BDE"/>
    <w:rsid w:val="009E1D57"/>
    <w:rsid w:val="009E3082"/>
    <w:rsid w:val="009E33F3"/>
    <w:rsid w:val="009E34D8"/>
    <w:rsid w:val="009E3A6A"/>
    <w:rsid w:val="009E3B75"/>
    <w:rsid w:val="009E5016"/>
    <w:rsid w:val="009E67F1"/>
    <w:rsid w:val="009E6C30"/>
    <w:rsid w:val="009E7B08"/>
    <w:rsid w:val="009F0B13"/>
    <w:rsid w:val="009F1A53"/>
    <w:rsid w:val="009F2A6D"/>
    <w:rsid w:val="009F2EAF"/>
    <w:rsid w:val="009F43FC"/>
    <w:rsid w:val="009F450A"/>
    <w:rsid w:val="009F484B"/>
    <w:rsid w:val="009F5A00"/>
    <w:rsid w:val="009F6937"/>
    <w:rsid w:val="009F734D"/>
    <w:rsid w:val="009F7F93"/>
    <w:rsid w:val="00A0036A"/>
    <w:rsid w:val="00A01622"/>
    <w:rsid w:val="00A01ACB"/>
    <w:rsid w:val="00A01B94"/>
    <w:rsid w:val="00A02233"/>
    <w:rsid w:val="00A029CA"/>
    <w:rsid w:val="00A0559E"/>
    <w:rsid w:val="00A05860"/>
    <w:rsid w:val="00A058D3"/>
    <w:rsid w:val="00A06D1C"/>
    <w:rsid w:val="00A076A5"/>
    <w:rsid w:val="00A077FB"/>
    <w:rsid w:val="00A07BC2"/>
    <w:rsid w:val="00A07F5F"/>
    <w:rsid w:val="00A109ED"/>
    <w:rsid w:val="00A10B5E"/>
    <w:rsid w:val="00A11770"/>
    <w:rsid w:val="00A1258F"/>
    <w:rsid w:val="00A12C15"/>
    <w:rsid w:val="00A12D72"/>
    <w:rsid w:val="00A13BDD"/>
    <w:rsid w:val="00A13D0A"/>
    <w:rsid w:val="00A14D60"/>
    <w:rsid w:val="00A15FC0"/>
    <w:rsid w:val="00A1644C"/>
    <w:rsid w:val="00A16929"/>
    <w:rsid w:val="00A20809"/>
    <w:rsid w:val="00A20835"/>
    <w:rsid w:val="00A21368"/>
    <w:rsid w:val="00A215EF"/>
    <w:rsid w:val="00A225B1"/>
    <w:rsid w:val="00A23738"/>
    <w:rsid w:val="00A23C74"/>
    <w:rsid w:val="00A260BC"/>
    <w:rsid w:val="00A273AA"/>
    <w:rsid w:val="00A31B9F"/>
    <w:rsid w:val="00A31EBA"/>
    <w:rsid w:val="00A3278A"/>
    <w:rsid w:val="00A33D69"/>
    <w:rsid w:val="00A370BD"/>
    <w:rsid w:val="00A3711F"/>
    <w:rsid w:val="00A41092"/>
    <w:rsid w:val="00A416AD"/>
    <w:rsid w:val="00A4207A"/>
    <w:rsid w:val="00A42446"/>
    <w:rsid w:val="00A43F9D"/>
    <w:rsid w:val="00A44317"/>
    <w:rsid w:val="00A4445F"/>
    <w:rsid w:val="00A44B6B"/>
    <w:rsid w:val="00A44E7C"/>
    <w:rsid w:val="00A4540D"/>
    <w:rsid w:val="00A45D1B"/>
    <w:rsid w:val="00A45D91"/>
    <w:rsid w:val="00A45E0C"/>
    <w:rsid w:val="00A468B4"/>
    <w:rsid w:val="00A46CE6"/>
    <w:rsid w:val="00A46E93"/>
    <w:rsid w:val="00A470AF"/>
    <w:rsid w:val="00A4737E"/>
    <w:rsid w:val="00A47695"/>
    <w:rsid w:val="00A4785D"/>
    <w:rsid w:val="00A478FC"/>
    <w:rsid w:val="00A50B63"/>
    <w:rsid w:val="00A50BFD"/>
    <w:rsid w:val="00A50D58"/>
    <w:rsid w:val="00A51E0C"/>
    <w:rsid w:val="00A520B7"/>
    <w:rsid w:val="00A521F8"/>
    <w:rsid w:val="00A52529"/>
    <w:rsid w:val="00A525F4"/>
    <w:rsid w:val="00A52B00"/>
    <w:rsid w:val="00A52DD8"/>
    <w:rsid w:val="00A52E43"/>
    <w:rsid w:val="00A52F80"/>
    <w:rsid w:val="00A530FA"/>
    <w:rsid w:val="00A53485"/>
    <w:rsid w:val="00A53F6F"/>
    <w:rsid w:val="00A54456"/>
    <w:rsid w:val="00A54556"/>
    <w:rsid w:val="00A5502D"/>
    <w:rsid w:val="00A5522B"/>
    <w:rsid w:val="00A552FC"/>
    <w:rsid w:val="00A556BA"/>
    <w:rsid w:val="00A55B7B"/>
    <w:rsid w:val="00A55EBB"/>
    <w:rsid w:val="00A55F6D"/>
    <w:rsid w:val="00A57876"/>
    <w:rsid w:val="00A57EDA"/>
    <w:rsid w:val="00A607B2"/>
    <w:rsid w:val="00A60A54"/>
    <w:rsid w:val="00A6113B"/>
    <w:rsid w:val="00A61633"/>
    <w:rsid w:val="00A616A6"/>
    <w:rsid w:val="00A61C35"/>
    <w:rsid w:val="00A625EF"/>
    <w:rsid w:val="00A6267A"/>
    <w:rsid w:val="00A6284F"/>
    <w:rsid w:val="00A631DE"/>
    <w:rsid w:val="00A6420C"/>
    <w:rsid w:val="00A643CD"/>
    <w:rsid w:val="00A64968"/>
    <w:rsid w:val="00A659C6"/>
    <w:rsid w:val="00A65AC6"/>
    <w:rsid w:val="00A67DB3"/>
    <w:rsid w:val="00A70A36"/>
    <w:rsid w:val="00A70C09"/>
    <w:rsid w:val="00A70E6A"/>
    <w:rsid w:val="00A71F44"/>
    <w:rsid w:val="00A72697"/>
    <w:rsid w:val="00A7353E"/>
    <w:rsid w:val="00A73690"/>
    <w:rsid w:val="00A73906"/>
    <w:rsid w:val="00A73C11"/>
    <w:rsid w:val="00A73D65"/>
    <w:rsid w:val="00A73DCC"/>
    <w:rsid w:val="00A73EC0"/>
    <w:rsid w:val="00A749B4"/>
    <w:rsid w:val="00A75497"/>
    <w:rsid w:val="00A75510"/>
    <w:rsid w:val="00A75EDD"/>
    <w:rsid w:val="00A76A0A"/>
    <w:rsid w:val="00A77A36"/>
    <w:rsid w:val="00A77B33"/>
    <w:rsid w:val="00A802A5"/>
    <w:rsid w:val="00A804F8"/>
    <w:rsid w:val="00A80AF1"/>
    <w:rsid w:val="00A8119F"/>
    <w:rsid w:val="00A81846"/>
    <w:rsid w:val="00A829AC"/>
    <w:rsid w:val="00A83234"/>
    <w:rsid w:val="00A846F9"/>
    <w:rsid w:val="00A8492C"/>
    <w:rsid w:val="00A84CC4"/>
    <w:rsid w:val="00A8730C"/>
    <w:rsid w:val="00A87945"/>
    <w:rsid w:val="00A911D8"/>
    <w:rsid w:val="00A91AEC"/>
    <w:rsid w:val="00A91E2C"/>
    <w:rsid w:val="00A9234E"/>
    <w:rsid w:val="00A9258B"/>
    <w:rsid w:val="00A92894"/>
    <w:rsid w:val="00A92F77"/>
    <w:rsid w:val="00A93120"/>
    <w:rsid w:val="00A93701"/>
    <w:rsid w:val="00A93BF8"/>
    <w:rsid w:val="00A94A31"/>
    <w:rsid w:val="00A94ED4"/>
    <w:rsid w:val="00A95225"/>
    <w:rsid w:val="00A95521"/>
    <w:rsid w:val="00A956CF"/>
    <w:rsid w:val="00A97D49"/>
    <w:rsid w:val="00A97D9B"/>
    <w:rsid w:val="00AA0118"/>
    <w:rsid w:val="00AA089A"/>
    <w:rsid w:val="00AA0A40"/>
    <w:rsid w:val="00AA0FF1"/>
    <w:rsid w:val="00AA12D5"/>
    <w:rsid w:val="00AA2453"/>
    <w:rsid w:val="00AA2C98"/>
    <w:rsid w:val="00AA3075"/>
    <w:rsid w:val="00AA34E5"/>
    <w:rsid w:val="00AA362A"/>
    <w:rsid w:val="00AA3BAC"/>
    <w:rsid w:val="00AA4B4C"/>
    <w:rsid w:val="00AA5A16"/>
    <w:rsid w:val="00AA7BE8"/>
    <w:rsid w:val="00AB1F78"/>
    <w:rsid w:val="00AB3050"/>
    <w:rsid w:val="00AB3215"/>
    <w:rsid w:val="00AB3E65"/>
    <w:rsid w:val="00AB40CC"/>
    <w:rsid w:val="00AB4B08"/>
    <w:rsid w:val="00AB51D3"/>
    <w:rsid w:val="00AB563D"/>
    <w:rsid w:val="00AB581C"/>
    <w:rsid w:val="00AB58BB"/>
    <w:rsid w:val="00AB5DEE"/>
    <w:rsid w:val="00AB6A5C"/>
    <w:rsid w:val="00AB6CAC"/>
    <w:rsid w:val="00AB7025"/>
    <w:rsid w:val="00AB7282"/>
    <w:rsid w:val="00AB738B"/>
    <w:rsid w:val="00AB779D"/>
    <w:rsid w:val="00AB7C32"/>
    <w:rsid w:val="00AC0B05"/>
    <w:rsid w:val="00AC27CC"/>
    <w:rsid w:val="00AC3DAF"/>
    <w:rsid w:val="00AC3F87"/>
    <w:rsid w:val="00AC4049"/>
    <w:rsid w:val="00AC5A80"/>
    <w:rsid w:val="00AC5D97"/>
    <w:rsid w:val="00AC7884"/>
    <w:rsid w:val="00AD1235"/>
    <w:rsid w:val="00AD1EFF"/>
    <w:rsid w:val="00AD2488"/>
    <w:rsid w:val="00AD341F"/>
    <w:rsid w:val="00AD49DF"/>
    <w:rsid w:val="00AD4C76"/>
    <w:rsid w:val="00AD5122"/>
    <w:rsid w:val="00AD5A69"/>
    <w:rsid w:val="00AD5AF3"/>
    <w:rsid w:val="00AD6002"/>
    <w:rsid w:val="00AD67D0"/>
    <w:rsid w:val="00AD682A"/>
    <w:rsid w:val="00AD6A37"/>
    <w:rsid w:val="00AD6B11"/>
    <w:rsid w:val="00AE02A0"/>
    <w:rsid w:val="00AE078F"/>
    <w:rsid w:val="00AE11C4"/>
    <w:rsid w:val="00AE1348"/>
    <w:rsid w:val="00AE2817"/>
    <w:rsid w:val="00AE4381"/>
    <w:rsid w:val="00AE4CCD"/>
    <w:rsid w:val="00AE4DEE"/>
    <w:rsid w:val="00AE5026"/>
    <w:rsid w:val="00AE5313"/>
    <w:rsid w:val="00AE6B4B"/>
    <w:rsid w:val="00AE7BF4"/>
    <w:rsid w:val="00AF00F6"/>
    <w:rsid w:val="00AF01AE"/>
    <w:rsid w:val="00AF0785"/>
    <w:rsid w:val="00AF0952"/>
    <w:rsid w:val="00AF2B3B"/>
    <w:rsid w:val="00AF3D7F"/>
    <w:rsid w:val="00AF3D84"/>
    <w:rsid w:val="00AF4667"/>
    <w:rsid w:val="00AF6104"/>
    <w:rsid w:val="00AF657D"/>
    <w:rsid w:val="00AF7424"/>
    <w:rsid w:val="00B007F9"/>
    <w:rsid w:val="00B017C8"/>
    <w:rsid w:val="00B01A85"/>
    <w:rsid w:val="00B01EE0"/>
    <w:rsid w:val="00B02571"/>
    <w:rsid w:val="00B02F62"/>
    <w:rsid w:val="00B04798"/>
    <w:rsid w:val="00B04ECE"/>
    <w:rsid w:val="00B05647"/>
    <w:rsid w:val="00B05F97"/>
    <w:rsid w:val="00B07599"/>
    <w:rsid w:val="00B0783A"/>
    <w:rsid w:val="00B07A9B"/>
    <w:rsid w:val="00B105DA"/>
    <w:rsid w:val="00B10937"/>
    <w:rsid w:val="00B11616"/>
    <w:rsid w:val="00B12299"/>
    <w:rsid w:val="00B13FAC"/>
    <w:rsid w:val="00B15553"/>
    <w:rsid w:val="00B1574C"/>
    <w:rsid w:val="00B1627F"/>
    <w:rsid w:val="00B17DA2"/>
    <w:rsid w:val="00B20860"/>
    <w:rsid w:val="00B20FF8"/>
    <w:rsid w:val="00B2171B"/>
    <w:rsid w:val="00B217A7"/>
    <w:rsid w:val="00B2198D"/>
    <w:rsid w:val="00B21BF0"/>
    <w:rsid w:val="00B21F47"/>
    <w:rsid w:val="00B220E4"/>
    <w:rsid w:val="00B24F47"/>
    <w:rsid w:val="00B25B00"/>
    <w:rsid w:val="00B264CC"/>
    <w:rsid w:val="00B26570"/>
    <w:rsid w:val="00B2709A"/>
    <w:rsid w:val="00B27668"/>
    <w:rsid w:val="00B30E4F"/>
    <w:rsid w:val="00B30F66"/>
    <w:rsid w:val="00B3151E"/>
    <w:rsid w:val="00B32F47"/>
    <w:rsid w:val="00B330ED"/>
    <w:rsid w:val="00B334BB"/>
    <w:rsid w:val="00B3403E"/>
    <w:rsid w:val="00B345C2"/>
    <w:rsid w:val="00B34FD5"/>
    <w:rsid w:val="00B350A8"/>
    <w:rsid w:val="00B35DB9"/>
    <w:rsid w:val="00B36C72"/>
    <w:rsid w:val="00B37A96"/>
    <w:rsid w:val="00B37DCF"/>
    <w:rsid w:val="00B402FB"/>
    <w:rsid w:val="00B40600"/>
    <w:rsid w:val="00B411A0"/>
    <w:rsid w:val="00B42B1C"/>
    <w:rsid w:val="00B43FBF"/>
    <w:rsid w:val="00B45276"/>
    <w:rsid w:val="00B45344"/>
    <w:rsid w:val="00B45761"/>
    <w:rsid w:val="00B46044"/>
    <w:rsid w:val="00B47739"/>
    <w:rsid w:val="00B47B23"/>
    <w:rsid w:val="00B506BE"/>
    <w:rsid w:val="00B50C56"/>
    <w:rsid w:val="00B510CD"/>
    <w:rsid w:val="00B512D4"/>
    <w:rsid w:val="00B517DE"/>
    <w:rsid w:val="00B52E51"/>
    <w:rsid w:val="00B52EAD"/>
    <w:rsid w:val="00B530D3"/>
    <w:rsid w:val="00B5417F"/>
    <w:rsid w:val="00B54312"/>
    <w:rsid w:val="00B56188"/>
    <w:rsid w:val="00B5663D"/>
    <w:rsid w:val="00B56F11"/>
    <w:rsid w:val="00B570AA"/>
    <w:rsid w:val="00B604A9"/>
    <w:rsid w:val="00B60A9B"/>
    <w:rsid w:val="00B6103B"/>
    <w:rsid w:val="00B61CE8"/>
    <w:rsid w:val="00B621D3"/>
    <w:rsid w:val="00B625DC"/>
    <w:rsid w:val="00B62E9D"/>
    <w:rsid w:val="00B6388B"/>
    <w:rsid w:val="00B63AA3"/>
    <w:rsid w:val="00B646F9"/>
    <w:rsid w:val="00B65089"/>
    <w:rsid w:val="00B65134"/>
    <w:rsid w:val="00B66572"/>
    <w:rsid w:val="00B66D31"/>
    <w:rsid w:val="00B74217"/>
    <w:rsid w:val="00B7426C"/>
    <w:rsid w:val="00B74918"/>
    <w:rsid w:val="00B75A21"/>
    <w:rsid w:val="00B76DF0"/>
    <w:rsid w:val="00B76FB1"/>
    <w:rsid w:val="00B774B9"/>
    <w:rsid w:val="00B812E5"/>
    <w:rsid w:val="00B82859"/>
    <w:rsid w:val="00B83363"/>
    <w:rsid w:val="00B861E6"/>
    <w:rsid w:val="00B86B21"/>
    <w:rsid w:val="00B872FC"/>
    <w:rsid w:val="00B873B4"/>
    <w:rsid w:val="00B87D17"/>
    <w:rsid w:val="00B90379"/>
    <w:rsid w:val="00B9055D"/>
    <w:rsid w:val="00B94AA7"/>
    <w:rsid w:val="00B94D8C"/>
    <w:rsid w:val="00B953C0"/>
    <w:rsid w:val="00B9553C"/>
    <w:rsid w:val="00B95A7B"/>
    <w:rsid w:val="00B95DB8"/>
    <w:rsid w:val="00B96210"/>
    <w:rsid w:val="00B97064"/>
    <w:rsid w:val="00B97ECF"/>
    <w:rsid w:val="00BA03D2"/>
    <w:rsid w:val="00BA04A2"/>
    <w:rsid w:val="00BA079F"/>
    <w:rsid w:val="00BA1732"/>
    <w:rsid w:val="00BA20C9"/>
    <w:rsid w:val="00BA2A54"/>
    <w:rsid w:val="00BA2E9E"/>
    <w:rsid w:val="00BA30D2"/>
    <w:rsid w:val="00BA3A66"/>
    <w:rsid w:val="00BA48C9"/>
    <w:rsid w:val="00BA4BE9"/>
    <w:rsid w:val="00BA4E70"/>
    <w:rsid w:val="00BA5619"/>
    <w:rsid w:val="00BA57DA"/>
    <w:rsid w:val="00BA58B2"/>
    <w:rsid w:val="00BA5BB6"/>
    <w:rsid w:val="00BA73AB"/>
    <w:rsid w:val="00BB1A95"/>
    <w:rsid w:val="00BB2C40"/>
    <w:rsid w:val="00BB2C85"/>
    <w:rsid w:val="00BB3725"/>
    <w:rsid w:val="00BB40FE"/>
    <w:rsid w:val="00BB5C58"/>
    <w:rsid w:val="00BB6AD1"/>
    <w:rsid w:val="00BB7237"/>
    <w:rsid w:val="00BC061E"/>
    <w:rsid w:val="00BC1412"/>
    <w:rsid w:val="00BC14FD"/>
    <w:rsid w:val="00BC2023"/>
    <w:rsid w:val="00BC263B"/>
    <w:rsid w:val="00BC34B1"/>
    <w:rsid w:val="00BC3E50"/>
    <w:rsid w:val="00BC49B6"/>
    <w:rsid w:val="00BC5A69"/>
    <w:rsid w:val="00BC5BFD"/>
    <w:rsid w:val="00BC658F"/>
    <w:rsid w:val="00BC68A4"/>
    <w:rsid w:val="00BD0556"/>
    <w:rsid w:val="00BD0DD2"/>
    <w:rsid w:val="00BD274A"/>
    <w:rsid w:val="00BD49BB"/>
    <w:rsid w:val="00BD49CD"/>
    <w:rsid w:val="00BD6913"/>
    <w:rsid w:val="00BD6AB9"/>
    <w:rsid w:val="00BD6BD2"/>
    <w:rsid w:val="00BD6F37"/>
    <w:rsid w:val="00BE1875"/>
    <w:rsid w:val="00BE192D"/>
    <w:rsid w:val="00BE1F10"/>
    <w:rsid w:val="00BE2711"/>
    <w:rsid w:val="00BE39AF"/>
    <w:rsid w:val="00BE6E95"/>
    <w:rsid w:val="00BF0678"/>
    <w:rsid w:val="00BF182C"/>
    <w:rsid w:val="00BF2A4D"/>
    <w:rsid w:val="00BF316A"/>
    <w:rsid w:val="00BF368F"/>
    <w:rsid w:val="00BF3C3F"/>
    <w:rsid w:val="00BF3F1C"/>
    <w:rsid w:val="00BF4207"/>
    <w:rsid w:val="00BF42D6"/>
    <w:rsid w:val="00BF4A7F"/>
    <w:rsid w:val="00BF7A45"/>
    <w:rsid w:val="00C00E47"/>
    <w:rsid w:val="00C015F8"/>
    <w:rsid w:val="00C027B5"/>
    <w:rsid w:val="00C029AF"/>
    <w:rsid w:val="00C0380A"/>
    <w:rsid w:val="00C03BBF"/>
    <w:rsid w:val="00C03C60"/>
    <w:rsid w:val="00C03E2B"/>
    <w:rsid w:val="00C04FF3"/>
    <w:rsid w:val="00C053D3"/>
    <w:rsid w:val="00C107BE"/>
    <w:rsid w:val="00C10EC8"/>
    <w:rsid w:val="00C11906"/>
    <w:rsid w:val="00C12869"/>
    <w:rsid w:val="00C134BB"/>
    <w:rsid w:val="00C137C8"/>
    <w:rsid w:val="00C13BC5"/>
    <w:rsid w:val="00C13E76"/>
    <w:rsid w:val="00C1441B"/>
    <w:rsid w:val="00C158CA"/>
    <w:rsid w:val="00C174F9"/>
    <w:rsid w:val="00C208AE"/>
    <w:rsid w:val="00C21DDC"/>
    <w:rsid w:val="00C22495"/>
    <w:rsid w:val="00C22540"/>
    <w:rsid w:val="00C256F5"/>
    <w:rsid w:val="00C25C41"/>
    <w:rsid w:val="00C26472"/>
    <w:rsid w:val="00C268D0"/>
    <w:rsid w:val="00C2707C"/>
    <w:rsid w:val="00C275F3"/>
    <w:rsid w:val="00C27A26"/>
    <w:rsid w:val="00C30A48"/>
    <w:rsid w:val="00C30B91"/>
    <w:rsid w:val="00C32FD9"/>
    <w:rsid w:val="00C33B55"/>
    <w:rsid w:val="00C33C45"/>
    <w:rsid w:val="00C34BEC"/>
    <w:rsid w:val="00C34DEB"/>
    <w:rsid w:val="00C35204"/>
    <w:rsid w:val="00C35906"/>
    <w:rsid w:val="00C36106"/>
    <w:rsid w:val="00C36471"/>
    <w:rsid w:val="00C368BD"/>
    <w:rsid w:val="00C36D22"/>
    <w:rsid w:val="00C37218"/>
    <w:rsid w:val="00C37819"/>
    <w:rsid w:val="00C4004A"/>
    <w:rsid w:val="00C40154"/>
    <w:rsid w:val="00C40759"/>
    <w:rsid w:val="00C40E25"/>
    <w:rsid w:val="00C4251F"/>
    <w:rsid w:val="00C42727"/>
    <w:rsid w:val="00C42D02"/>
    <w:rsid w:val="00C43681"/>
    <w:rsid w:val="00C44566"/>
    <w:rsid w:val="00C457D5"/>
    <w:rsid w:val="00C50AFA"/>
    <w:rsid w:val="00C5183F"/>
    <w:rsid w:val="00C51A23"/>
    <w:rsid w:val="00C51A7E"/>
    <w:rsid w:val="00C520A7"/>
    <w:rsid w:val="00C5245F"/>
    <w:rsid w:val="00C530BC"/>
    <w:rsid w:val="00C531D8"/>
    <w:rsid w:val="00C54DE9"/>
    <w:rsid w:val="00C56987"/>
    <w:rsid w:val="00C572D0"/>
    <w:rsid w:val="00C60F4E"/>
    <w:rsid w:val="00C610D5"/>
    <w:rsid w:val="00C62D0C"/>
    <w:rsid w:val="00C64017"/>
    <w:rsid w:val="00C6576E"/>
    <w:rsid w:val="00C65A1C"/>
    <w:rsid w:val="00C65E18"/>
    <w:rsid w:val="00C66217"/>
    <w:rsid w:val="00C663AF"/>
    <w:rsid w:val="00C66546"/>
    <w:rsid w:val="00C66BD3"/>
    <w:rsid w:val="00C6702B"/>
    <w:rsid w:val="00C7029C"/>
    <w:rsid w:val="00C7312F"/>
    <w:rsid w:val="00C73155"/>
    <w:rsid w:val="00C74FF6"/>
    <w:rsid w:val="00C75506"/>
    <w:rsid w:val="00C75660"/>
    <w:rsid w:val="00C7578C"/>
    <w:rsid w:val="00C76B95"/>
    <w:rsid w:val="00C8041D"/>
    <w:rsid w:val="00C81008"/>
    <w:rsid w:val="00C83941"/>
    <w:rsid w:val="00C85883"/>
    <w:rsid w:val="00C86B87"/>
    <w:rsid w:val="00C87712"/>
    <w:rsid w:val="00C92F1E"/>
    <w:rsid w:val="00C935B2"/>
    <w:rsid w:val="00C935BD"/>
    <w:rsid w:val="00C93FD7"/>
    <w:rsid w:val="00C94FF7"/>
    <w:rsid w:val="00C954C7"/>
    <w:rsid w:val="00C95FFD"/>
    <w:rsid w:val="00C9614D"/>
    <w:rsid w:val="00C96655"/>
    <w:rsid w:val="00C96EAB"/>
    <w:rsid w:val="00CA06D6"/>
    <w:rsid w:val="00CA0AF8"/>
    <w:rsid w:val="00CA0F22"/>
    <w:rsid w:val="00CA2EC5"/>
    <w:rsid w:val="00CA324F"/>
    <w:rsid w:val="00CA3654"/>
    <w:rsid w:val="00CA3FE9"/>
    <w:rsid w:val="00CA55A9"/>
    <w:rsid w:val="00CA634F"/>
    <w:rsid w:val="00CA6A28"/>
    <w:rsid w:val="00CB09C7"/>
    <w:rsid w:val="00CB2205"/>
    <w:rsid w:val="00CB25B9"/>
    <w:rsid w:val="00CB3640"/>
    <w:rsid w:val="00CB3690"/>
    <w:rsid w:val="00CB374B"/>
    <w:rsid w:val="00CB3AF2"/>
    <w:rsid w:val="00CB481F"/>
    <w:rsid w:val="00CB5730"/>
    <w:rsid w:val="00CB59B9"/>
    <w:rsid w:val="00CB5AE9"/>
    <w:rsid w:val="00CB6957"/>
    <w:rsid w:val="00CB6A34"/>
    <w:rsid w:val="00CB6DEC"/>
    <w:rsid w:val="00CB7253"/>
    <w:rsid w:val="00CC0261"/>
    <w:rsid w:val="00CC494E"/>
    <w:rsid w:val="00CC4DC1"/>
    <w:rsid w:val="00CC772D"/>
    <w:rsid w:val="00CC7A10"/>
    <w:rsid w:val="00CD0290"/>
    <w:rsid w:val="00CD19A2"/>
    <w:rsid w:val="00CD24E8"/>
    <w:rsid w:val="00CD2C92"/>
    <w:rsid w:val="00CD2E9E"/>
    <w:rsid w:val="00CD3DAF"/>
    <w:rsid w:val="00CD4663"/>
    <w:rsid w:val="00CD4766"/>
    <w:rsid w:val="00CD4BFB"/>
    <w:rsid w:val="00CD4FD0"/>
    <w:rsid w:val="00CD56B7"/>
    <w:rsid w:val="00CD6929"/>
    <w:rsid w:val="00CD7209"/>
    <w:rsid w:val="00CD754A"/>
    <w:rsid w:val="00CE11F3"/>
    <w:rsid w:val="00CE2532"/>
    <w:rsid w:val="00CE28B2"/>
    <w:rsid w:val="00CE2EE6"/>
    <w:rsid w:val="00CE3914"/>
    <w:rsid w:val="00CE4B41"/>
    <w:rsid w:val="00CE5646"/>
    <w:rsid w:val="00CE63C6"/>
    <w:rsid w:val="00CF043A"/>
    <w:rsid w:val="00CF0566"/>
    <w:rsid w:val="00CF1715"/>
    <w:rsid w:val="00CF1939"/>
    <w:rsid w:val="00CF3BAC"/>
    <w:rsid w:val="00CF42E3"/>
    <w:rsid w:val="00CF445A"/>
    <w:rsid w:val="00CF4CBE"/>
    <w:rsid w:val="00CF571A"/>
    <w:rsid w:val="00CF6025"/>
    <w:rsid w:val="00CF6C7E"/>
    <w:rsid w:val="00CF7888"/>
    <w:rsid w:val="00D001C0"/>
    <w:rsid w:val="00D00599"/>
    <w:rsid w:val="00D00CA5"/>
    <w:rsid w:val="00D01D76"/>
    <w:rsid w:val="00D02639"/>
    <w:rsid w:val="00D02C4F"/>
    <w:rsid w:val="00D04E6F"/>
    <w:rsid w:val="00D0552D"/>
    <w:rsid w:val="00D0589E"/>
    <w:rsid w:val="00D058BF"/>
    <w:rsid w:val="00D0769F"/>
    <w:rsid w:val="00D1172B"/>
    <w:rsid w:val="00D12659"/>
    <w:rsid w:val="00D12834"/>
    <w:rsid w:val="00D12CFA"/>
    <w:rsid w:val="00D13BDA"/>
    <w:rsid w:val="00D15E6B"/>
    <w:rsid w:val="00D16384"/>
    <w:rsid w:val="00D174C6"/>
    <w:rsid w:val="00D1789D"/>
    <w:rsid w:val="00D2119A"/>
    <w:rsid w:val="00D213B3"/>
    <w:rsid w:val="00D22BBC"/>
    <w:rsid w:val="00D24518"/>
    <w:rsid w:val="00D247CC"/>
    <w:rsid w:val="00D24E65"/>
    <w:rsid w:val="00D271B7"/>
    <w:rsid w:val="00D27B56"/>
    <w:rsid w:val="00D31237"/>
    <w:rsid w:val="00D3432C"/>
    <w:rsid w:val="00D343B7"/>
    <w:rsid w:val="00D34B1E"/>
    <w:rsid w:val="00D35243"/>
    <w:rsid w:val="00D35483"/>
    <w:rsid w:val="00D366F3"/>
    <w:rsid w:val="00D406D3"/>
    <w:rsid w:val="00D4071B"/>
    <w:rsid w:val="00D4307F"/>
    <w:rsid w:val="00D444C1"/>
    <w:rsid w:val="00D44CA7"/>
    <w:rsid w:val="00D4590D"/>
    <w:rsid w:val="00D45954"/>
    <w:rsid w:val="00D45BC8"/>
    <w:rsid w:val="00D45C7F"/>
    <w:rsid w:val="00D46507"/>
    <w:rsid w:val="00D47010"/>
    <w:rsid w:val="00D477B6"/>
    <w:rsid w:val="00D4792B"/>
    <w:rsid w:val="00D509B3"/>
    <w:rsid w:val="00D51B09"/>
    <w:rsid w:val="00D51DA6"/>
    <w:rsid w:val="00D52F4A"/>
    <w:rsid w:val="00D53B7D"/>
    <w:rsid w:val="00D53CB6"/>
    <w:rsid w:val="00D55AB4"/>
    <w:rsid w:val="00D562CD"/>
    <w:rsid w:val="00D562FD"/>
    <w:rsid w:val="00D5670D"/>
    <w:rsid w:val="00D56781"/>
    <w:rsid w:val="00D56F1F"/>
    <w:rsid w:val="00D57F66"/>
    <w:rsid w:val="00D601E6"/>
    <w:rsid w:val="00D62303"/>
    <w:rsid w:val="00D62D40"/>
    <w:rsid w:val="00D645F1"/>
    <w:rsid w:val="00D64CF0"/>
    <w:rsid w:val="00D65C09"/>
    <w:rsid w:val="00D66052"/>
    <w:rsid w:val="00D662CE"/>
    <w:rsid w:val="00D66458"/>
    <w:rsid w:val="00D66D17"/>
    <w:rsid w:val="00D673F2"/>
    <w:rsid w:val="00D6749E"/>
    <w:rsid w:val="00D72029"/>
    <w:rsid w:val="00D723BF"/>
    <w:rsid w:val="00D72B03"/>
    <w:rsid w:val="00D72DD3"/>
    <w:rsid w:val="00D759ED"/>
    <w:rsid w:val="00D76DC7"/>
    <w:rsid w:val="00D77F7E"/>
    <w:rsid w:val="00D8097E"/>
    <w:rsid w:val="00D8144E"/>
    <w:rsid w:val="00D826B2"/>
    <w:rsid w:val="00D82862"/>
    <w:rsid w:val="00D82A99"/>
    <w:rsid w:val="00D83183"/>
    <w:rsid w:val="00D8336A"/>
    <w:rsid w:val="00D83543"/>
    <w:rsid w:val="00D839C8"/>
    <w:rsid w:val="00D83CC5"/>
    <w:rsid w:val="00D85BFA"/>
    <w:rsid w:val="00D85EEB"/>
    <w:rsid w:val="00D865D7"/>
    <w:rsid w:val="00D86C8B"/>
    <w:rsid w:val="00D87B47"/>
    <w:rsid w:val="00D90349"/>
    <w:rsid w:val="00D90DD8"/>
    <w:rsid w:val="00D911E4"/>
    <w:rsid w:val="00D91274"/>
    <w:rsid w:val="00D91431"/>
    <w:rsid w:val="00D9158D"/>
    <w:rsid w:val="00D915DF"/>
    <w:rsid w:val="00D91DDE"/>
    <w:rsid w:val="00D9233B"/>
    <w:rsid w:val="00D92439"/>
    <w:rsid w:val="00D9249C"/>
    <w:rsid w:val="00D93448"/>
    <w:rsid w:val="00D93BE2"/>
    <w:rsid w:val="00D93C0B"/>
    <w:rsid w:val="00D93D17"/>
    <w:rsid w:val="00D93DA3"/>
    <w:rsid w:val="00D949D8"/>
    <w:rsid w:val="00D94AFA"/>
    <w:rsid w:val="00D94DEE"/>
    <w:rsid w:val="00D95911"/>
    <w:rsid w:val="00D96997"/>
    <w:rsid w:val="00DA0882"/>
    <w:rsid w:val="00DA0A4A"/>
    <w:rsid w:val="00DA0C19"/>
    <w:rsid w:val="00DA2747"/>
    <w:rsid w:val="00DA312F"/>
    <w:rsid w:val="00DA3A56"/>
    <w:rsid w:val="00DA3AA9"/>
    <w:rsid w:val="00DA4AC6"/>
    <w:rsid w:val="00DA54FE"/>
    <w:rsid w:val="00DA552B"/>
    <w:rsid w:val="00DB068F"/>
    <w:rsid w:val="00DB2277"/>
    <w:rsid w:val="00DB2ECB"/>
    <w:rsid w:val="00DB3E26"/>
    <w:rsid w:val="00DB4AC5"/>
    <w:rsid w:val="00DB53AE"/>
    <w:rsid w:val="00DB6545"/>
    <w:rsid w:val="00DB672D"/>
    <w:rsid w:val="00DB674F"/>
    <w:rsid w:val="00DB690C"/>
    <w:rsid w:val="00DB698C"/>
    <w:rsid w:val="00DB6DDB"/>
    <w:rsid w:val="00DB6F33"/>
    <w:rsid w:val="00DC0077"/>
    <w:rsid w:val="00DC0B40"/>
    <w:rsid w:val="00DC12C1"/>
    <w:rsid w:val="00DC17B1"/>
    <w:rsid w:val="00DC4022"/>
    <w:rsid w:val="00DC456D"/>
    <w:rsid w:val="00DC5245"/>
    <w:rsid w:val="00DC52B0"/>
    <w:rsid w:val="00DC53DB"/>
    <w:rsid w:val="00DC56FF"/>
    <w:rsid w:val="00DC62BC"/>
    <w:rsid w:val="00DC748F"/>
    <w:rsid w:val="00DD0167"/>
    <w:rsid w:val="00DD152D"/>
    <w:rsid w:val="00DD1956"/>
    <w:rsid w:val="00DD2C49"/>
    <w:rsid w:val="00DD33F2"/>
    <w:rsid w:val="00DD4695"/>
    <w:rsid w:val="00DD4A4A"/>
    <w:rsid w:val="00DD651D"/>
    <w:rsid w:val="00DD7207"/>
    <w:rsid w:val="00DD7852"/>
    <w:rsid w:val="00DE15CC"/>
    <w:rsid w:val="00DE178A"/>
    <w:rsid w:val="00DE2B0A"/>
    <w:rsid w:val="00DE35BE"/>
    <w:rsid w:val="00DE3EAA"/>
    <w:rsid w:val="00DE45F7"/>
    <w:rsid w:val="00DE53B7"/>
    <w:rsid w:val="00DE5A7D"/>
    <w:rsid w:val="00DE6660"/>
    <w:rsid w:val="00DE72FF"/>
    <w:rsid w:val="00DF09AD"/>
    <w:rsid w:val="00DF20E0"/>
    <w:rsid w:val="00DF22DD"/>
    <w:rsid w:val="00DF2720"/>
    <w:rsid w:val="00DF3D85"/>
    <w:rsid w:val="00DF3FB6"/>
    <w:rsid w:val="00DF4B9B"/>
    <w:rsid w:val="00DF6284"/>
    <w:rsid w:val="00DF72F4"/>
    <w:rsid w:val="00DF75BB"/>
    <w:rsid w:val="00E0057C"/>
    <w:rsid w:val="00E007A0"/>
    <w:rsid w:val="00E00DAE"/>
    <w:rsid w:val="00E01023"/>
    <w:rsid w:val="00E0161F"/>
    <w:rsid w:val="00E0178D"/>
    <w:rsid w:val="00E01B82"/>
    <w:rsid w:val="00E02299"/>
    <w:rsid w:val="00E02958"/>
    <w:rsid w:val="00E0319A"/>
    <w:rsid w:val="00E032BA"/>
    <w:rsid w:val="00E0341C"/>
    <w:rsid w:val="00E04243"/>
    <w:rsid w:val="00E06906"/>
    <w:rsid w:val="00E07CCF"/>
    <w:rsid w:val="00E07F61"/>
    <w:rsid w:val="00E10048"/>
    <w:rsid w:val="00E1036D"/>
    <w:rsid w:val="00E12385"/>
    <w:rsid w:val="00E1414C"/>
    <w:rsid w:val="00E142A9"/>
    <w:rsid w:val="00E1451F"/>
    <w:rsid w:val="00E14DE1"/>
    <w:rsid w:val="00E14FE4"/>
    <w:rsid w:val="00E163C7"/>
    <w:rsid w:val="00E16E4E"/>
    <w:rsid w:val="00E2011A"/>
    <w:rsid w:val="00E205E8"/>
    <w:rsid w:val="00E207B8"/>
    <w:rsid w:val="00E21651"/>
    <w:rsid w:val="00E22A20"/>
    <w:rsid w:val="00E24264"/>
    <w:rsid w:val="00E253D0"/>
    <w:rsid w:val="00E2583D"/>
    <w:rsid w:val="00E259C1"/>
    <w:rsid w:val="00E25C2F"/>
    <w:rsid w:val="00E273CF"/>
    <w:rsid w:val="00E27436"/>
    <w:rsid w:val="00E27F0C"/>
    <w:rsid w:val="00E30C4E"/>
    <w:rsid w:val="00E31D9D"/>
    <w:rsid w:val="00E33D82"/>
    <w:rsid w:val="00E3437D"/>
    <w:rsid w:val="00E354D4"/>
    <w:rsid w:val="00E370F2"/>
    <w:rsid w:val="00E3757D"/>
    <w:rsid w:val="00E37A96"/>
    <w:rsid w:val="00E37E8D"/>
    <w:rsid w:val="00E40358"/>
    <w:rsid w:val="00E412B0"/>
    <w:rsid w:val="00E412F6"/>
    <w:rsid w:val="00E42E47"/>
    <w:rsid w:val="00E43B6A"/>
    <w:rsid w:val="00E447CA"/>
    <w:rsid w:val="00E44D97"/>
    <w:rsid w:val="00E44DE1"/>
    <w:rsid w:val="00E44F08"/>
    <w:rsid w:val="00E4674A"/>
    <w:rsid w:val="00E46DB6"/>
    <w:rsid w:val="00E4778E"/>
    <w:rsid w:val="00E47BD0"/>
    <w:rsid w:val="00E51A46"/>
    <w:rsid w:val="00E52384"/>
    <w:rsid w:val="00E551FA"/>
    <w:rsid w:val="00E56254"/>
    <w:rsid w:val="00E565B4"/>
    <w:rsid w:val="00E572FD"/>
    <w:rsid w:val="00E57870"/>
    <w:rsid w:val="00E57C36"/>
    <w:rsid w:val="00E61492"/>
    <w:rsid w:val="00E6349D"/>
    <w:rsid w:val="00E648A3"/>
    <w:rsid w:val="00E64911"/>
    <w:rsid w:val="00E654AE"/>
    <w:rsid w:val="00E668F2"/>
    <w:rsid w:val="00E67299"/>
    <w:rsid w:val="00E679C0"/>
    <w:rsid w:val="00E7057E"/>
    <w:rsid w:val="00E72ACD"/>
    <w:rsid w:val="00E735E0"/>
    <w:rsid w:val="00E73C7C"/>
    <w:rsid w:val="00E74EF3"/>
    <w:rsid w:val="00E75583"/>
    <w:rsid w:val="00E7599E"/>
    <w:rsid w:val="00E759D2"/>
    <w:rsid w:val="00E75A23"/>
    <w:rsid w:val="00E76218"/>
    <w:rsid w:val="00E76504"/>
    <w:rsid w:val="00E77532"/>
    <w:rsid w:val="00E7796A"/>
    <w:rsid w:val="00E77985"/>
    <w:rsid w:val="00E8131A"/>
    <w:rsid w:val="00E815AF"/>
    <w:rsid w:val="00E81C4C"/>
    <w:rsid w:val="00E81EE1"/>
    <w:rsid w:val="00E8250E"/>
    <w:rsid w:val="00E82535"/>
    <w:rsid w:val="00E8256F"/>
    <w:rsid w:val="00E87166"/>
    <w:rsid w:val="00E87889"/>
    <w:rsid w:val="00E87D8B"/>
    <w:rsid w:val="00E9010D"/>
    <w:rsid w:val="00E92606"/>
    <w:rsid w:val="00E9330A"/>
    <w:rsid w:val="00E93B97"/>
    <w:rsid w:val="00E945F6"/>
    <w:rsid w:val="00E94EA5"/>
    <w:rsid w:val="00E95360"/>
    <w:rsid w:val="00E95A0E"/>
    <w:rsid w:val="00E967F3"/>
    <w:rsid w:val="00E974B5"/>
    <w:rsid w:val="00EA0968"/>
    <w:rsid w:val="00EA0988"/>
    <w:rsid w:val="00EA0D6C"/>
    <w:rsid w:val="00EA14F5"/>
    <w:rsid w:val="00EA2599"/>
    <w:rsid w:val="00EA2824"/>
    <w:rsid w:val="00EA5CE4"/>
    <w:rsid w:val="00EA6136"/>
    <w:rsid w:val="00EA79AB"/>
    <w:rsid w:val="00EB0585"/>
    <w:rsid w:val="00EB07B1"/>
    <w:rsid w:val="00EB0F54"/>
    <w:rsid w:val="00EB23A9"/>
    <w:rsid w:val="00EB2C01"/>
    <w:rsid w:val="00EB318C"/>
    <w:rsid w:val="00EB3BBD"/>
    <w:rsid w:val="00EB3BE3"/>
    <w:rsid w:val="00EB46EB"/>
    <w:rsid w:val="00EB4CC7"/>
    <w:rsid w:val="00EB4EB5"/>
    <w:rsid w:val="00EB5236"/>
    <w:rsid w:val="00EB5256"/>
    <w:rsid w:val="00EB59D4"/>
    <w:rsid w:val="00EB5F7D"/>
    <w:rsid w:val="00EB66C1"/>
    <w:rsid w:val="00EB7239"/>
    <w:rsid w:val="00EB73CA"/>
    <w:rsid w:val="00EC06B0"/>
    <w:rsid w:val="00EC0F29"/>
    <w:rsid w:val="00EC13C4"/>
    <w:rsid w:val="00EC19BD"/>
    <w:rsid w:val="00EC1C1E"/>
    <w:rsid w:val="00EC23F6"/>
    <w:rsid w:val="00EC336F"/>
    <w:rsid w:val="00EC424E"/>
    <w:rsid w:val="00EC44C1"/>
    <w:rsid w:val="00EC5983"/>
    <w:rsid w:val="00EC74A9"/>
    <w:rsid w:val="00EC74BC"/>
    <w:rsid w:val="00EC7575"/>
    <w:rsid w:val="00EC7EC9"/>
    <w:rsid w:val="00ED0009"/>
    <w:rsid w:val="00ED0449"/>
    <w:rsid w:val="00ED04AB"/>
    <w:rsid w:val="00ED0520"/>
    <w:rsid w:val="00ED09BB"/>
    <w:rsid w:val="00ED0AE8"/>
    <w:rsid w:val="00ED0FDF"/>
    <w:rsid w:val="00ED27CD"/>
    <w:rsid w:val="00ED2CAF"/>
    <w:rsid w:val="00ED352C"/>
    <w:rsid w:val="00ED4FC0"/>
    <w:rsid w:val="00ED5D87"/>
    <w:rsid w:val="00ED5DF1"/>
    <w:rsid w:val="00ED6206"/>
    <w:rsid w:val="00ED67FE"/>
    <w:rsid w:val="00ED6874"/>
    <w:rsid w:val="00ED77C5"/>
    <w:rsid w:val="00ED7D75"/>
    <w:rsid w:val="00EE0FDA"/>
    <w:rsid w:val="00EE11FB"/>
    <w:rsid w:val="00EE13CD"/>
    <w:rsid w:val="00EE1C0F"/>
    <w:rsid w:val="00EE1EA8"/>
    <w:rsid w:val="00EE33FD"/>
    <w:rsid w:val="00EE35E7"/>
    <w:rsid w:val="00EE3D76"/>
    <w:rsid w:val="00EE517E"/>
    <w:rsid w:val="00EE6417"/>
    <w:rsid w:val="00EE6758"/>
    <w:rsid w:val="00EE6F42"/>
    <w:rsid w:val="00EE7BB7"/>
    <w:rsid w:val="00EF012B"/>
    <w:rsid w:val="00EF0ED4"/>
    <w:rsid w:val="00EF1840"/>
    <w:rsid w:val="00EF1F6F"/>
    <w:rsid w:val="00EF230A"/>
    <w:rsid w:val="00EF2F03"/>
    <w:rsid w:val="00EF404C"/>
    <w:rsid w:val="00EF4307"/>
    <w:rsid w:val="00EF4668"/>
    <w:rsid w:val="00EF52EC"/>
    <w:rsid w:val="00EF5F2E"/>
    <w:rsid w:val="00EF6347"/>
    <w:rsid w:val="00EF734E"/>
    <w:rsid w:val="00F0221A"/>
    <w:rsid w:val="00F022F4"/>
    <w:rsid w:val="00F027C8"/>
    <w:rsid w:val="00F02C58"/>
    <w:rsid w:val="00F02DFC"/>
    <w:rsid w:val="00F02E8E"/>
    <w:rsid w:val="00F0340E"/>
    <w:rsid w:val="00F0381E"/>
    <w:rsid w:val="00F03A98"/>
    <w:rsid w:val="00F04BB6"/>
    <w:rsid w:val="00F05622"/>
    <w:rsid w:val="00F057AB"/>
    <w:rsid w:val="00F05CE2"/>
    <w:rsid w:val="00F05D45"/>
    <w:rsid w:val="00F062E5"/>
    <w:rsid w:val="00F075F6"/>
    <w:rsid w:val="00F11ADC"/>
    <w:rsid w:val="00F11FBD"/>
    <w:rsid w:val="00F124EF"/>
    <w:rsid w:val="00F12520"/>
    <w:rsid w:val="00F129DE"/>
    <w:rsid w:val="00F12A6B"/>
    <w:rsid w:val="00F12DB1"/>
    <w:rsid w:val="00F140A3"/>
    <w:rsid w:val="00F142D8"/>
    <w:rsid w:val="00F143A3"/>
    <w:rsid w:val="00F14EE5"/>
    <w:rsid w:val="00F1510A"/>
    <w:rsid w:val="00F15E80"/>
    <w:rsid w:val="00F20619"/>
    <w:rsid w:val="00F206D8"/>
    <w:rsid w:val="00F210BD"/>
    <w:rsid w:val="00F21440"/>
    <w:rsid w:val="00F2282E"/>
    <w:rsid w:val="00F23428"/>
    <w:rsid w:val="00F246FE"/>
    <w:rsid w:val="00F25940"/>
    <w:rsid w:val="00F25EE1"/>
    <w:rsid w:val="00F2625D"/>
    <w:rsid w:val="00F26852"/>
    <w:rsid w:val="00F26E85"/>
    <w:rsid w:val="00F278C0"/>
    <w:rsid w:val="00F32FBF"/>
    <w:rsid w:val="00F33BAD"/>
    <w:rsid w:val="00F36534"/>
    <w:rsid w:val="00F372B4"/>
    <w:rsid w:val="00F3786F"/>
    <w:rsid w:val="00F4185D"/>
    <w:rsid w:val="00F42653"/>
    <w:rsid w:val="00F505D7"/>
    <w:rsid w:val="00F50C7C"/>
    <w:rsid w:val="00F50CCA"/>
    <w:rsid w:val="00F51C16"/>
    <w:rsid w:val="00F543E4"/>
    <w:rsid w:val="00F54B60"/>
    <w:rsid w:val="00F56C48"/>
    <w:rsid w:val="00F56EAD"/>
    <w:rsid w:val="00F5759B"/>
    <w:rsid w:val="00F57880"/>
    <w:rsid w:val="00F600E4"/>
    <w:rsid w:val="00F61B17"/>
    <w:rsid w:val="00F61E1E"/>
    <w:rsid w:val="00F621F0"/>
    <w:rsid w:val="00F62445"/>
    <w:rsid w:val="00F63420"/>
    <w:rsid w:val="00F63E09"/>
    <w:rsid w:val="00F63F65"/>
    <w:rsid w:val="00F65544"/>
    <w:rsid w:val="00F656CC"/>
    <w:rsid w:val="00F65755"/>
    <w:rsid w:val="00F65F9C"/>
    <w:rsid w:val="00F675FF"/>
    <w:rsid w:val="00F70559"/>
    <w:rsid w:val="00F70BB7"/>
    <w:rsid w:val="00F71186"/>
    <w:rsid w:val="00F71227"/>
    <w:rsid w:val="00F7136B"/>
    <w:rsid w:val="00F71386"/>
    <w:rsid w:val="00F74480"/>
    <w:rsid w:val="00F74A77"/>
    <w:rsid w:val="00F757B0"/>
    <w:rsid w:val="00F7594D"/>
    <w:rsid w:val="00F76EB9"/>
    <w:rsid w:val="00F8002A"/>
    <w:rsid w:val="00F80A5D"/>
    <w:rsid w:val="00F81146"/>
    <w:rsid w:val="00F819BD"/>
    <w:rsid w:val="00F81B28"/>
    <w:rsid w:val="00F83D41"/>
    <w:rsid w:val="00F84D74"/>
    <w:rsid w:val="00F84D9F"/>
    <w:rsid w:val="00F8598E"/>
    <w:rsid w:val="00F863EE"/>
    <w:rsid w:val="00F8689C"/>
    <w:rsid w:val="00F86AFB"/>
    <w:rsid w:val="00F90F3F"/>
    <w:rsid w:val="00F935E6"/>
    <w:rsid w:val="00F9472C"/>
    <w:rsid w:val="00F94BCF"/>
    <w:rsid w:val="00F94E09"/>
    <w:rsid w:val="00F9548C"/>
    <w:rsid w:val="00F96DB2"/>
    <w:rsid w:val="00F97A87"/>
    <w:rsid w:val="00F97E6E"/>
    <w:rsid w:val="00FA0940"/>
    <w:rsid w:val="00FA0CA5"/>
    <w:rsid w:val="00FA0EC1"/>
    <w:rsid w:val="00FA1192"/>
    <w:rsid w:val="00FA13D0"/>
    <w:rsid w:val="00FA1435"/>
    <w:rsid w:val="00FA1561"/>
    <w:rsid w:val="00FA2DDD"/>
    <w:rsid w:val="00FA3972"/>
    <w:rsid w:val="00FA3BB9"/>
    <w:rsid w:val="00FA3D39"/>
    <w:rsid w:val="00FA3D7E"/>
    <w:rsid w:val="00FA459D"/>
    <w:rsid w:val="00FA58B8"/>
    <w:rsid w:val="00FA5927"/>
    <w:rsid w:val="00FA6835"/>
    <w:rsid w:val="00FA6AB1"/>
    <w:rsid w:val="00FA72FF"/>
    <w:rsid w:val="00FA7D57"/>
    <w:rsid w:val="00FB0950"/>
    <w:rsid w:val="00FB0E43"/>
    <w:rsid w:val="00FB1049"/>
    <w:rsid w:val="00FB1761"/>
    <w:rsid w:val="00FB2C93"/>
    <w:rsid w:val="00FB308B"/>
    <w:rsid w:val="00FB355D"/>
    <w:rsid w:val="00FB3627"/>
    <w:rsid w:val="00FB3DB2"/>
    <w:rsid w:val="00FB49FA"/>
    <w:rsid w:val="00FB6668"/>
    <w:rsid w:val="00FB79D3"/>
    <w:rsid w:val="00FC02C5"/>
    <w:rsid w:val="00FC0853"/>
    <w:rsid w:val="00FC1116"/>
    <w:rsid w:val="00FC12E9"/>
    <w:rsid w:val="00FC193F"/>
    <w:rsid w:val="00FC24F7"/>
    <w:rsid w:val="00FC2585"/>
    <w:rsid w:val="00FC265C"/>
    <w:rsid w:val="00FC2867"/>
    <w:rsid w:val="00FC35A7"/>
    <w:rsid w:val="00FC4495"/>
    <w:rsid w:val="00FC4514"/>
    <w:rsid w:val="00FC61EE"/>
    <w:rsid w:val="00FC78E0"/>
    <w:rsid w:val="00FC790B"/>
    <w:rsid w:val="00FD1F20"/>
    <w:rsid w:val="00FD283C"/>
    <w:rsid w:val="00FD3471"/>
    <w:rsid w:val="00FD3A5E"/>
    <w:rsid w:val="00FD3B79"/>
    <w:rsid w:val="00FD4FE4"/>
    <w:rsid w:val="00FD5800"/>
    <w:rsid w:val="00FD678D"/>
    <w:rsid w:val="00FD690D"/>
    <w:rsid w:val="00FD6E4A"/>
    <w:rsid w:val="00FD77E9"/>
    <w:rsid w:val="00FE0D9D"/>
    <w:rsid w:val="00FE1164"/>
    <w:rsid w:val="00FE1629"/>
    <w:rsid w:val="00FE1E55"/>
    <w:rsid w:val="00FE1FBA"/>
    <w:rsid w:val="00FE223D"/>
    <w:rsid w:val="00FE2D00"/>
    <w:rsid w:val="00FE415D"/>
    <w:rsid w:val="00FE4BA1"/>
    <w:rsid w:val="00FE4BB5"/>
    <w:rsid w:val="00FE4C4C"/>
    <w:rsid w:val="00FE52FF"/>
    <w:rsid w:val="00FE5BF5"/>
    <w:rsid w:val="00FE64E5"/>
    <w:rsid w:val="00FE7F76"/>
    <w:rsid w:val="00FF0C48"/>
    <w:rsid w:val="00FF1122"/>
    <w:rsid w:val="00FF1160"/>
    <w:rsid w:val="00FF2CBF"/>
    <w:rsid w:val="00FF2E51"/>
    <w:rsid w:val="00FF3D79"/>
    <w:rsid w:val="00FF48E6"/>
    <w:rsid w:val="00FF4D7A"/>
    <w:rsid w:val="00FF4D9B"/>
    <w:rsid w:val="00FF524F"/>
    <w:rsid w:val="00FF65BB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5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D24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51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24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Balloon Text"/>
    <w:basedOn w:val="a"/>
    <w:link w:val="Char"/>
    <w:uiPriority w:val="99"/>
    <w:semiHidden/>
    <w:unhideWhenUsed/>
    <w:rsid w:val="00E258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583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5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A58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5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A58B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06615"/>
    <w:rPr>
      <w:strike w:val="0"/>
      <w:dstrike w:val="0"/>
      <w:color w:val="336699"/>
      <w:u w:val="none"/>
      <w:effect w:val="none"/>
    </w:rPr>
  </w:style>
  <w:style w:type="character" w:customStyle="1" w:styleId="title27">
    <w:name w:val="title27"/>
    <w:basedOn w:val="a0"/>
    <w:rsid w:val="009630CD"/>
    <w:rPr>
      <w:b/>
      <w:bCs/>
    </w:rPr>
  </w:style>
  <w:style w:type="character" w:customStyle="1" w:styleId="title28">
    <w:name w:val="title28"/>
    <w:basedOn w:val="a0"/>
    <w:rsid w:val="007339F6"/>
    <w:rPr>
      <w:b/>
      <w:bCs/>
    </w:rPr>
  </w:style>
  <w:style w:type="character" w:customStyle="1" w:styleId="title29">
    <w:name w:val="title29"/>
    <w:basedOn w:val="a0"/>
    <w:rsid w:val="007339F6"/>
    <w:rPr>
      <w:b/>
      <w:bCs/>
    </w:rPr>
  </w:style>
  <w:style w:type="character" w:customStyle="1" w:styleId="title210">
    <w:name w:val="title210"/>
    <w:basedOn w:val="a0"/>
    <w:rsid w:val="007339F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C5307"/>
    <w:rPr>
      <w:color w:val="800080" w:themeColor="followedHyperlink"/>
      <w:u w:val="single"/>
    </w:rPr>
  </w:style>
  <w:style w:type="character" w:customStyle="1" w:styleId="bheading1">
    <w:name w:val="b_heading1"/>
    <w:basedOn w:val="a0"/>
    <w:rsid w:val="000D24A8"/>
    <w:rPr>
      <w:rFonts w:ascii="Arial" w:hAnsi="Arial" w:cs="Arial" w:hint="default"/>
      <w:b/>
      <w:bCs/>
      <w:sz w:val="23"/>
      <w:szCs w:val="23"/>
    </w:rPr>
  </w:style>
  <w:style w:type="character" w:customStyle="1" w:styleId="italic1">
    <w:name w:val="italic1"/>
    <w:basedOn w:val="a0"/>
    <w:rsid w:val="000D24A8"/>
    <w:rPr>
      <w:i/>
      <w:iCs/>
    </w:rPr>
  </w:style>
  <w:style w:type="character" w:customStyle="1" w:styleId="supref1">
    <w:name w:val="sup_ref1"/>
    <w:basedOn w:val="a0"/>
    <w:rsid w:val="000D24A8"/>
    <w:rPr>
      <w:sz w:val="19"/>
      <w:szCs w:val="19"/>
    </w:rPr>
  </w:style>
  <w:style w:type="character" w:customStyle="1" w:styleId="graphictitle1">
    <w:name w:val="graphic_title1"/>
    <w:basedOn w:val="a0"/>
    <w:rsid w:val="001C0014"/>
  </w:style>
  <w:style w:type="character" w:customStyle="1" w:styleId="apple-converted-space">
    <w:name w:val="apple-converted-space"/>
    <w:basedOn w:val="a0"/>
    <w:rsid w:val="007A59D9"/>
  </w:style>
  <w:style w:type="character" w:customStyle="1" w:styleId="bold">
    <w:name w:val="bold"/>
    <w:basedOn w:val="a0"/>
    <w:rsid w:val="007A59D9"/>
  </w:style>
  <w:style w:type="character" w:styleId="a8">
    <w:name w:val="Emphasis"/>
    <w:basedOn w:val="a0"/>
    <w:uiPriority w:val="20"/>
    <w:qFormat/>
    <w:rsid w:val="001D2FA4"/>
    <w:rPr>
      <w:i/>
      <w:iCs/>
    </w:rPr>
  </w:style>
  <w:style w:type="character" w:customStyle="1" w:styleId="mjxassistivemathml">
    <w:name w:val="mjx_assistive_mathml"/>
    <w:basedOn w:val="a0"/>
    <w:rsid w:val="006B6EF8"/>
  </w:style>
  <w:style w:type="paragraph" w:customStyle="1" w:styleId="EndNoteBibliographyTitle">
    <w:name w:val="EndNote Bibliography Title"/>
    <w:basedOn w:val="a"/>
    <w:link w:val="EndNoteBibliographyTitleChar"/>
    <w:rsid w:val="0055358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5358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5358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53584"/>
    <w:rPr>
      <w:rFonts w:ascii="Calibri" w:hAnsi="Calibri" w:cs="Calibri"/>
      <w:noProof/>
      <w:sz w:val="20"/>
    </w:rPr>
  </w:style>
  <w:style w:type="paragraph" w:styleId="a9">
    <w:name w:val="Normal (Web)"/>
    <w:basedOn w:val="a"/>
    <w:uiPriority w:val="99"/>
    <w:unhideWhenUsed/>
    <w:rsid w:val="00EA0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FC265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C26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therpara">
    <w:name w:val="otherpara"/>
    <w:basedOn w:val="a"/>
    <w:rsid w:val="00224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3">
    <w:name w:val="title3"/>
    <w:basedOn w:val="a0"/>
    <w:rsid w:val="00F675FF"/>
  </w:style>
  <w:style w:type="paragraph" w:customStyle="1" w:styleId="p">
    <w:name w:val="p"/>
    <w:basedOn w:val="a"/>
    <w:rsid w:val="0092357D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aphictitle">
    <w:name w:val="graphic_title"/>
    <w:basedOn w:val="a0"/>
    <w:rsid w:val="005E7589"/>
  </w:style>
  <w:style w:type="character" w:customStyle="1" w:styleId="italic">
    <w:name w:val="italic"/>
    <w:basedOn w:val="a0"/>
    <w:rsid w:val="001E0AE7"/>
  </w:style>
  <w:style w:type="character" w:customStyle="1" w:styleId="Char2">
    <w:name w:val="批注文字 Char"/>
    <w:basedOn w:val="a0"/>
    <w:link w:val="aa"/>
    <w:uiPriority w:val="99"/>
    <w:semiHidden/>
    <w:rsid w:val="00D94AFA"/>
  </w:style>
  <w:style w:type="paragraph" w:styleId="aa">
    <w:name w:val="annotation text"/>
    <w:basedOn w:val="a"/>
    <w:link w:val="Char2"/>
    <w:uiPriority w:val="99"/>
    <w:semiHidden/>
    <w:unhideWhenUsed/>
    <w:rsid w:val="00D94AFA"/>
    <w:pPr>
      <w:jc w:val="left"/>
    </w:pPr>
  </w:style>
  <w:style w:type="character" w:customStyle="1" w:styleId="Char3">
    <w:name w:val="批注主题 Char"/>
    <w:basedOn w:val="Char2"/>
    <w:link w:val="ab"/>
    <w:uiPriority w:val="99"/>
    <w:semiHidden/>
    <w:rsid w:val="00D94AFA"/>
    <w:rPr>
      <w:b/>
      <w:bCs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4A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5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D24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51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24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Balloon Text"/>
    <w:basedOn w:val="a"/>
    <w:link w:val="Char"/>
    <w:uiPriority w:val="99"/>
    <w:semiHidden/>
    <w:unhideWhenUsed/>
    <w:rsid w:val="00E258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583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5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A58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5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A58B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06615"/>
    <w:rPr>
      <w:strike w:val="0"/>
      <w:dstrike w:val="0"/>
      <w:color w:val="336699"/>
      <w:u w:val="none"/>
      <w:effect w:val="none"/>
    </w:rPr>
  </w:style>
  <w:style w:type="character" w:customStyle="1" w:styleId="title27">
    <w:name w:val="title27"/>
    <w:basedOn w:val="a0"/>
    <w:rsid w:val="009630CD"/>
    <w:rPr>
      <w:b/>
      <w:bCs/>
    </w:rPr>
  </w:style>
  <w:style w:type="character" w:customStyle="1" w:styleId="title28">
    <w:name w:val="title28"/>
    <w:basedOn w:val="a0"/>
    <w:rsid w:val="007339F6"/>
    <w:rPr>
      <w:b/>
      <w:bCs/>
    </w:rPr>
  </w:style>
  <w:style w:type="character" w:customStyle="1" w:styleId="title29">
    <w:name w:val="title29"/>
    <w:basedOn w:val="a0"/>
    <w:rsid w:val="007339F6"/>
    <w:rPr>
      <w:b/>
      <w:bCs/>
    </w:rPr>
  </w:style>
  <w:style w:type="character" w:customStyle="1" w:styleId="title210">
    <w:name w:val="title210"/>
    <w:basedOn w:val="a0"/>
    <w:rsid w:val="007339F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C5307"/>
    <w:rPr>
      <w:color w:val="800080" w:themeColor="followedHyperlink"/>
      <w:u w:val="single"/>
    </w:rPr>
  </w:style>
  <w:style w:type="character" w:customStyle="1" w:styleId="bheading1">
    <w:name w:val="b_heading1"/>
    <w:basedOn w:val="a0"/>
    <w:rsid w:val="000D24A8"/>
    <w:rPr>
      <w:rFonts w:ascii="Arial" w:hAnsi="Arial" w:cs="Arial" w:hint="default"/>
      <w:b/>
      <w:bCs/>
      <w:sz w:val="23"/>
      <w:szCs w:val="23"/>
    </w:rPr>
  </w:style>
  <w:style w:type="character" w:customStyle="1" w:styleId="italic1">
    <w:name w:val="italic1"/>
    <w:basedOn w:val="a0"/>
    <w:rsid w:val="000D24A8"/>
    <w:rPr>
      <w:i/>
      <w:iCs/>
    </w:rPr>
  </w:style>
  <w:style w:type="character" w:customStyle="1" w:styleId="supref1">
    <w:name w:val="sup_ref1"/>
    <w:basedOn w:val="a0"/>
    <w:rsid w:val="000D24A8"/>
    <w:rPr>
      <w:sz w:val="19"/>
      <w:szCs w:val="19"/>
    </w:rPr>
  </w:style>
  <w:style w:type="character" w:customStyle="1" w:styleId="graphictitle1">
    <w:name w:val="graphic_title1"/>
    <w:basedOn w:val="a0"/>
    <w:rsid w:val="001C0014"/>
  </w:style>
  <w:style w:type="character" w:customStyle="1" w:styleId="apple-converted-space">
    <w:name w:val="apple-converted-space"/>
    <w:basedOn w:val="a0"/>
    <w:rsid w:val="007A59D9"/>
  </w:style>
  <w:style w:type="character" w:customStyle="1" w:styleId="bold">
    <w:name w:val="bold"/>
    <w:basedOn w:val="a0"/>
    <w:rsid w:val="007A59D9"/>
  </w:style>
  <w:style w:type="character" w:styleId="a8">
    <w:name w:val="Emphasis"/>
    <w:basedOn w:val="a0"/>
    <w:uiPriority w:val="20"/>
    <w:qFormat/>
    <w:rsid w:val="001D2FA4"/>
    <w:rPr>
      <w:i/>
      <w:iCs/>
    </w:rPr>
  </w:style>
  <w:style w:type="character" w:customStyle="1" w:styleId="mjxassistivemathml">
    <w:name w:val="mjx_assistive_mathml"/>
    <w:basedOn w:val="a0"/>
    <w:rsid w:val="006B6EF8"/>
  </w:style>
  <w:style w:type="paragraph" w:customStyle="1" w:styleId="EndNoteBibliographyTitle">
    <w:name w:val="EndNote Bibliography Title"/>
    <w:basedOn w:val="a"/>
    <w:link w:val="EndNoteBibliographyTitleChar"/>
    <w:rsid w:val="0055358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5358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5358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53584"/>
    <w:rPr>
      <w:rFonts w:ascii="Calibri" w:hAnsi="Calibri" w:cs="Calibri"/>
      <w:noProof/>
      <w:sz w:val="20"/>
    </w:rPr>
  </w:style>
  <w:style w:type="paragraph" w:styleId="a9">
    <w:name w:val="Normal (Web)"/>
    <w:basedOn w:val="a"/>
    <w:uiPriority w:val="99"/>
    <w:unhideWhenUsed/>
    <w:rsid w:val="00EA0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FC265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C26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therpara">
    <w:name w:val="otherpara"/>
    <w:basedOn w:val="a"/>
    <w:rsid w:val="00224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3">
    <w:name w:val="title3"/>
    <w:basedOn w:val="a0"/>
    <w:rsid w:val="00F675FF"/>
  </w:style>
  <w:style w:type="paragraph" w:customStyle="1" w:styleId="p">
    <w:name w:val="p"/>
    <w:basedOn w:val="a"/>
    <w:rsid w:val="0092357D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aphictitle">
    <w:name w:val="graphic_title"/>
    <w:basedOn w:val="a0"/>
    <w:rsid w:val="005E7589"/>
  </w:style>
  <w:style w:type="character" w:customStyle="1" w:styleId="italic">
    <w:name w:val="italic"/>
    <w:basedOn w:val="a0"/>
    <w:rsid w:val="001E0AE7"/>
  </w:style>
  <w:style w:type="character" w:customStyle="1" w:styleId="Char2">
    <w:name w:val="批注文字 Char"/>
    <w:basedOn w:val="a0"/>
    <w:link w:val="aa"/>
    <w:uiPriority w:val="99"/>
    <w:semiHidden/>
    <w:rsid w:val="00D94AFA"/>
  </w:style>
  <w:style w:type="paragraph" w:styleId="aa">
    <w:name w:val="annotation text"/>
    <w:basedOn w:val="a"/>
    <w:link w:val="Char2"/>
    <w:uiPriority w:val="99"/>
    <w:semiHidden/>
    <w:unhideWhenUsed/>
    <w:rsid w:val="00D94AFA"/>
    <w:pPr>
      <w:jc w:val="left"/>
    </w:pPr>
  </w:style>
  <w:style w:type="character" w:customStyle="1" w:styleId="Char3">
    <w:name w:val="批注主题 Char"/>
    <w:basedOn w:val="Char2"/>
    <w:link w:val="ab"/>
    <w:uiPriority w:val="99"/>
    <w:semiHidden/>
    <w:rsid w:val="00D94AFA"/>
    <w:rPr>
      <w:b/>
      <w:bCs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4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30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0991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9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5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6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0769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24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94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159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886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6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452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083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460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37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959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238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508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68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6777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3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7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5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3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4297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43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4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45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6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1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167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60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5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362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8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2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8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329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2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742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5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6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9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16974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2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76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5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1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70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401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187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0728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322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690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629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75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534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26344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1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96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6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1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47722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23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82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32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37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76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75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13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562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17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563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50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1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6010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91059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73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50912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11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4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2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4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70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087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07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36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85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56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286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088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771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7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23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80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1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882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616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7957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4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1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43827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8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034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51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76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8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57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82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1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342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97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391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58443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15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5904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611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040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602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55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105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3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1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9179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5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0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8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5435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77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87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75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169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32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05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32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177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528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70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325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44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2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5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966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1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9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1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799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68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47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5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00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046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4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114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837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27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77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008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874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461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6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28339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7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53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2441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48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64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738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8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759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370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44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F2C6-64B8-4F72-851B-19A9A5A9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FJ</cp:lastModifiedBy>
  <cp:revision>175</cp:revision>
  <cp:lastPrinted>2019-09-10T15:00:00Z</cp:lastPrinted>
  <dcterms:created xsi:type="dcterms:W3CDTF">2020-04-29T08:32:00Z</dcterms:created>
  <dcterms:modified xsi:type="dcterms:W3CDTF">2021-04-22T13:16:00Z</dcterms:modified>
</cp:coreProperties>
</file>